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DAAD" w14:textId="77777777" w:rsidR="0092240A" w:rsidRPr="00563347" w:rsidRDefault="0092240A" w:rsidP="003138FC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</w:rPr>
      </w:pPr>
    </w:p>
    <w:p w14:paraId="1878361B" w14:textId="77777777" w:rsidR="0098496B" w:rsidRPr="00563347" w:rsidRDefault="0098496B" w:rsidP="003138FC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03163E1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32BC0DD6" w14:textId="2522225D" w:rsidR="000B33BC" w:rsidRDefault="000B33BC" w:rsidP="000B33BC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298D0C79" w14:textId="23244AC3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4254D549" w14:textId="4B871F12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19BFCF4E" w14:textId="6E80AE09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59A19324" w14:textId="2696C04B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  <w:rtl/>
          <w:lang w:bidi="ar-EG"/>
        </w:rPr>
      </w:pPr>
    </w:p>
    <w:p w14:paraId="005BCC86" w14:textId="77777777" w:rsidR="00271945" w:rsidRPr="006000A4" w:rsidRDefault="00271945" w:rsidP="00271945">
      <w:pPr>
        <w:bidi/>
        <w:jc w:val="center"/>
        <w:rPr>
          <w:rFonts w:asciiTheme="majorBidi" w:hAnsiTheme="majorBidi" w:cstheme="majorBidi"/>
          <w:b/>
          <w:sz w:val="40"/>
          <w:szCs w:val="40"/>
          <w:rtl/>
          <w:lang w:bidi="ar-EG"/>
        </w:rPr>
      </w:pPr>
    </w:p>
    <w:p w14:paraId="6D404AFF" w14:textId="568A13AB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1F2CB595" w:rsidR="008A5F1E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113EE109" w14:textId="344BC9D2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A8A55EE" w14:textId="080F60BC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0FEB488" w14:textId="5660B400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6E641BC" w14:textId="5A74AC0D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8F957FF" w14:textId="77777777" w:rsidR="00422BD1" w:rsidRPr="00563347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651A0ED0" w:rsidR="00BB0DC2" w:rsidRPr="005D2DDD" w:rsidRDefault="00E4457E" w:rsidP="003138FC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النبوات واليوم الآخر ونقض الشبهات المتعلقة بها</w:t>
            </w:r>
          </w:p>
        </w:tc>
      </w:tr>
      <w:tr w:rsidR="0027521F" w:rsidRPr="005D2DDD" w14:paraId="28DDC292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6B6A5234" w:rsidR="0027521F" w:rsidRPr="005D2DDD" w:rsidRDefault="00E4457E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عقد </w:t>
            </w:r>
            <w:r w:rsidR="00561178" w:rsidRPr="00027E75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6207</w:t>
            </w:r>
          </w:p>
        </w:tc>
      </w:tr>
      <w:tr w:rsidR="00E4457E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E4457E" w:rsidRPr="005D2DDD" w:rsidRDefault="00E4457E" w:rsidP="00E445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44ABE7AA" w:rsidR="00E4457E" w:rsidRPr="005D2DDD" w:rsidRDefault="00E4457E" w:rsidP="00E445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ماجستير عقيدة ومذاهب معاصرة</w:t>
            </w:r>
          </w:p>
        </w:tc>
      </w:tr>
      <w:tr w:rsidR="00E4457E" w:rsidRPr="005D2DDD" w14:paraId="4FA7F15C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E4457E" w:rsidRPr="005D2DDD" w:rsidRDefault="00E4457E" w:rsidP="00E445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11E33EE6" w:rsidR="00E4457E" w:rsidRPr="005D2DDD" w:rsidRDefault="00E4457E" w:rsidP="00E445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عقيدة ومذاهب معاصرة</w:t>
            </w:r>
          </w:p>
        </w:tc>
      </w:tr>
      <w:tr w:rsidR="00E4457E" w:rsidRPr="005D2DDD" w14:paraId="7A91500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78E3452A" w14:textId="6CAA0980" w:rsidR="00E4457E" w:rsidRPr="005D2DDD" w:rsidRDefault="00E4457E" w:rsidP="00E445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41E147EE" w14:textId="55F0C4BC" w:rsidR="00E4457E" w:rsidRPr="005D2DDD" w:rsidRDefault="00E4457E" w:rsidP="00E445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جامعة الإمام محمد بن سعود الإسلامية</w:t>
            </w:r>
          </w:p>
        </w:tc>
      </w:tr>
      <w:tr w:rsidR="00E4457E" w:rsidRPr="005D2DDD" w14:paraId="5A6A1221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33B8CD5A" w14:textId="49FB7E5E" w:rsidR="00E4457E" w:rsidRPr="005D2DDD" w:rsidRDefault="00E4457E" w:rsidP="00E445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تاريخ اعتماد التوصيف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3AACC3D" w14:textId="39A47448" w:rsidR="00E4457E" w:rsidRPr="005D2DDD" w:rsidRDefault="00E4457E" w:rsidP="00E445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9E4802"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144</w:t>
            </w:r>
            <w:r w:rsidR="00A87425"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4</w:t>
            </w:r>
            <w:r w:rsidRPr="009E4802"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هـ</w:t>
            </w:r>
          </w:p>
        </w:tc>
      </w:tr>
    </w:tbl>
    <w:p w14:paraId="5933C6BF" w14:textId="325C7E28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5E88E2C2" w14:textId="4470191F" w:rsidR="00B97D2D" w:rsidRDefault="00B97D2D" w:rsidP="00B97D2D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23ED37F8" w:rsidR="00F06DEC" w:rsidRPr="00B97D2D" w:rsidRDefault="00F06DEC" w:rsidP="00B97D2D">
          <w:pPr>
            <w:bidi/>
            <w:rPr>
              <w:rFonts w:asciiTheme="majorBidi" w:hAnsiTheme="majorBidi" w:cstheme="majorBidi"/>
              <w:b/>
              <w:sz w:val="32"/>
              <w:szCs w:val="32"/>
              <w:rtl/>
              <w:lang w:bidi="ar-EG"/>
            </w:rPr>
          </w:pPr>
          <w:r w:rsidRPr="00234487">
            <w:rPr>
              <w:rFonts w:asciiTheme="majorBidi" w:hAnsiTheme="majorBidi"/>
              <w:b/>
              <w:bCs/>
              <w:color w:val="365F91" w:themeColor="accent1" w:themeShade="BF"/>
              <w:sz w:val="32"/>
              <w:szCs w:val="32"/>
              <w:rtl/>
              <w:lang w:val="ar-SA"/>
            </w:rPr>
            <w:t>المحتويات</w:t>
          </w:r>
        </w:p>
        <w:p w14:paraId="4819A9E6" w14:textId="10B46A27" w:rsidR="00B97D2D" w:rsidRDefault="00F06DEC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5D2DDD">
            <w:rPr>
              <w:lang w:val="ar-SA"/>
            </w:rPr>
            <w:fldChar w:fldCharType="begin"/>
          </w:r>
          <w:r w:rsidRPr="005D2DDD">
            <w:rPr>
              <w:rtl/>
              <w:lang w:val="ar-SA" w:bidi="ar-SA"/>
            </w:rPr>
            <w:instrText xml:space="preserve"> TOC \o "1-3" \h \z \u </w:instrText>
          </w:r>
          <w:r w:rsidRPr="005D2DDD">
            <w:rPr>
              <w:lang w:val="ar-SA"/>
            </w:rPr>
            <w:fldChar w:fldCharType="separate"/>
          </w:r>
          <w:hyperlink w:anchor="_Toc39762791" w:history="1">
            <w:r w:rsidR="00B97D2D" w:rsidRPr="00571F7E">
              <w:rPr>
                <w:rStyle w:val="Hyperlink"/>
                <w:rtl/>
              </w:rPr>
              <w:t>أ. التعريف بالمقرر الدراس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037512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1B97AE9B" w14:textId="57BECAA9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2" w:history="1">
            <w:r w:rsidR="00B97D2D" w:rsidRPr="00571F7E">
              <w:rPr>
                <w:rStyle w:val="Hyperlink"/>
                <w:rtl/>
              </w:rPr>
              <w:t>ب- هدف المقرر ومخرجاته التعليمية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2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037512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25121FD1" w14:textId="1A906B74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3" w:history="1">
            <w:r w:rsidR="00B97D2D" w:rsidRPr="00571F7E">
              <w:rPr>
                <w:rStyle w:val="Hyperlink"/>
                <w:noProof/>
                <w:rtl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  <w:lang w:bidi="ar-EG"/>
              </w:rPr>
              <w:t>ال</w:t>
            </w:r>
            <w:r w:rsidR="00B97D2D" w:rsidRPr="00571F7E">
              <w:rPr>
                <w:rStyle w:val="Hyperlink"/>
                <w:noProof/>
                <w:rtl/>
              </w:rPr>
              <w:t>وصف العام للمقرر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3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037512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35B4E8C" w14:textId="3ACFABDD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4" w:history="1">
            <w:r w:rsidR="00B97D2D" w:rsidRPr="00571F7E">
              <w:rPr>
                <w:rStyle w:val="Hyperlink"/>
                <w:noProof/>
                <w:rtl/>
              </w:rPr>
              <w:t>2. الهدف الرئيس للمقرر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4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037512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20E11E7D" w14:textId="629024E5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5" w:history="1">
            <w:r w:rsidR="00B97D2D" w:rsidRPr="00571F7E">
              <w:rPr>
                <w:rStyle w:val="Hyperlink"/>
                <w:noProof/>
                <w:rtl/>
              </w:rPr>
              <w:t>3. مخرجات التعلم للمقرر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5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037512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775B5BC7" w14:textId="2A5AADA4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6" w:history="1">
            <w:r w:rsidR="00B97D2D" w:rsidRPr="00571F7E">
              <w:rPr>
                <w:rStyle w:val="Hyperlink"/>
                <w:rtl/>
              </w:rPr>
              <w:t>ج. موضوعات المقرر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6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037512">
              <w:rPr>
                <w:webHidden/>
                <w:rtl/>
              </w:rPr>
              <w:t>4</w:t>
            </w:r>
            <w:r w:rsidR="00B97D2D">
              <w:rPr>
                <w:webHidden/>
              </w:rPr>
              <w:fldChar w:fldCharType="end"/>
            </w:r>
          </w:hyperlink>
        </w:p>
        <w:p w14:paraId="06DCCE3E" w14:textId="4B051198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7" w:history="1">
            <w:r w:rsidR="00B97D2D" w:rsidRPr="00571F7E">
              <w:rPr>
                <w:rStyle w:val="Hyperlink"/>
                <w:rtl/>
              </w:rPr>
              <w:t>د. التدريس والتقييم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7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037512">
              <w:rPr>
                <w:webHidden/>
                <w:rtl/>
              </w:rPr>
              <w:t>4</w:t>
            </w:r>
            <w:r w:rsidR="00B97D2D">
              <w:rPr>
                <w:webHidden/>
              </w:rPr>
              <w:fldChar w:fldCharType="end"/>
            </w:r>
          </w:hyperlink>
        </w:p>
        <w:p w14:paraId="5FE0D832" w14:textId="17594580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8" w:history="1">
            <w:r w:rsidR="00B97D2D" w:rsidRPr="00571F7E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8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037512">
              <w:rPr>
                <w:noProof/>
                <w:webHidden/>
                <w:rtl/>
              </w:rPr>
              <w:t>4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FD2CE6E" w14:textId="698B6E9C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9" w:history="1">
            <w:r w:rsidR="00B97D2D" w:rsidRPr="00571F7E">
              <w:rPr>
                <w:rStyle w:val="Hyperlink"/>
                <w:noProof/>
                <w:rtl/>
              </w:rPr>
              <w:t>2. أنشطة تقييم الطلبة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9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037512">
              <w:rPr>
                <w:noProof/>
                <w:webHidden/>
                <w:rtl/>
              </w:rPr>
              <w:t>5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65462AC0" w14:textId="3CFBB091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0" w:history="1">
            <w:r w:rsidR="00B97D2D" w:rsidRPr="00571F7E">
              <w:rPr>
                <w:rStyle w:val="Hyperlink"/>
                <w:rtl/>
              </w:rPr>
              <w:t>هـ - أنشطة الإرشاد الأكاديمي والدعم الطلاب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0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037512">
              <w:rPr>
                <w:webHidden/>
                <w:rtl/>
              </w:rPr>
              <w:t>6</w:t>
            </w:r>
            <w:r w:rsidR="00B97D2D">
              <w:rPr>
                <w:webHidden/>
              </w:rPr>
              <w:fldChar w:fldCharType="end"/>
            </w:r>
          </w:hyperlink>
        </w:p>
        <w:p w14:paraId="4FE2EAF4" w14:textId="1A8355A5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1" w:history="1">
            <w:r w:rsidR="00B97D2D" w:rsidRPr="00571F7E">
              <w:rPr>
                <w:rStyle w:val="Hyperlink"/>
                <w:rtl/>
              </w:rPr>
              <w:t>و – مصادر التعلم والمرافق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037512">
              <w:rPr>
                <w:webHidden/>
                <w:rtl/>
              </w:rPr>
              <w:t>6</w:t>
            </w:r>
            <w:r w:rsidR="00B97D2D">
              <w:rPr>
                <w:webHidden/>
              </w:rPr>
              <w:fldChar w:fldCharType="end"/>
            </w:r>
          </w:hyperlink>
        </w:p>
        <w:p w14:paraId="4F5C7F5C" w14:textId="3B7C859B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2" w:history="1">
            <w:r w:rsidR="00B97D2D" w:rsidRPr="00571F7E">
              <w:rPr>
                <w:rStyle w:val="Hyperlink"/>
                <w:noProof/>
                <w:rtl/>
              </w:rPr>
              <w:t>1. قائمة مصادر التعلم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2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037512">
              <w:rPr>
                <w:noProof/>
                <w:webHidden/>
                <w:rtl/>
              </w:rPr>
              <w:t>6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2A8EDBC4" w14:textId="31F85F02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3" w:history="1">
            <w:r w:rsidR="00B97D2D" w:rsidRPr="00571F7E">
              <w:rPr>
                <w:rStyle w:val="Hyperlink"/>
                <w:noProof/>
                <w:rtl/>
              </w:rPr>
              <w:t>2. المرافق والتجهيزات التعليمية والبحثية المطلوبة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3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037512">
              <w:rPr>
                <w:noProof/>
                <w:webHidden/>
                <w:rtl/>
              </w:rPr>
              <w:t>6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591C4E5" w14:textId="5E98E700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4" w:history="1">
            <w:r w:rsidR="00B97D2D" w:rsidRPr="00571F7E">
              <w:rPr>
                <w:rStyle w:val="Hyperlink"/>
                <w:rtl/>
              </w:rPr>
              <w:t>ز. تقويم جودة المقرر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4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037512">
              <w:rPr>
                <w:webHidden/>
                <w:rtl/>
              </w:rPr>
              <w:t>7</w:t>
            </w:r>
            <w:r w:rsidR="00B97D2D">
              <w:rPr>
                <w:webHidden/>
              </w:rPr>
              <w:fldChar w:fldCharType="end"/>
            </w:r>
          </w:hyperlink>
        </w:p>
        <w:p w14:paraId="043B651B" w14:textId="5AEAE3A7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5" w:history="1">
            <w:r w:rsidR="00B97D2D" w:rsidRPr="00571F7E">
              <w:rPr>
                <w:rStyle w:val="Hyperlink"/>
                <w:rtl/>
              </w:rPr>
              <w:t>ح. اعتماد التوصيف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5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037512">
              <w:rPr>
                <w:webHidden/>
                <w:rtl/>
              </w:rPr>
              <w:t>7</w:t>
            </w:r>
            <w:r w:rsidR="00B97D2D">
              <w:rPr>
                <w:webHidden/>
              </w:rPr>
              <w:fldChar w:fldCharType="end"/>
            </w:r>
          </w:hyperlink>
        </w:p>
        <w:p w14:paraId="6BE06876" w14:textId="75A25D1A" w:rsidR="00F06DEC" w:rsidRPr="005D2DDD" w:rsidRDefault="00F06DEC" w:rsidP="00B97D2D">
          <w:pPr>
            <w:bidi/>
          </w:pPr>
          <w:r w:rsidRPr="005D2DDD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6000A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9762791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8"/>
        <w:gridCol w:w="948"/>
        <w:gridCol w:w="794"/>
        <w:gridCol w:w="1899"/>
        <w:gridCol w:w="4732"/>
      </w:tblGrid>
      <w:tr w:rsidR="00D36735" w:rsidRPr="005D2DDD" w14:paraId="08BF5D14" w14:textId="77777777" w:rsidTr="006A374B">
        <w:trPr>
          <w:jc w:val="center"/>
        </w:trPr>
        <w:tc>
          <w:tcPr>
            <w:tcW w:w="2146" w:type="dxa"/>
            <w:gridSpan w:val="2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6C1C0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1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7425" w:type="dxa"/>
            <w:gridSpan w:val="3"/>
            <w:tcBorders>
              <w:left w:val="nil"/>
              <w:bottom w:val="single" w:sz="8" w:space="0" w:color="auto"/>
            </w:tcBorders>
          </w:tcPr>
          <w:p w14:paraId="467B7189" w14:textId="125E92B8" w:rsidR="00807FAF" w:rsidRPr="005D2DDD" w:rsidRDefault="00027E75" w:rsidP="00807FA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2</w:t>
            </w:r>
          </w:p>
        </w:tc>
      </w:tr>
      <w:tr w:rsidR="009141C1" w:rsidRPr="005D2DDD" w14:paraId="6FFE1A18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14:paraId="1F0077BC" w14:textId="22E26766" w:rsidR="004951FF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2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:</w:t>
            </w:r>
          </w:p>
        </w:tc>
      </w:tr>
      <w:tr w:rsidR="00A324A5" w:rsidRPr="005D2DDD" w14:paraId="060B704A" w14:textId="77777777" w:rsidTr="006A374B">
        <w:trPr>
          <w:jc w:val="center"/>
        </w:trPr>
        <w:tc>
          <w:tcPr>
            <w:tcW w:w="1198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64331EFB" w:rsidR="00A324A5" w:rsidRPr="005D2DDD" w:rsidRDefault="00A324A5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6069E" w14:textId="35532ED9" w:rsidR="00A324A5" w:rsidRPr="00632FEE" w:rsidRDefault="00000000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10278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840E6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  <w:rtl/>
                  </w:rPr>
                  <w:t>☒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إجباري </w:t>
            </w:r>
          </w:p>
        </w:tc>
        <w:tc>
          <w:tcPr>
            <w:tcW w:w="6631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011CDA8" w14:textId="623BA545" w:rsidR="00A324A5" w:rsidRPr="005D2DDD" w:rsidRDefault="00000000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40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4A5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اختياري </w:t>
            </w:r>
          </w:p>
        </w:tc>
      </w:tr>
      <w:tr w:rsidR="00C537CB" w:rsidRPr="005D2DDD" w14:paraId="480F0F9A" w14:textId="77777777" w:rsidTr="006A374B">
        <w:trPr>
          <w:jc w:val="center"/>
        </w:trPr>
        <w:tc>
          <w:tcPr>
            <w:tcW w:w="4839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D896C01" w14:textId="77777777" w:rsidR="00C537CB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</w:t>
            </w:r>
            <w:proofErr w:type="gramStart"/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  <w:r w:rsidR="0098406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 :</w:t>
            </w:r>
            <w:proofErr w:type="gramEnd"/>
          </w:p>
          <w:p w14:paraId="4E828D73" w14:textId="6035FA67" w:rsidR="00984065" w:rsidRPr="005D2DDD" w:rsidRDefault="00984065" w:rsidP="00984065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27E75">
              <w:rPr>
                <w:rFonts w:asciiTheme="majorBidi" w:hAnsiTheme="majorBidi" w:cstheme="majorBidi"/>
                <w:rtl/>
                <w:lang w:bidi="ar-EG"/>
              </w:rPr>
              <w:t>المستوى ا</w:t>
            </w:r>
            <w:r w:rsidRPr="00027E75">
              <w:rPr>
                <w:rFonts w:asciiTheme="majorBidi" w:hAnsiTheme="majorBidi" w:cstheme="majorBidi" w:hint="cs"/>
                <w:rtl/>
                <w:lang w:bidi="ar-EG"/>
              </w:rPr>
              <w:t>ل</w:t>
            </w:r>
            <w:r w:rsidR="00C52C0A" w:rsidRPr="00027E75">
              <w:rPr>
                <w:rFonts w:asciiTheme="majorBidi" w:hAnsiTheme="majorBidi" w:cstheme="majorBidi" w:hint="cs"/>
                <w:rtl/>
                <w:lang w:bidi="ar-EG"/>
              </w:rPr>
              <w:t>رابع</w:t>
            </w:r>
            <w:r w:rsidR="00C52C0A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5D2DDD" w:rsidRDefault="00C537CB" w:rsidP="003138FC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7CC53ED0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2F62CFA8" w14:textId="171C13AE"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rtl/>
                <w:lang w:bidi="ar-EG"/>
              </w:rPr>
              <w:t>4</w:t>
            </w: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سابقة ل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="00F95A87" w:rsidRPr="005D2DD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1CE8D3B1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  <w:bottom w:val="single" w:sz="8" w:space="0" w:color="auto"/>
            </w:tcBorders>
          </w:tcPr>
          <w:p w14:paraId="148CDC71" w14:textId="68C0A49D" w:rsidR="00DA55B2" w:rsidRDefault="00E4457E" w:rsidP="00DA55B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لا يوجد</w:t>
            </w:r>
          </w:p>
          <w:p w14:paraId="34DCFD29" w14:textId="0CAE44AA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5BB74256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5D2DDD" w:rsidRDefault="0081562B" w:rsidP="0081562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5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</w:tcBorders>
          </w:tcPr>
          <w:p w14:paraId="37227309" w14:textId="0FC29BD4" w:rsidR="00DA55B2" w:rsidRDefault="00E4457E" w:rsidP="00DA55B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لا يوجد</w:t>
            </w:r>
          </w:p>
          <w:p w14:paraId="5278A5BB" w14:textId="206AAAAD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6506801F" w14:textId="77777777" w:rsidR="00390016" w:rsidRPr="00EF018C" w:rsidRDefault="00390016" w:rsidP="00390016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bookmarkEnd w:id="2"/>
      <w:r w:rsidRPr="0006441D">
        <w:rPr>
          <w:rFonts w:hint="cs"/>
          <w:color w:val="C00000"/>
          <w:sz w:val="26"/>
          <w:szCs w:val="26"/>
          <w:rtl/>
        </w:rPr>
        <w:t>6</w:t>
      </w: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4014"/>
        <w:gridCol w:w="2404"/>
        <w:gridCol w:w="2404"/>
      </w:tblGrid>
      <w:tr w:rsidR="00E840E6" w14:paraId="15966D03" w14:textId="77777777" w:rsidTr="00E840E6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7CAF888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AD6861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78A0517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4F21181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E840E6" w14:paraId="21856A09" w14:textId="77777777" w:rsidTr="00027E7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6E0DC30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3B6BFDF2" w14:textId="77777777" w:rsidR="00E840E6" w:rsidRDefault="00E840E6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FA04F5" w14:textId="08BFDB4A" w:rsidR="00E840E6" w:rsidRDefault="00E840E6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A9CEEE3" w14:textId="001D8D3C" w:rsidR="00E840E6" w:rsidRDefault="00E840E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E840E6" w14:paraId="6E95D3D2" w14:textId="77777777" w:rsidTr="00E840E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641A082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6EB74868" w14:textId="77777777" w:rsidR="00E840E6" w:rsidRDefault="00E840E6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861ABEE" w14:textId="564304F4" w:rsidR="00E840E6" w:rsidRDefault="0082661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27E75">
              <w:rPr>
                <w:rFonts w:asciiTheme="majorBidi" w:hAnsiTheme="majorBidi" w:cstheme="majorBidi" w:hint="cs"/>
                <w:rtl/>
              </w:rPr>
              <w:t>24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260D7D8A" w14:textId="49153214" w:rsidR="00E840E6" w:rsidRDefault="0019732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0</w:t>
            </w:r>
            <w:r w:rsidR="00E840E6">
              <w:rPr>
                <w:rFonts w:asciiTheme="majorBidi" w:hAnsiTheme="majorBidi" w:cstheme="majorBidi" w:hint="cs"/>
                <w:rtl/>
              </w:rPr>
              <w:t>%</w:t>
            </w:r>
          </w:p>
        </w:tc>
      </w:tr>
      <w:tr w:rsidR="00E840E6" w14:paraId="5D498D1F" w14:textId="77777777" w:rsidTr="00027E7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4EC2471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23EADFB" w14:textId="77777777" w:rsidR="00E840E6" w:rsidRDefault="00E840E6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لتعليم الإلكتروني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9A57975" w14:textId="201AA09A" w:rsidR="00E840E6" w:rsidRDefault="00E840E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316056" w14:textId="512F569D" w:rsidR="00E840E6" w:rsidRDefault="00E840E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E840E6" w14:paraId="260E2260" w14:textId="77777777" w:rsidTr="00027E7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9B7BBD8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8AE48A7" w14:textId="77777777" w:rsidR="00E840E6" w:rsidRDefault="00E840E6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لتعليم عن بعد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125F9D2" w14:textId="037A2E3D" w:rsidR="00E840E6" w:rsidRDefault="00E840E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8EDCE40" w14:textId="388FE613" w:rsidR="00E840E6" w:rsidRDefault="00E840E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E840E6" w14:paraId="29AE9925" w14:textId="77777777" w:rsidTr="00027E7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7498E67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2BE8AA82" w14:textId="77777777" w:rsidR="00E840E6" w:rsidRDefault="00E840E6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أخرى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E213B2" w14:textId="706F7D0F" w:rsidR="00E840E6" w:rsidRDefault="00E840E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A5EAB" w14:textId="014C8AA5" w:rsidR="00E840E6" w:rsidRDefault="00E840E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8B0943D" w14:textId="0BE72E94" w:rsidR="00390016" w:rsidRPr="001710D2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>7</w:t>
      </w:r>
      <w:r w:rsidRPr="0006441D">
        <w:rPr>
          <w:rFonts w:asciiTheme="majorBidi" w:hAnsiTheme="majorBidi" w:cstheme="majorBidi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234487" w:rsidRPr="00234487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234487" w:rsidRPr="00234487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E840E6" w14:paraId="12F21EAE" w14:textId="77777777" w:rsidTr="00E840E6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DB14C7B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D00246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7F3E702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E840E6" w14:paraId="179936A7" w14:textId="77777777" w:rsidTr="00E840E6"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6D8FC2B7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F2DC797" w14:textId="77777777" w:rsidR="00E840E6" w:rsidRDefault="00E840E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5A4EAEEA" w14:textId="6B755927" w:rsidR="00E840E6" w:rsidRDefault="000B590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4</w:t>
            </w:r>
          </w:p>
        </w:tc>
      </w:tr>
      <w:tr w:rsidR="00E840E6" w14:paraId="69043F3C" w14:textId="77777777" w:rsidTr="00E840E6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6BD270DE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340EA71" w14:textId="77777777" w:rsidR="00E840E6" w:rsidRDefault="00E840E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معمل أو إستوديو</w:t>
            </w:r>
          </w:p>
        </w:tc>
        <w:tc>
          <w:tcPr>
            <w:tcW w:w="23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6C6E92D7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0</w:t>
            </w:r>
          </w:p>
        </w:tc>
      </w:tr>
      <w:tr w:rsidR="00E840E6" w14:paraId="54EA3A84" w14:textId="77777777" w:rsidTr="00E840E6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62FADEC0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D40528D" w14:textId="77777777" w:rsidR="00E840E6" w:rsidRDefault="00E840E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حلقات بحث</w:t>
            </w:r>
          </w:p>
        </w:tc>
        <w:tc>
          <w:tcPr>
            <w:tcW w:w="23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7ABCD28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0</w:t>
            </w:r>
          </w:p>
        </w:tc>
      </w:tr>
      <w:tr w:rsidR="00E840E6" w14:paraId="181D5EB7" w14:textId="77777777" w:rsidTr="00E840E6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8D3C2A1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DE6AD0" w14:textId="77777777" w:rsidR="00E840E6" w:rsidRDefault="00E840E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أخرى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25B47C9D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0</w:t>
            </w:r>
          </w:p>
        </w:tc>
      </w:tr>
      <w:tr w:rsidR="00E840E6" w14:paraId="191825A8" w14:textId="77777777" w:rsidTr="00E840E6">
        <w:tc>
          <w:tcPr>
            <w:tcW w:w="72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9C7577D" w14:textId="77777777" w:rsidR="00E840E6" w:rsidRDefault="00E840E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hideMark/>
          </w:tcPr>
          <w:p w14:paraId="2F743B6A" w14:textId="6BE8F9E9" w:rsidR="00E840E6" w:rsidRDefault="000B590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4</w:t>
            </w:r>
          </w:p>
        </w:tc>
      </w:tr>
    </w:tbl>
    <w:p w14:paraId="5FCC884A" w14:textId="77777777" w:rsidR="00390016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44956430" w14:textId="77777777" w:rsidR="00390016" w:rsidRPr="005D2DDD" w:rsidRDefault="00390016" w:rsidP="00390016">
      <w:pPr>
        <w:pStyle w:val="1"/>
      </w:pPr>
      <w:bookmarkStart w:id="5" w:name="_Toc526247379"/>
      <w:bookmarkStart w:id="6" w:name="_Toc337785"/>
      <w:bookmarkStart w:id="7" w:name="_Toc39762792"/>
      <w:bookmarkEnd w:id="4"/>
      <w:r w:rsidRPr="005D2DDD">
        <w:rPr>
          <w:rtl/>
        </w:rPr>
        <w:t xml:space="preserve">ب- </w:t>
      </w:r>
      <w:r>
        <w:rPr>
          <w:rFonts w:hint="cs"/>
          <w:rtl/>
        </w:rPr>
        <w:t>هدف</w:t>
      </w:r>
      <w:r w:rsidRPr="005D2DDD">
        <w:rPr>
          <w:rtl/>
        </w:rPr>
        <w:t xml:space="preserve"> المقرر ومخرجاته التعليمية:</w:t>
      </w:r>
      <w:bookmarkEnd w:id="5"/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14A2F0F6" w14:textId="77777777" w:rsidTr="006A374B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2314F18" w14:textId="6C913487" w:rsidR="00390016" w:rsidRDefault="00390016" w:rsidP="00E4457E">
            <w:pPr>
              <w:pStyle w:val="2"/>
              <w:numPr>
                <w:ilvl w:val="0"/>
                <w:numId w:val="10"/>
              </w:numPr>
              <w:rPr>
                <w:rtl/>
              </w:rPr>
            </w:pPr>
            <w:bookmarkStart w:id="8" w:name="_Toc337786"/>
            <w:bookmarkStart w:id="9" w:name="_Toc39762793"/>
            <w:r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>وصف العام للمقرر:</w:t>
            </w:r>
            <w:bookmarkEnd w:id="8"/>
            <w:bookmarkEnd w:id="9"/>
          </w:p>
          <w:p w14:paraId="3CE65D2C" w14:textId="370BE46A" w:rsidR="00E24207" w:rsidRPr="009E4802" w:rsidRDefault="00E24207" w:rsidP="00E24207">
            <w:pPr>
              <w:bidi/>
              <w:jc w:val="both"/>
              <w:rPr>
                <w:rFonts w:cs="KacstBook"/>
                <w:color w:val="000000" w:themeColor="text1"/>
                <w:sz w:val="28"/>
                <w:szCs w:val="28"/>
                <w:rtl/>
              </w:rPr>
            </w:pPr>
            <w:r w:rsidRPr="009E4802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يتناول </w:t>
            </w:r>
            <w:proofErr w:type="gramStart"/>
            <w:r w:rsidRPr="009E4802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المقرر :</w:t>
            </w:r>
            <w:proofErr w:type="gramEnd"/>
            <w:r w:rsidRPr="009E4802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14:paraId="4687817C" w14:textId="68DD544B" w:rsidR="00E24207" w:rsidRPr="009E4802" w:rsidRDefault="00E24207" w:rsidP="00E24207">
            <w:pPr>
              <w:pStyle w:val="af"/>
              <w:numPr>
                <w:ilvl w:val="0"/>
                <w:numId w:val="12"/>
              </w:numPr>
              <w:bidi/>
              <w:jc w:val="both"/>
              <w:rPr>
                <w:rFonts w:cs="KacstBook"/>
                <w:color w:val="000000" w:themeColor="text1"/>
                <w:sz w:val="28"/>
                <w:szCs w:val="28"/>
                <w:rtl/>
              </w:rPr>
            </w:pPr>
            <w:r w:rsidRPr="009E4802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بيان </w:t>
            </w:r>
            <w:r w:rsidRPr="009E4802">
              <w:rPr>
                <w:rFonts w:cs="KacstBook"/>
                <w:color w:val="000000" w:themeColor="text1"/>
                <w:sz w:val="28"/>
                <w:szCs w:val="28"/>
                <w:rtl/>
              </w:rPr>
              <w:t>مفهوم النبوة والرسالة، وأقوال الناس فيها</w:t>
            </w:r>
            <w:r w:rsidRPr="009E4802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، وتقرير عقيدة </w:t>
            </w:r>
            <w:r w:rsidRPr="009E4802">
              <w:rPr>
                <w:rFonts w:cs="KacstBook"/>
                <w:color w:val="000000" w:themeColor="text1"/>
                <w:sz w:val="28"/>
                <w:szCs w:val="28"/>
                <w:rtl/>
              </w:rPr>
              <w:t xml:space="preserve">أهل السنة والجماعة في </w:t>
            </w:r>
            <w:r w:rsidRPr="009E4802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مسائلها، ونقض </w:t>
            </w:r>
            <w:r w:rsidRPr="009E4802">
              <w:rPr>
                <w:rFonts w:cs="KacstBook"/>
                <w:color w:val="000000" w:themeColor="text1"/>
                <w:sz w:val="28"/>
                <w:szCs w:val="28"/>
                <w:rtl/>
              </w:rPr>
              <w:t xml:space="preserve">الشبهات المتعلقة </w:t>
            </w:r>
            <w:r w:rsidRPr="009E4802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بها.</w:t>
            </w:r>
          </w:p>
          <w:p w14:paraId="7E719E9B" w14:textId="7C6F6775" w:rsidR="00E24207" w:rsidRPr="009E4802" w:rsidRDefault="00E24207" w:rsidP="00E24207">
            <w:pPr>
              <w:pStyle w:val="af"/>
              <w:numPr>
                <w:ilvl w:val="0"/>
                <w:numId w:val="12"/>
              </w:numPr>
              <w:bidi/>
              <w:jc w:val="both"/>
              <w:rPr>
                <w:rFonts w:cs="KacstBook"/>
                <w:color w:val="000000" w:themeColor="text1"/>
                <w:sz w:val="28"/>
                <w:szCs w:val="28"/>
                <w:rtl/>
              </w:rPr>
            </w:pPr>
            <w:r w:rsidRPr="009E4802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بيان مفهوم </w:t>
            </w:r>
            <w:r w:rsidRPr="009E4802">
              <w:rPr>
                <w:rFonts w:cs="KacstBook"/>
                <w:color w:val="000000" w:themeColor="text1"/>
                <w:sz w:val="28"/>
                <w:szCs w:val="28"/>
                <w:rtl/>
              </w:rPr>
              <w:t>اليوم الآخر</w:t>
            </w:r>
            <w:r w:rsidRPr="009E4802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،</w:t>
            </w:r>
            <w:r w:rsidRPr="009E4802">
              <w:rPr>
                <w:rFonts w:cs="KacstBook"/>
                <w:color w:val="000000" w:themeColor="text1"/>
                <w:sz w:val="28"/>
                <w:szCs w:val="28"/>
                <w:rtl/>
              </w:rPr>
              <w:t xml:space="preserve"> ومواقف الديانات والفرق منه إجمالاً</w:t>
            </w:r>
            <w:r w:rsidRPr="009E4802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، وتقرير عقيدة </w:t>
            </w:r>
            <w:r w:rsidRPr="009E4802">
              <w:rPr>
                <w:rFonts w:cs="KacstBook"/>
                <w:color w:val="000000" w:themeColor="text1"/>
                <w:sz w:val="28"/>
                <w:szCs w:val="28"/>
                <w:rtl/>
              </w:rPr>
              <w:t xml:space="preserve">أهل السنة والجماعة في </w:t>
            </w:r>
            <w:r w:rsidRPr="009E4802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مسائله، ونقض </w:t>
            </w:r>
            <w:r w:rsidRPr="009E4802">
              <w:rPr>
                <w:rFonts w:cs="KacstBook"/>
                <w:color w:val="000000" w:themeColor="text1"/>
                <w:sz w:val="28"/>
                <w:szCs w:val="28"/>
                <w:rtl/>
              </w:rPr>
              <w:t xml:space="preserve">الشبهات المتعلقة </w:t>
            </w:r>
            <w:r w:rsidRPr="009E4802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به.</w:t>
            </w:r>
          </w:p>
          <w:p w14:paraId="76B4E430" w14:textId="77777777" w:rsidR="00390016" w:rsidRPr="00192987" w:rsidRDefault="00390016" w:rsidP="00FD593B">
            <w:pPr>
              <w:bidi/>
              <w:rPr>
                <w:rtl/>
              </w:rPr>
            </w:pPr>
          </w:p>
        </w:tc>
      </w:tr>
      <w:tr w:rsidR="00390016" w:rsidRPr="005D2DDD" w14:paraId="6A72C4AF" w14:textId="77777777" w:rsidTr="006A374B"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1A70EA4" w14:textId="20E97269" w:rsidR="00456B44" w:rsidRDefault="00390016" w:rsidP="00456B44">
            <w:pPr>
              <w:pStyle w:val="2"/>
              <w:numPr>
                <w:ilvl w:val="0"/>
                <w:numId w:val="10"/>
              </w:numPr>
              <w:rPr>
                <w:rtl/>
              </w:rPr>
            </w:pPr>
            <w:bookmarkStart w:id="10" w:name="_Toc337787"/>
            <w:bookmarkStart w:id="11" w:name="_Toc39762794"/>
            <w:r w:rsidRPr="005C735D">
              <w:rPr>
                <w:rFonts w:hint="cs"/>
                <w:rtl/>
              </w:rPr>
              <w:t>الهدف الرئيس للمقرر</w:t>
            </w:r>
            <w:bookmarkEnd w:id="10"/>
            <w:bookmarkEnd w:id="11"/>
          </w:p>
          <w:p w14:paraId="4A02DA05" w14:textId="0AC15141" w:rsidR="00390016" w:rsidRPr="00E115D6" w:rsidRDefault="00390016" w:rsidP="00456B44">
            <w:pPr>
              <w:pStyle w:val="2"/>
            </w:pPr>
            <w:r w:rsidRPr="005D2DDD">
              <w:rPr>
                <w:rtl/>
              </w:rPr>
              <w:t xml:space="preserve"> </w:t>
            </w:r>
          </w:p>
        </w:tc>
      </w:tr>
      <w:tr w:rsidR="00390016" w:rsidRPr="005D2DDD" w14:paraId="22455307" w14:textId="77777777" w:rsidTr="00FD593B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069BB" w14:textId="38741EAF" w:rsidR="00390016" w:rsidRPr="008B5A5B" w:rsidRDefault="00456B44" w:rsidP="008B5A5B">
            <w:pPr>
              <w:bidi/>
              <w:jc w:val="both"/>
              <w:rPr>
                <w:rFonts w:cs="KacstBook"/>
                <w:color w:val="000000" w:themeColor="text1"/>
                <w:sz w:val="28"/>
                <w:szCs w:val="28"/>
              </w:rPr>
            </w:pPr>
            <w:r w:rsidRPr="008B5A5B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أن يتمكن</w:t>
            </w:r>
            <w:r w:rsidRPr="008B5A5B">
              <w:rPr>
                <w:rFonts w:cs="KacstBook"/>
                <w:color w:val="000000" w:themeColor="text1"/>
                <w:sz w:val="28"/>
                <w:szCs w:val="28"/>
                <w:rtl/>
              </w:rPr>
              <w:t xml:space="preserve"> الطالب من </w:t>
            </w:r>
            <w:r w:rsidRPr="008B5A5B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المعارف والمهارات المتعلقة بمسائل</w:t>
            </w:r>
            <w:r w:rsidRPr="008B5A5B">
              <w:rPr>
                <w:rFonts w:cs="KacstBook"/>
                <w:color w:val="000000" w:themeColor="text1"/>
                <w:sz w:val="28"/>
                <w:szCs w:val="28"/>
                <w:rtl/>
              </w:rPr>
              <w:t xml:space="preserve"> عقيدة أهل السنة والجماعة في النبوات واليوم الآخر </w:t>
            </w:r>
            <w:r w:rsidRPr="008B5A5B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والرد على شبه المخالفين.</w:t>
            </w:r>
          </w:p>
          <w:p w14:paraId="551503F3" w14:textId="77777777" w:rsidR="00390016" w:rsidRPr="005D2DDD" w:rsidRDefault="00390016" w:rsidP="00FD593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588EED89" w14:textId="454F7DED" w:rsidR="00390016" w:rsidRPr="005D2DDD" w:rsidRDefault="00390016" w:rsidP="00390016">
      <w:pPr>
        <w:pStyle w:val="2"/>
      </w:pPr>
      <w:bookmarkStart w:id="12" w:name="_Toc526247382"/>
      <w:bookmarkStart w:id="13" w:name="_Toc337788"/>
      <w:bookmarkStart w:id="14" w:name="_Toc39762795"/>
      <w:bookmarkStart w:id="15" w:name="_Hlk950932"/>
      <w:r w:rsidRPr="0006441D">
        <w:rPr>
          <w:rFonts w:hint="cs"/>
          <w:color w:val="C00000"/>
          <w:rtl/>
        </w:rPr>
        <w:t xml:space="preserve">3. </w:t>
      </w:r>
      <w:r w:rsidRPr="005D2DDD">
        <w:rPr>
          <w:rtl/>
        </w:rPr>
        <w:t>مخرجات التعلم للمقرر:</w:t>
      </w:r>
      <w:bookmarkEnd w:id="12"/>
      <w:bookmarkEnd w:id="13"/>
      <w:bookmarkEnd w:id="14"/>
    </w:p>
    <w:tbl>
      <w:tblPr>
        <w:tblStyle w:val="af0"/>
        <w:bidiVisual/>
        <w:tblW w:w="9571" w:type="dxa"/>
        <w:tblInd w:w="-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390016" w:rsidRPr="005D2DDD" w14:paraId="07BB1DE3" w14:textId="77777777" w:rsidTr="002916D3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3B913C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3F9D49" w14:textId="77777777" w:rsidR="00390016" w:rsidRPr="006A3DE9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7981E856" w14:textId="77777777" w:rsidR="00390016" w:rsidRPr="00E116C0" w:rsidRDefault="00390016" w:rsidP="00FD593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234487" w:rsidRPr="005D2DDD" w14:paraId="6CBDFF62" w14:textId="77777777" w:rsidTr="002916D3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0763DA5" w14:textId="0BE15D38" w:rsidR="00234487" w:rsidRPr="00B4292A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327B4EA" w14:textId="2B594FC8"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5443E8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E4457E" w:rsidRPr="005D2DDD" w14:paraId="6AC29199" w14:textId="77777777" w:rsidTr="002916D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FFB4637" w14:textId="3D469694" w:rsidR="00E4457E" w:rsidRPr="00B4292A" w:rsidRDefault="00E4457E" w:rsidP="00E4457E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5C1904E" w14:textId="0A6E33E7" w:rsidR="00456B44" w:rsidRPr="00B4292A" w:rsidRDefault="00456B44" w:rsidP="00456B4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8B5A5B">
              <w:rPr>
                <w:rFonts w:cs="KacstBook" w:hint="cs"/>
                <w:sz w:val="28"/>
                <w:szCs w:val="28"/>
                <w:rtl/>
              </w:rPr>
              <w:t>أن يبين الطالب المقصود ب</w:t>
            </w:r>
            <w:r w:rsidRPr="008B5A5B">
              <w:rPr>
                <w:rFonts w:cs="KacstBook"/>
                <w:sz w:val="28"/>
                <w:szCs w:val="28"/>
                <w:rtl/>
              </w:rPr>
              <w:t>النبوة والرسالة والعلاقة بينهما</w:t>
            </w:r>
            <w:r w:rsidRPr="008B5A5B">
              <w:rPr>
                <w:rFonts w:cs="KacstBook" w:hint="cs"/>
                <w:sz w:val="28"/>
                <w:szCs w:val="28"/>
                <w:rtl/>
              </w:rPr>
              <w:t xml:space="preserve"> ومفهوم اليوم</w:t>
            </w:r>
            <w:r w:rsidRPr="008B5A5B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8B5A5B">
              <w:rPr>
                <w:rFonts w:cs="KacstBook" w:hint="cs"/>
                <w:sz w:val="28"/>
                <w:szCs w:val="28"/>
                <w:rtl/>
              </w:rPr>
              <w:t>الآخر، ومواقف</w:t>
            </w:r>
            <w:r w:rsidRPr="008B5A5B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8B5A5B">
              <w:rPr>
                <w:rFonts w:cs="KacstBook" w:hint="cs"/>
                <w:sz w:val="28"/>
                <w:szCs w:val="28"/>
                <w:rtl/>
              </w:rPr>
              <w:t>الديانات</w:t>
            </w:r>
            <w:r w:rsidRPr="008B5A5B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8B5A5B">
              <w:rPr>
                <w:rFonts w:cs="KacstBook" w:hint="cs"/>
                <w:sz w:val="28"/>
                <w:szCs w:val="28"/>
                <w:rtl/>
              </w:rPr>
              <w:t>والفرق</w:t>
            </w:r>
            <w:r w:rsidRPr="008B5A5B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8B5A5B">
              <w:rPr>
                <w:rFonts w:cs="KacstBook" w:hint="cs"/>
                <w:sz w:val="28"/>
                <w:szCs w:val="28"/>
                <w:rtl/>
              </w:rPr>
              <w:t>منه</w:t>
            </w:r>
            <w:r w:rsidRPr="008B5A5B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8B5A5B">
              <w:rPr>
                <w:rFonts w:cs="KacstBook" w:hint="cs"/>
                <w:sz w:val="28"/>
                <w:szCs w:val="28"/>
                <w:rtl/>
              </w:rPr>
              <w:t>إجمالاً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DCA08DC" w14:textId="621A5D7D" w:rsidR="00E4457E" w:rsidRPr="00B4292A" w:rsidRDefault="0055625C" w:rsidP="00E4457E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</w:tr>
      <w:tr w:rsidR="00E4457E" w:rsidRPr="005D2DDD" w14:paraId="23287E1E" w14:textId="77777777" w:rsidTr="002916D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55884D5" w14:textId="4BB58CA1" w:rsidR="00E4457E" w:rsidRPr="00B4292A" w:rsidRDefault="00E4457E" w:rsidP="00E4457E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lastRenderedPageBreak/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FECA895" w14:textId="310387F5" w:rsidR="00E4457E" w:rsidRPr="00B4292A" w:rsidRDefault="00E4457E" w:rsidP="00E4457E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أن يشرح أصول </w:t>
            </w:r>
            <w:r w:rsidRPr="00311599">
              <w:rPr>
                <w:rFonts w:cs="KacstBook"/>
                <w:sz w:val="28"/>
                <w:szCs w:val="28"/>
                <w:rtl/>
              </w:rPr>
              <w:t>أهل السنة والجماعة في تقرير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311599">
              <w:rPr>
                <w:rFonts w:cs="KacstBook"/>
                <w:sz w:val="28"/>
                <w:szCs w:val="28"/>
                <w:rtl/>
              </w:rPr>
              <w:t xml:space="preserve">مسائل </w:t>
            </w:r>
            <w:r>
              <w:rPr>
                <w:rFonts w:cs="KacstBook" w:hint="cs"/>
                <w:sz w:val="28"/>
                <w:szCs w:val="28"/>
                <w:rtl/>
              </w:rPr>
              <w:t>النبوات و</w:t>
            </w:r>
            <w:r w:rsidRPr="00311599">
              <w:rPr>
                <w:rFonts w:cs="KacstBook"/>
                <w:sz w:val="28"/>
                <w:szCs w:val="28"/>
                <w:rtl/>
              </w:rPr>
              <w:t>اليوم الآخر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50C47B9" w14:textId="4D3E4F63" w:rsidR="00E4457E" w:rsidRPr="00B4292A" w:rsidRDefault="0055625C" w:rsidP="00E4457E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</w:tr>
      <w:tr w:rsidR="00234487" w:rsidRPr="005D2DDD" w14:paraId="048C575D" w14:textId="77777777" w:rsidTr="002916D3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68B824A" w14:textId="47343C6D" w:rsidR="00234487" w:rsidRPr="00E02FB7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1124CBD" w14:textId="0517F3D7"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616D23E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7E261E" w:rsidRPr="005D2DDD" w14:paraId="169F8D6B" w14:textId="77777777" w:rsidTr="002916D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7003F2A" w14:textId="1EC2445E" w:rsidR="007E261E" w:rsidRPr="00B4292A" w:rsidRDefault="007E261E" w:rsidP="007E261E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F83E075" w14:textId="1EF394AF" w:rsidR="007E261E" w:rsidRPr="00B4292A" w:rsidRDefault="007E261E" w:rsidP="007E261E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E19CE">
              <w:rPr>
                <w:rFonts w:cs="KacstBook"/>
                <w:sz w:val="28"/>
                <w:szCs w:val="28"/>
                <w:rtl/>
              </w:rPr>
              <w:t xml:space="preserve">أن يقارن </w:t>
            </w:r>
            <w:r w:rsidRPr="00FE19CE">
              <w:rPr>
                <w:rFonts w:cs="KacstBook" w:hint="cs"/>
                <w:sz w:val="28"/>
                <w:szCs w:val="28"/>
                <w:rtl/>
              </w:rPr>
              <w:t xml:space="preserve">الطالب </w:t>
            </w:r>
            <w:r w:rsidRPr="00FE19CE">
              <w:rPr>
                <w:rFonts w:cs="KacstBook"/>
                <w:sz w:val="28"/>
                <w:szCs w:val="28"/>
                <w:rtl/>
              </w:rPr>
              <w:t xml:space="preserve">بين أقوال العلماء </w:t>
            </w:r>
            <w:r>
              <w:rPr>
                <w:rFonts w:cs="KacstBook" w:hint="cs"/>
                <w:sz w:val="28"/>
                <w:szCs w:val="28"/>
                <w:rtl/>
              </w:rPr>
              <w:t>في بعض المسائل المتعلقة بالنبوة واليوم الآخر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46DD2C" w14:textId="1E9DF0FE" w:rsidR="007E261E" w:rsidRPr="00B4292A" w:rsidRDefault="0055625C" w:rsidP="007E261E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</w:tr>
      <w:tr w:rsidR="007E261E" w:rsidRPr="005D2DDD" w14:paraId="57417DAE" w14:textId="77777777" w:rsidTr="002916D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20110B3" w14:textId="3CD5E746" w:rsidR="007E261E" w:rsidRPr="00B4292A" w:rsidRDefault="007E261E" w:rsidP="007E261E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DEA654C" w14:textId="680BE99B" w:rsidR="007E261E" w:rsidRPr="00B4292A" w:rsidRDefault="008C56C5" w:rsidP="007E261E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251E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ن يتمكن الطالب من الرد على شبهات المخالفين في النبوة واليوم الآخ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3D1AFF" w14:textId="111119AC" w:rsidR="00A418A9" w:rsidRPr="008B5A5B" w:rsidRDefault="0055625C" w:rsidP="008B5A5B">
            <w:pPr>
              <w:bidi/>
              <w:jc w:val="lowKashida"/>
              <w:rPr>
                <w:rFonts w:cs="KacstBook"/>
                <w:sz w:val="28"/>
                <w:szCs w:val="28"/>
                <w:rtl/>
              </w:rPr>
            </w:pPr>
            <w:r w:rsidRPr="008B5A5B">
              <w:rPr>
                <w:rFonts w:cs="KacstBook" w:hint="cs"/>
                <w:sz w:val="28"/>
                <w:szCs w:val="28"/>
                <w:rtl/>
              </w:rPr>
              <w:t>م</w:t>
            </w:r>
            <w:r w:rsidR="008B5A5B" w:rsidRPr="008B5A5B">
              <w:rPr>
                <w:rFonts w:cs="KacstBook" w:hint="cs"/>
                <w:sz w:val="28"/>
                <w:szCs w:val="28"/>
                <w:rtl/>
              </w:rPr>
              <w:t>3</w:t>
            </w:r>
          </w:p>
        </w:tc>
      </w:tr>
      <w:tr w:rsidR="007E261E" w:rsidRPr="005D2DDD" w14:paraId="0C5912B0" w14:textId="77777777" w:rsidTr="002916D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67F5C46" w14:textId="71EDA341" w:rsidR="007E261E" w:rsidRPr="00B4292A" w:rsidRDefault="007E261E" w:rsidP="007E261E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F0397A9" w14:textId="467DE9FE" w:rsidR="00456B44" w:rsidRPr="00B4292A" w:rsidRDefault="008C56C5" w:rsidP="008B5A5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E19CE">
              <w:rPr>
                <w:rFonts w:cs="KacstBook" w:hint="cs"/>
                <w:sz w:val="28"/>
                <w:szCs w:val="28"/>
                <w:rtl/>
              </w:rPr>
              <w:t xml:space="preserve">أن </w:t>
            </w:r>
            <w:r>
              <w:rPr>
                <w:rFonts w:cs="KacstBook" w:hint="cs"/>
                <w:sz w:val="28"/>
                <w:szCs w:val="28"/>
                <w:rtl/>
              </w:rPr>
              <w:t>يستخرج الطالب اللوازم الباطلة على قول الملاحدة منكري المعاد والنبو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7DE0B02" w14:textId="3DBBE47E" w:rsidR="007E261E" w:rsidRPr="008B5A5B" w:rsidRDefault="0055625C" w:rsidP="008B5A5B">
            <w:pPr>
              <w:bidi/>
              <w:jc w:val="lowKashida"/>
              <w:rPr>
                <w:rFonts w:cs="KacstBook"/>
                <w:sz w:val="28"/>
                <w:szCs w:val="28"/>
                <w:rtl/>
              </w:rPr>
            </w:pPr>
            <w:r w:rsidRPr="008B5A5B">
              <w:rPr>
                <w:rFonts w:cs="KacstBook" w:hint="cs"/>
                <w:sz w:val="28"/>
                <w:szCs w:val="28"/>
                <w:rtl/>
              </w:rPr>
              <w:t>م3</w:t>
            </w:r>
          </w:p>
        </w:tc>
      </w:tr>
      <w:tr w:rsidR="007E261E" w:rsidRPr="005D2DDD" w14:paraId="1F855018" w14:textId="77777777" w:rsidTr="002916D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02E9DF0" w14:textId="7D75AB6F" w:rsidR="007E261E" w:rsidRPr="00B4292A" w:rsidRDefault="007E261E" w:rsidP="007E261E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>.4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76DDC47" w14:textId="34C05E20" w:rsidR="00456B44" w:rsidRPr="00B4292A" w:rsidRDefault="00027E75" w:rsidP="00456B4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7E75">
              <w:rPr>
                <w:rFonts w:cs="KacstBook"/>
                <w:sz w:val="28"/>
                <w:szCs w:val="28"/>
                <w:rtl/>
              </w:rPr>
              <w:t>أن يحلل الطالب بعض الشبه عند المخالفين ويحدد مصادره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C9B5406" w14:textId="596B1767" w:rsidR="007E261E" w:rsidRPr="008B5A5B" w:rsidRDefault="0055625C" w:rsidP="008B5A5B">
            <w:pPr>
              <w:bidi/>
              <w:jc w:val="lowKashida"/>
              <w:rPr>
                <w:rFonts w:cs="KacstBook"/>
                <w:sz w:val="28"/>
                <w:szCs w:val="28"/>
                <w:rtl/>
              </w:rPr>
            </w:pPr>
            <w:r w:rsidRPr="008B5A5B">
              <w:rPr>
                <w:rFonts w:cs="KacstBook" w:hint="cs"/>
                <w:sz w:val="28"/>
                <w:szCs w:val="28"/>
                <w:rtl/>
              </w:rPr>
              <w:t>م</w:t>
            </w:r>
            <w:r w:rsidR="008B5A5B" w:rsidRPr="008B5A5B">
              <w:rPr>
                <w:rFonts w:cs="KacstBook" w:hint="cs"/>
                <w:sz w:val="28"/>
                <w:szCs w:val="28"/>
                <w:rtl/>
              </w:rPr>
              <w:t>1</w:t>
            </w:r>
          </w:p>
          <w:p w14:paraId="3CA84C56" w14:textId="73C0D945" w:rsidR="000A651E" w:rsidRPr="008B5A5B" w:rsidRDefault="000A651E" w:rsidP="008B5A5B">
            <w:pPr>
              <w:bidi/>
              <w:jc w:val="lowKashida"/>
              <w:rPr>
                <w:rFonts w:cs="KacstBook"/>
                <w:sz w:val="28"/>
                <w:szCs w:val="28"/>
                <w:rtl/>
              </w:rPr>
            </w:pPr>
            <w:bookmarkStart w:id="16" w:name="LastPosition"/>
            <w:bookmarkEnd w:id="16"/>
          </w:p>
        </w:tc>
      </w:tr>
      <w:tr w:rsidR="00234487" w:rsidRPr="005D2DDD" w14:paraId="0CC48791" w14:textId="77777777" w:rsidTr="002916D3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85E5BD2" w14:textId="7ECDF98D" w:rsidR="00234487" w:rsidRPr="00E02FB7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36F55C7C" w14:textId="6DE5918E"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E9C8AD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8C56C5" w:rsidRPr="005D2DDD" w14:paraId="5F1F1B18" w14:textId="77777777" w:rsidTr="002916D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A917CBF" w14:textId="7CD1909D" w:rsidR="008C56C5" w:rsidRPr="00B4292A" w:rsidRDefault="008C56C5" w:rsidP="008C56C5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B98A1" w14:textId="0B6DD02A" w:rsidR="008C56C5" w:rsidRPr="00B4292A" w:rsidRDefault="008B5A5B" w:rsidP="008C56C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ن يلتزم الطالب</w:t>
            </w:r>
            <w:r w:rsidR="008C56C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proofErr w:type="gramStart"/>
            <w:r w:rsidR="008C56C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النزاهة  والقيم</w:t>
            </w:r>
            <w:proofErr w:type="gramEnd"/>
            <w:r w:rsidR="008C56C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مهنية والأكاديمية عند التعامل مع القضايا الأخلاقية الناشئة و البحث والمعرفة ودعمه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CCB523F" w14:textId="45990369" w:rsidR="008C56C5" w:rsidRPr="00B4292A" w:rsidRDefault="0055625C" w:rsidP="008C56C5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</w:tr>
      <w:tr w:rsidR="008C56C5" w:rsidRPr="005D2DDD" w14:paraId="61B292EA" w14:textId="77777777" w:rsidTr="002916D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5F4A40" w14:textId="099E43BD" w:rsidR="008C56C5" w:rsidRPr="00B4292A" w:rsidRDefault="008C56C5" w:rsidP="008C56C5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DB04D9F" w14:textId="1AD3D7AC" w:rsidR="008C56C5" w:rsidRPr="00B4292A" w:rsidRDefault="008B5A5B" w:rsidP="008C56C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ن يتعاون الطالب ويشارك </w:t>
            </w:r>
            <w:r w:rsidR="008C56C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ي المجموعات البحثية أو المهنية المتنوعة باحترافية عالية وتولي زمام المبادرة والقيادة فيهاوتحمل كامل المسؤلية عن العمل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F9E9477" w14:textId="00CD6994" w:rsidR="008C56C5" w:rsidRPr="00B4292A" w:rsidRDefault="0055625C" w:rsidP="008C56C5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ق2</w:t>
            </w:r>
          </w:p>
        </w:tc>
      </w:tr>
      <w:bookmarkEnd w:id="15"/>
    </w:tbl>
    <w:p w14:paraId="1FBFAA84" w14:textId="77777777" w:rsidR="00390016" w:rsidRPr="005D2DDD" w:rsidRDefault="00390016" w:rsidP="00390016">
      <w:pPr>
        <w:bidi/>
        <w:jc w:val="both"/>
        <w:rPr>
          <w:rFonts w:asciiTheme="majorBidi" w:hAnsiTheme="majorBidi" w:cstheme="majorBidi"/>
          <w:sz w:val="20"/>
          <w:szCs w:val="20"/>
          <w:rtl/>
        </w:rPr>
      </w:pPr>
    </w:p>
    <w:p w14:paraId="16FD56D5" w14:textId="77777777" w:rsidR="00390016" w:rsidRPr="00E40585" w:rsidRDefault="00390016" w:rsidP="00390016">
      <w:pPr>
        <w:pStyle w:val="1"/>
      </w:pPr>
      <w:bookmarkStart w:id="17" w:name="_Toc526247383"/>
      <w:bookmarkStart w:id="18" w:name="_Toc337789"/>
      <w:bookmarkStart w:id="19" w:name="_Toc39762796"/>
      <w:r w:rsidRPr="005D2DDD">
        <w:rPr>
          <w:rtl/>
        </w:rPr>
        <w:t xml:space="preserve">ج. </w:t>
      </w:r>
      <w:r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7"/>
      <w:bookmarkEnd w:id="18"/>
      <w:bookmarkEnd w:id="19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390016" w:rsidRPr="005D2DDD" w14:paraId="4487E998" w14:textId="77777777" w:rsidTr="00E4457E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FF8EACB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54372D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D5937C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ساعات </w:t>
            </w:r>
            <w:r w:rsidRPr="006A374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اتصال</w:t>
            </w:r>
          </w:p>
        </w:tc>
      </w:tr>
      <w:tr w:rsidR="00E4457E" w:rsidRPr="005D2DDD" w14:paraId="7F658410" w14:textId="77777777" w:rsidTr="00E4457E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193520" w14:textId="77777777" w:rsidR="00E4457E" w:rsidRPr="006A374B" w:rsidRDefault="00E4457E" w:rsidP="00E4457E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B17DC59" w14:textId="62B7C499" w:rsidR="00E4457E" w:rsidRPr="006A374B" w:rsidRDefault="00E4457E" w:rsidP="00E4457E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944A7C">
              <w:rPr>
                <w:rFonts w:cs="KacstBook"/>
                <w:sz w:val="28"/>
                <w:szCs w:val="28"/>
                <w:rtl/>
              </w:rPr>
              <w:t>مفهوم النبوة والرسالة</w:t>
            </w:r>
            <w:r>
              <w:rPr>
                <w:rFonts w:cs="KacstBook" w:hint="cs"/>
                <w:sz w:val="28"/>
                <w:szCs w:val="28"/>
                <w:rtl/>
              </w:rPr>
              <w:t>،</w:t>
            </w:r>
            <w:r w:rsidRPr="00944A7C">
              <w:rPr>
                <w:rFonts w:cs="KacstBook"/>
                <w:sz w:val="28"/>
                <w:szCs w:val="28"/>
                <w:rtl/>
              </w:rPr>
              <w:t xml:space="preserve"> والعلاقة بينهما</w:t>
            </w:r>
            <w:r>
              <w:rPr>
                <w:rFonts w:cs="KacstBook" w:hint="cs"/>
                <w:sz w:val="28"/>
                <w:szCs w:val="28"/>
                <w:rtl/>
              </w:rPr>
              <w:t>،</w:t>
            </w:r>
            <w:r w:rsidRPr="00944A7C">
              <w:rPr>
                <w:rFonts w:cs="KacstBook"/>
                <w:sz w:val="28"/>
                <w:szCs w:val="28"/>
                <w:rtl/>
              </w:rPr>
              <w:t xml:space="preserve"> وأقوال الناس </w:t>
            </w:r>
            <w:proofErr w:type="gramStart"/>
            <w:r w:rsidRPr="00944A7C">
              <w:rPr>
                <w:rFonts w:cs="KacstBook"/>
                <w:sz w:val="28"/>
                <w:szCs w:val="28"/>
                <w:rtl/>
              </w:rPr>
              <w:t>فيها .</w:t>
            </w:r>
            <w:proofErr w:type="gramEnd"/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D6D265D" w14:textId="200A98E2" w:rsidR="00E4457E" w:rsidRPr="006A374B" w:rsidRDefault="00E4457E" w:rsidP="00E4457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E1C63"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</w:tr>
      <w:tr w:rsidR="00E4457E" w:rsidRPr="005D2DDD" w14:paraId="72942EC6" w14:textId="77777777" w:rsidTr="00E4457E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88688C" w14:textId="77777777" w:rsidR="00E4457E" w:rsidRPr="00DE07AD" w:rsidRDefault="00E4457E" w:rsidP="00E4457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01FC41D" w14:textId="65414AA4" w:rsidR="00E4457E" w:rsidRPr="00DE07AD" w:rsidRDefault="00E4457E" w:rsidP="00E4457E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844D8F">
              <w:rPr>
                <w:rFonts w:cs="KacstBook"/>
                <w:sz w:val="28"/>
                <w:szCs w:val="28"/>
                <w:rtl/>
              </w:rPr>
              <w:t>أصول أهل السنة والجماعة في تقريرمسائل النبوات</w:t>
            </w:r>
            <w:r w:rsidR="009E4802"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DB34CC0" w14:textId="5197C681" w:rsidR="00E4457E" w:rsidRPr="00DE07AD" w:rsidRDefault="00E4457E" w:rsidP="00E4457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</w:tr>
      <w:tr w:rsidR="00E4457E" w:rsidRPr="005D2DDD" w14:paraId="368943EB" w14:textId="77777777" w:rsidTr="00AB6AFA">
        <w:trPr>
          <w:trHeight w:val="414"/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D357A5" w14:textId="77777777" w:rsidR="00E4457E" w:rsidRPr="00DE07AD" w:rsidRDefault="00E4457E" w:rsidP="00E4457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BD61633" w14:textId="54FBDADC" w:rsidR="00E4457E" w:rsidRPr="00027E75" w:rsidRDefault="009E4802" w:rsidP="009E4802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027E75">
              <w:rPr>
                <w:rFonts w:cs="KacstBook" w:hint="cs"/>
                <w:sz w:val="28"/>
                <w:szCs w:val="28"/>
                <w:rtl/>
              </w:rPr>
              <w:t xml:space="preserve">مفهوم </w:t>
            </w:r>
            <w:r w:rsidR="00E4457E" w:rsidRPr="00027E75">
              <w:rPr>
                <w:rFonts w:cs="KacstBook"/>
                <w:sz w:val="28"/>
                <w:szCs w:val="28"/>
                <w:rtl/>
              </w:rPr>
              <w:t>الوحي وطرقه</w:t>
            </w:r>
            <w:r w:rsidRPr="00027E75">
              <w:rPr>
                <w:rFonts w:cs="KacstBook" w:hint="cs"/>
                <w:sz w:val="28"/>
                <w:szCs w:val="28"/>
                <w:rtl/>
              </w:rPr>
              <w:t xml:space="preserve"> والرد على الشبهات المتعلقة </w:t>
            </w:r>
            <w:proofErr w:type="gramStart"/>
            <w:r w:rsidRPr="00027E75">
              <w:rPr>
                <w:rFonts w:cs="KacstBook" w:hint="cs"/>
                <w:sz w:val="28"/>
                <w:szCs w:val="28"/>
                <w:rtl/>
              </w:rPr>
              <w:t>به .</w:t>
            </w:r>
            <w:proofErr w:type="gramEnd"/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F1EAABF" w14:textId="3A60D159" w:rsidR="00E4457E" w:rsidRPr="00DE07AD" w:rsidRDefault="009E4802" w:rsidP="00E4457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</w:tr>
      <w:tr w:rsidR="009E4802" w:rsidRPr="005D2DDD" w14:paraId="422B38FA" w14:textId="77777777" w:rsidTr="00E4457E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A8DC522" w14:textId="136FF089" w:rsidR="009E4802" w:rsidRPr="00DE07AD" w:rsidRDefault="009E4802" w:rsidP="00E4457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D08FC8" w14:textId="2CAD4A79" w:rsidR="009E4802" w:rsidRPr="00027E75" w:rsidRDefault="009E4802" w:rsidP="009E4802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027E75">
              <w:rPr>
                <w:rFonts w:cs="KacstBook" w:hint="cs"/>
                <w:sz w:val="28"/>
                <w:szCs w:val="28"/>
                <w:rtl/>
              </w:rPr>
              <w:t xml:space="preserve">مفهوم </w:t>
            </w:r>
            <w:r w:rsidRPr="00027E75">
              <w:rPr>
                <w:rFonts w:cs="KacstBook"/>
                <w:sz w:val="28"/>
                <w:szCs w:val="28"/>
                <w:rtl/>
              </w:rPr>
              <w:t>النبوة</w:t>
            </w:r>
            <w:r w:rsidRPr="00027E75">
              <w:rPr>
                <w:rFonts w:cs="KacstBook" w:hint="cs"/>
                <w:sz w:val="28"/>
                <w:szCs w:val="28"/>
                <w:rtl/>
              </w:rPr>
              <w:t xml:space="preserve"> والرسالة والرد </w:t>
            </w:r>
            <w:r w:rsidR="008B5A5B" w:rsidRPr="00027E75">
              <w:rPr>
                <w:rFonts w:cs="KacstBook" w:hint="cs"/>
                <w:sz w:val="28"/>
                <w:szCs w:val="28"/>
                <w:rtl/>
              </w:rPr>
              <w:t>على الشبهات المتعلقة بها وبيان لوازمها الفاسدة</w:t>
            </w:r>
            <w:r w:rsidR="00AB6AFA" w:rsidRPr="00027E75">
              <w:rPr>
                <w:rFonts w:cs="KacstBook" w:hint="cs"/>
                <w:sz w:val="28"/>
                <w:szCs w:val="28"/>
                <w:rtl/>
              </w:rPr>
              <w:t xml:space="preserve"> (مع التطبيق)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B28AABF" w14:textId="2F4C0BDD" w:rsidR="009E4802" w:rsidRDefault="009E4802" w:rsidP="00E4457E">
            <w:pPr>
              <w:bidi/>
              <w:jc w:val="center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</w:tr>
      <w:tr w:rsidR="00E4457E" w:rsidRPr="005D2DDD" w14:paraId="525395DA" w14:textId="77777777" w:rsidTr="00E4457E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FF62BD" w14:textId="368336CF" w:rsidR="00E4457E" w:rsidRPr="00DE07AD" w:rsidRDefault="009E4802" w:rsidP="00E4457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7BDABB" w14:textId="485142BB" w:rsidR="00E4457E" w:rsidRPr="009E4802" w:rsidRDefault="009E4802" w:rsidP="009E4802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دلائل النبوة والرد على الشبهات المتعلقة </w:t>
            </w:r>
            <w:proofErr w:type="gramStart"/>
            <w:r>
              <w:rPr>
                <w:rFonts w:cs="KacstBook" w:hint="cs"/>
                <w:sz w:val="28"/>
                <w:szCs w:val="28"/>
                <w:rtl/>
              </w:rPr>
              <w:t>بها .</w:t>
            </w:r>
            <w:proofErr w:type="gramEnd"/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4830B41" w14:textId="75B45CAC" w:rsidR="00E4457E" w:rsidRPr="00DE07AD" w:rsidRDefault="009E4802" w:rsidP="00E4457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</w:tr>
      <w:tr w:rsidR="009E4802" w:rsidRPr="005D2DDD" w14:paraId="61FEE1CC" w14:textId="77777777" w:rsidTr="00E4457E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7E0E75A" w14:textId="62DA7F0F" w:rsidR="009E4802" w:rsidRPr="00DE07AD" w:rsidRDefault="009E4802" w:rsidP="00E4457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A183DDD" w14:textId="66E87C47" w:rsidR="009E4802" w:rsidRPr="00027E75" w:rsidRDefault="009E4802" w:rsidP="00E4457E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027E75">
              <w:rPr>
                <w:rFonts w:cs="KacstBook" w:hint="cs"/>
                <w:sz w:val="28"/>
                <w:szCs w:val="28"/>
                <w:rtl/>
              </w:rPr>
              <w:t>التفريق بين آيات الأنبياء وكرامات الأولياء</w:t>
            </w:r>
            <w:r w:rsidRPr="00027E75">
              <w:rPr>
                <w:rFonts w:cs="KacstBook"/>
                <w:sz w:val="28"/>
                <w:szCs w:val="28"/>
                <w:rtl/>
              </w:rPr>
              <w:t xml:space="preserve"> وخوارق</w:t>
            </w:r>
            <w:r w:rsidRPr="00027E75">
              <w:rPr>
                <w:rFonts w:cs="KacstBook" w:hint="cs"/>
                <w:sz w:val="28"/>
                <w:szCs w:val="28"/>
                <w:rtl/>
              </w:rPr>
              <w:t xml:space="preserve"> السحرة والرد على الشبهات المتعلقة بها </w:t>
            </w:r>
            <w:r w:rsidR="00AB6AFA" w:rsidRPr="00027E75">
              <w:rPr>
                <w:rFonts w:cs="KacstBook" w:hint="cs"/>
                <w:sz w:val="28"/>
                <w:szCs w:val="28"/>
                <w:rtl/>
              </w:rPr>
              <w:t>(مع التطبيق)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F0A1CC8" w14:textId="30C82B41" w:rsidR="009E4802" w:rsidRDefault="009E4802" w:rsidP="00E4457E">
            <w:pPr>
              <w:bidi/>
              <w:jc w:val="center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</w:tr>
      <w:tr w:rsidR="00E4457E" w:rsidRPr="005D2DDD" w14:paraId="2B96F452" w14:textId="77777777" w:rsidTr="00E4457E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A8B2D8" w14:textId="7530665A" w:rsidR="00E4457E" w:rsidRPr="00DE07AD" w:rsidRDefault="007C260B" w:rsidP="00E4457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E202D4" w14:textId="2A537440" w:rsidR="00E4457E" w:rsidRPr="00027E75" w:rsidRDefault="009E4802" w:rsidP="007C260B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027E75">
              <w:rPr>
                <w:rFonts w:cs="KacstBook" w:hint="cs"/>
                <w:sz w:val="28"/>
                <w:szCs w:val="28"/>
                <w:rtl/>
              </w:rPr>
              <w:t xml:space="preserve">عصمة الأنبياء والرسل والرد على الشبهات المتعلقة </w:t>
            </w:r>
            <w:proofErr w:type="gramStart"/>
            <w:r w:rsidRPr="00027E75">
              <w:rPr>
                <w:rFonts w:cs="KacstBook" w:hint="cs"/>
                <w:sz w:val="28"/>
                <w:szCs w:val="28"/>
                <w:rtl/>
              </w:rPr>
              <w:t>بها .</w:t>
            </w:r>
            <w:proofErr w:type="gramEnd"/>
            <w:r w:rsidR="00E4457E" w:rsidRPr="00027E7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6934A52" w14:textId="6398A49C" w:rsidR="00E4457E" w:rsidRPr="00DE07AD" w:rsidRDefault="000B5906" w:rsidP="00E4457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1</w:t>
            </w:r>
          </w:p>
        </w:tc>
      </w:tr>
      <w:tr w:rsidR="009E4802" w:rsidRPr="005D2DDD" w14:paraId="394F4D75" w14:textId="77777777" w:rsidTr="00E4457E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1070A6" w14:textId="5CD3916A" w:rsidR="009E4802" w:rsidRPr="00DE07AD" w:rsidRDefault="007C260B" w:rsidP="00E4457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BE4CFF" w14:textId="6D9C0CC8" w:rsidR="009E4802" w:rsidRPr="00027E75" w:rsidRDefault="009E4802" w:rsidP="00E4457E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027E75">
              <w:rPr>
                <w:rFonts w:cs="KacstBook" w:hint="cs"/>
                <w:sz w:val="28"/>
                <w:szCs w:val="28"/>
                <w:rtl/>
              </w:rPr>
              <w:t>نبوة النبي صلى الله عليه وسلم</w:t>
            </w:r>
            <w:r w:rsidR="007C260B" w:rsidRPr="00027E75">
              <w:rPr>
                <w:rFonts w:cs="KacstBook" w:hint="cs"/>
                <w:sz w:val="28"/>
                <w:szCs w:val="28"/>
                <w:rtl/>
              </w:rPr>
              <w:t xml:space="preserve"> والرد على الشبهات المتعلقة </w:t>
            </w:r>
            <w:proofErr w:type="gramStart"/>
            <w:r w:rsidR="007C260B" w:rsidRPr="00027E75">
              <w:rPr>
                <w:rFonts w:cs="KacstBook" w:hint="cs"/>
                <w:sz w:val="28"/>
                <w:szCs w:val="28"/>
                <w:rtl/>
              </w:rPr>
              <w:t>بها .</w:t>
            </w:r>
            <w:proofErr w:type="gramEnd"/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F9CB16B" w14:textId="19EBD115" w:rsidR="009E4802" w:rsidRDefault="000B5906" w:rsidP="00E4457E">
            <w:pPr>
              <w:bidi/>
              <w:jc w:val="center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1</w:t>
            </w:r>
          </w:p>
        </w:tc>
      </w:tr>
      <w:tr w:rsidR="00E4457E" w:rsidRPr="005D2DDD" w14:paraId="1B6157E7" w14:textId="77777777" w:rsidTr="00E4457E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27C108" w14:textId="7F0625AF" w:rsidR="00E4457E" w:rsidRPr="00DE07AD" w:rsidRDefault="007C260B" w:rsidP="007E261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5488A" w14:textId="47131580" w:rsidR="00E4457E" w:rsidRPr="00027E75" w:rsidRDefault="00E4457E" w:rsidP="00E4457E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7E75">
              <w:rPr>
                <w:rFonts w:cs="KacstBook"/>
                <w:sz w:val="28"/>
                <w:szCs w:val="28"/>
                <w:rtl/>
                <w:lang w:eastAsia="ar-SA"/>
              </w:rPr>
              <w:t>الإيمان باليوم الآخر: تعريفه، وحكمه، وأدلته، وما يتضمنه، وثمراته، ومواقف الديانات والفرق منه إجمالاً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25CC0E7" w14:textId="1C17EE66" w:rsidR="00E4457E" w:rsidRPr="00DE07AD" w:rsidRDefault="00E4457E" w:rsidP="00E4457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</w:tr>
      <w:tr w:rsidR="00E4457E" w:rsidRPr="005D2DDD" w14:paraId="2D337F90" w14:textId="77777777" w:rsidTr="00E4457E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898451" w14:textId="1D8DBF68" w:rsidR="00E4457E" w:rsidRPr="00DE07AD" w:rsidRDefault="007C260B" w:rsidP="00E4457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5EFB1" w14:textId="45A79522" w:rsidR="00E4457E" w:rsidRPr="00027E75" w:rsidRDefault="00E4457E" w:rsidP="00E4457E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7E75">
              <w:rPr>
                <w:rFonts w:cs="KacstBook"/>
                <w:sz w:val="28"/>
                <w:szCs w:val="28"/>
                <w:rtl/>
                <w:lang w:eastAsia="ar-SA"/>
              </w:rPr>
              <w:t xml:space="preserve">أصول أهل السنة والجماعة في تقريرمسائل اليوم </w:t>
            </w:r>
            <w:proofErr w:type="gramStart"/>
            <w:r w:rsidRPr="00027E75">
              <w:rPr>
                <w:rFonts w:cs="KacstBook"/>
                <w:sz w:val="28"/>
                <w:szCs w:val="28"/>
                <w:rtl/>
                <w:lang w:eastAsia="ar-SA"/>
              </w:rPr>
              <w:t>الآخر</w:t>
            </w:r>
            <w:r w:rsidR="00AB6AFA" w:rsidRPr="00027E75">
              <w:rPr>
                <w:rFonts w:asciiTheme="majorBidi" w:hAnsiTheme="majorBidi" w:cstheme="majorBidi" w:hint="cs"/>
                <w:rtl/>
              </w:rPr>
              <w:t>(</w:t>
            </w:r>
            <w:proofErr w:type="gramEnd"/>
            <w:r w:rsidR="00AB6AFA" w:rsidRPr="00027E75">
              <w:rPr>
                <w:rFonts w:asciiTheme="majorBidi" w:hAnsiTheme="majorBidi" w:cstheme="majorBidi" w:hint="cs"/>
                <w:rtl/>
              </w:rPr>
              <w:t>مع التطبيق)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0E93218" w14:textId="5D218BDB" w:rsidR="00E4457E" w:rsidRPr="00DE07AD" w:rsidRDefault="00E4457E" w:rsidP="00E4457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</w:tr>
      <w:tr w:rsidR="00E4457E" w:rsidRPr="005D2DDD" w14:paraId="1B535140" w14:textId="77777777" w:rsidTr="00E4457E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9889D5" w14:textId="548F78B3" w:rsidR="00E4457E" w:rsidRPr="00DE07AD" w:rsidRDefault="007C260B" w:rsidP="00E4457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C8892" w14:textId="0330013A" w:rsidR="00E4457E" w:rsidRPr="007C260B" w:rsidRDefault="00E4457E" w:rsidP="007C260B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944A7C">
              <w:rPr>
                <w:rFonts w:cs="KacstBook" w:hint="cs"/>
                <w:sz w:val="28"/>
                <w:szCs w:val="28"/>
                <w:rtl/>
              </w:rPr>
              <w:t>االحياة</w:t>
            </w:r>
            <w:r w:rsidRPr="00944A7C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944A7C">
              <w:rPr>
                <w:rFonts w:cs="KacstBook" w:hint="cs"/>
                <w:sz w:val="28"/>
                <w:szCs w:val="28"/>
                <w:rtl/>
              </w:rPr>
              <w:t>البرزخية</w:t>
            </w:r>
            <w:r w:rsidR="007C260B">
              <w:rPr>
                <w:rFonts w:cs="KacstBook" w:hint="cs"/>
                <w:sz w:val="28"/>
                <w:szCs w:val="28"/>
                <w:rtl/>
              </w:rPr>
              <w:t xml:space="preserve"> والرد على الشبهات المتعلقة </w:t>
            </w:r>
            <w:proofErr w:type="gramStart"/>
            <w:r w:rsidR="007C260B">
              <w:rPr>
                <w:rFonts w:cs="KacstBook" w:hint="cs"/>
                <w:sz w:val="28"/>
                <w:szCs w:val="28"/>
                <w:rtl/>
              </w:rPr>
              <w:t>بها .</w:t>
            </w:r>
            <w:proofErr w:type="gramEnd"/>
            <w:r w:rsidR="007C260B">
              <w:rPr>
                <w:rFonts w:cs="KacstBook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9401ADD" w14:textId="69A783D0" w:rsidR="00E4457E" w:rsidRPr="00DE07AD" w:rsidRDefault="000B5906" w:rsidP="00E4457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1</w:t>
            </w:r>
          </w:p>
        </w:tc>
      </w:tr>
      <w:tr w:rsidR="007C260B" w:rsidRPr="005D2DDD" w14:paraId="50ADC372" w14:textId="77777777" w:rsidTr="00E4457E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16DB56" w14:textId="340F2DD0" w:rsidR="007C260B" w:rsidRDefault="007C260B" w:rsidP="00E4457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93826" w14:textId="4FDF15EE" w:rsidR="007C260B" w:rsidRPr="00944A7C" w:rsidRDefault="007C260B" w:rsidP="00E4457E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أشراط الساعة والرد على الشبهات المتعلقة </w:t>
            </w:r>
            <w:proofErr w:type="gramStart"/>
            <w:r>
              <w:rPr>
                <w:rFonts w:cs="KacstBook" w:hint="cs"/>
                <w:sz w:val="28"/>
                <w:szCs w:val="28"/>
                <w:rtl/>
              </w:rPr>
              <w:t>بها .</w:t>
            </w:r>
            <w:proofErr w:type="gramEnd"/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91BF5B4" w14:textId="14BA9397" w:rsidR="007C260B" w:rsidRDefault="000B5906" w:rsidP="00E4457E">
            <w:pPr>
              <w:bidi/>
              <w:jc w:val="center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1</w:t>
            </w:r>
          </w:p>
        </w:tc>
      </w:tr>
      <w:tr w:rsidR="00E4457E" w:rsidRPr="005D2DDD" w14:paraId="5AFDA1DB" w14:textId="77777777" w:rsidTr="00E4457E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995905" w14:textId="1F0122FB" w:rsidR="00E4457E" w:rsidRPr="00DE07AD" w:rsidRDefault="007C260B" w:rsidP="00E4457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8E870" w14:textId="20735F32" w:rsidR="00E4457E" w:rsidRPr="00DE07AD" w:rsidRDefault="00E4457E" w:rsidP="00E4457E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944A7C">
              <w:rPr>
                <w:rFonts w:cs="KacstBook" w:hint="cs"/>
                <w:sz w:val="28"/>
                <w:szCs w:val="28"/>
                <w:rtl/>
              </w:rPr>
              <w:t>البعث</w:t>
            </w:r>
            <w:r w:rsidRPr="00944A7C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944A7C">
              <w:rPr>
                <w:rFonts w:cs="KacstBook" w:hint="cs"/>
                <w:sz w:val="28"/>
                <w:szCs w:val="28"/>
                <w:rtl/>
              </w:rPr>
              <w:t>والمعاد</w:t>
            </w:r>
            <w:r w:rsidR="007C260B">
              <w:rPr>
                <w:rFonts w:cs="KacstBook" w:hint="cs"/>
                <w:sz w:val="28"/>
                <w:szCs w:val="28"/>
                <w:rtl/>
              </w:rPr>
              <w:t xml:space="preserve"> والرد على </w:t>
            </w:r>
            <w:r w:rsidR="008B5A5B">
              <w:rPr>
                <w:rFonts w:cs="KacstBook" w:hint="cs"/>
                <w:sz w:val="28"/>
                <w:szCs w:val="28"/>
                <w:rtl/>
              </w:rPr>
              <w:t>شبهات المنكرين وبيان لوازم أقوالهم الباطلة</w:t>
            </w:r>
            <w:r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6F9DF70" w14:textId="056816B2" w:rsidR="00E4457E" w:rsidRPr="00DE07AD" w:rsidRDefault="007C260B" w:rsidP="00E4457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</w:tr>
      <w:tr w:rsidR="00E4457E" w:rsidRPr="005D2DDD" w14:paraId="7950B300" w14:textId="77777777" w:rsidTr="00E4457E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FC6E8" w14:textId="585D18B1" w:rsidR="00E4457E" w:rsidRPr="00DE07AD" w:rsidRDefault="007C260B" w:rsidP="00E4457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E9AA9" w14:textId="37C0AE89" w:rsidR="00E4457E" w:rsidRPr="007C260B" w:rsidRDefault="00E4457E" w:rsidP="007C260B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944A7C">
              <w:rPr>
                <w:rFonts w:cs="KacstBook" w:hint="cs"/>
                <w:sz w:val="28"/>
                <w:szCs w:val="28"/>
                <w:rtl/>
              </w:rPr>
              <w:t>مشاهد</w:t>
            </w:r>
            <w:r w:rsidRPr="00944A7C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944A7C">
              <w:rPr>
                <w:rFonts w:cs="KacstBook" w:hint="cs"/>
                <w:sz w:val="28"/>
                <w:szCs w:val="28"/>
                <w:rtl/>
              </w:rPr>
              <w:t>يوم</w:t>
            </w:r>
            <w:r w:rsidRPr="00944A7C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944A7C">
              <w:rPr>
                <w:rFonts w:cs="KacstBook" w:hint="cs"/>
                <w:sz w:val="28"/>
                <w:szCs w:val="28"/>
                <w:rtl/>
              </w:rPr>
              <w:t>القيامة</w:t>
            </w:r>
            <w:r w:rsidR="007C260B">
              <w:rPr>
                <w:rFonts w:cs="KacstBook" w:hint="cs"/>
                <w:sz w:val="28"/>
                <w:szCs w:val="28"/>
                <w:rtl/>
              </w:rPr>
              <w:t xml:space="preserve"> والرد على الشبهات المتعلقة </w:t>
            </w:r>
            <w:proofErr w:type="gramStart"/>
            <w:r w:rsidR="007C260B">
              <w:rPr>
                <w:rFonts w:cs="KacstBook" w:hint="cs"/>
                <w:sz w:val="28"/>
                <w:szCs w:val="28"/>
                <w:rtl/>
              </w:rPr>
              <w:t>بها .</w:t>
            </w:r>
            <w:proofErr w:type="gramEnd"/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8EFF9D9" w14:textId="2B0E9186" w:rsidR="00E4457E" w:rsidRPr="00DE07AD" w:rsidRDefault="000B5906" w:rsidP="00E4457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1</w:t>
            </w:r>
          </w:p>
        </w:tc>
      </w:tr>
      <w:tr w:rsidR="007C260B" w:rsidRPr="005D2DDD" w14:paraId="3230E0B3" w14:textId="77777777" w:rsidTr="00E4457E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BA5C4E" w14:textId="56BD3FB3" w:rsidR="007C260B" w:rsidRDefault="007C260B" w:rsidP="00E4457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5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3EA30" w14:textId="2B59C83C" w:rsidR="007C260B" w:rsidRPr="00944A7C" w:rsidRDefault="007C260B" w:rsidP="00E4457E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الجنة والنار والرد على الشبهات المتعلقة </w:t>
            </w:r>
            <w:proofErr w:type="gramStart"/>
            <w:r>
              <w:rPr>
                <w:rFonts w:cs="KacstBook" w:hint="cs"/>
                <w:sz w:val="28"/>
                <w:szCs w:val="28"/>
                <w:rtl/>
              </w:rPr>
              <w:t>بذلك .</w:t>
            </w:r>
            <w:proofErr w:type="gramEnd"/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DEC02B7" w14:textId="15CA7F58" w:rsidR="007C260B" w:rsidRDefault="000B5906" w:rsidP="00E4457E">
            <w:pPr>
              <w:bidi/>
              <w:jc w:val="center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1</w:t>
            </w:r>
          </w:p>
        </w:tc>
      </w:tr>
      <w:tr w:rsidR="00390016" w:rsidRPr="005D2DDD" w14:paraId="666B4960" w14:textId="77777777" w:rsidTr="00E4457E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7607AC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11014A" w14:textId="40D6588A" w:rsidR="00390016" w:rsidRPr="005D2DDD" w:rsidRDefault="000B590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4</w:t>
            </w:r>
          </w:p>
        </w:tc>
      </w:tr>
    </w:tbl>
    <w:p w14:paraId="3CEAD6D8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1840F6AF" w14:textId="0D5A846D" w:rsidR="00390016" w:rsidRDefault="00390016" w:rsidP="00390016">
      <w:pPr>
        <w:pStyle w:val="1"/>
        <w:rPr>
          <w:rtl/>
        </w:rPr>
      </w:pPr>
      <w:bookmarkStart w:id="20" w:name="_Toc526247384"/>
      <w:bookmarkStart w:id="21" w:name="_Toc337790"/>
      <w:bookmarkStart w:id="22" w:name="_Toc39762797"/>
      <w:r w:rsidRPr="005D2DDD">
        <w:rPr>
          <w:rtl/>
        </w:rPr>
        <w:t>د. التدريس والتقييم:</w:t>
      </w:r>
      <w:bookmarkEnd w:id="20"/>
      <w:bookmarkEnd w:id="21"/>
      <w:bookmarkEnd w:id="22"/>
    </w:p>
    <w:p w14:paraId="0F4465BA" w14:textId="77777777" w:rsidR="00390016" w:rsidRPr="005D2DDD" w:rsidRDefault="00390016" w:rsidP="00390016">
      <w:pPr>
        <w:pStyle w:val="2"/>
      </w:pPr>
      <w:bookmarkStart w:id="23" w:name="_Toc526247386"/>
      <w:bookmarkStart w:id="24" w:name="_Toc337791"/>
      <w:bookmarkStart w:id="25" w:name="_Toc39762798"/>
      <w:r w:rsidRPr="0006441D">
        <w:rPr>
          <w:rFonts w:hint="cs"/>
          <w:color w:val="C00000"/>
          <w:rtl/>
          <w:lang w:bidi="ar-EG"/>
        </w:rPr>
        <w:t xml:space="preserve">1. </w:t>
      </w:r>
      <w:r w:rsidRPr="005D2DDD">
        <w:rPr>
          <w:rFonts w:hint="cs"/>
          <w:rtl/>
        </w:rPr>
        <w:t xml:space="preserve"> ربط</w:t>
      </w:r>
      <w:r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Pr="005D2DDD">
        <w:rPr>
          <w:rtl/>
        </w:rPr>
        <w:t xml:space="preserve"> التق</w:t>
      </w:r>
      <w:r>
        <w:rPr>
          <w:rFonts w:hint="cs"/>
          <w:rtl/>
        </w:rPr>
        <w:t>ي</w:t>
      </w:r>
      <w:r w:rsidRPr="005D2DDD">
        <w:rPr>
          <w:rtl/>
        </w:rPr>
        <w:t>يم</w:t>
      </w:r>
      <w:bookmarkEnd w:id="23"/>
      <w:bookmarkEnd w:id="24"/>
      <w:bookmarkEnd w:id="25"/>
      <w:r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390016" w:rsidRPr="005D2DDD" w14:paraId="24BE06BC" w14:textId="77777777" w:rsidTr="007E261E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DFF555B" w14:textId="77777777" w:rsidR="00390016" w:rsidRPr="005D2DDD" w:rsidRDefault="00390016" w:rsidP="001361A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7A5428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AFB630B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9134EAC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234487" w:rsidRPr="005D2DDD" w14:paraId="33057FA1" w14:textId="77777777" w:rsidTr="007E261E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152381" w14:textId="3B9B3B73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FFD119" w14:textId="5A669EA3" w:rsidR="00234487" w:rsidRPr="005D2D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7E261E" w:rsidRPr="005D2DDD" w14:paraId="46F2B63E" w14:textId="77777777" w:rsidTr="00CE67A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FE0B44" w14:textId="1F72C2BA" w:rsidR="007E261E" w:rsidRPr="00DE07AD" w:rsidRDefault="007E261E" w:rsidP="007E261E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/>
              </w:rPr>
              <w:lastRenderedPageBreak/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5103305B" w14:textId="2699908C" w:rsidR="007E261E" w:rsidRPr="00DE07AD" w:rsidRDefault="002916D3" w:rsidP="007E261E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 أن يبين</w:t>
            </w:r>
            <w:r w:rsidR="007E261E" w:rsidRPr="000F286B">
              <w:rPr>
                <w:rFonts w:cs="KacstBook" w:hint="cs"/>
                <w:sz w:val="28"/>
                <w:szCs w:val="28"/>
                <w:rtl/>
              </w:rPr>
              <w:t xml:space="preserve"> الطالب المقصود ب</w:t>
            </w:r>
            <w:r w:rsidR="007E261E" w:rsidRPr="000F286B">
              <w:rPr>
                <w:rFonts w:cs="KacstBook"/>
                <w:sz w:val="28"/>
                <w:szCs w:val="28"/>
                <w:rtl/>
              </w:rPr>
              <w:t>النبوة والرسالة والعلاقة بينهما</w:t>
            </w:r>
            <w:r w:rsidR="007E261E">
              <w:rPr>
                <w:rFonts w:cs="KacstBook" w:hint="cs"/>
                <w:sz w:val="28"/>
                <w:szCs w:val="28"/>
                <w:rtl/>
              </w:rPr>
              <w:t xml:space="preserve"> ويحدد مفهوم </w:t>
            </w:r>
            <w:r w:rsidR="007E261E" w:rsidRPr="000F286B">
              <w:rPr>
                <w:rFonts w:cs="KacstBook" w:hint="cs"/>
                <w:sz w:val="28"/>
                <w:szCs w:val="28"/>
                <w:rtl/>
              </w:rPr>
              <w:t>اليوم</w:t>
            </w:r>
            <w:r w:rsidR="007E261E" w:rsidRPr="000F286B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="007E261E" w:rsidRPr="000F286B">
              <w:rPr>
                <w:rFonts w:cs="KacstBook" w:hint="cs"/>
                <w:sz w:val="28"/>
                <w:szCs w:val="28"/>
                <w:rtl/>
              </w:rPr>
              <w:t>الآخر</w:t>
            </w:r>
            <w:r w:rsidR="007E261E">
              <w:rPr>
                <w:rFonts w:cs="KacstBook" w:hint="cs"/>
                <w:sz w:val="28"/>
                <w:szCs w:val="28"/>
                <w:rtl/>
              </w:rPr>
              <w:t xml:space="preserve">، </w:t>
            </w:r>
            <w:r w:rsidR="007E261E" w:rsidRPr="000F286B">
              <w:rPr>
                <w:rFonts w:cs="KacstBook" w:hint="cs"/>
                <w:sz w:val="28"/>
                <w:szCs w:val="28"/>
                <w:rtl/>
              </w:rPr>
              <w:t>ومواقف</w:t>
            </w:r>
            <w:r w:rsidR="007E261E" w:rsidRPr="000F286B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="007E261E" w:rsidRPr="000F286B">
              <w:rPr>
                <w:rFonts w:cs="KacstBook" w:hint="cs"/>
                <w:sz w:val="28"/>
                <w:szCs w:val="28"/>
                <w:rtl/>
              </w:rPr>
              <w:t>الديانات</w:t>
            </w:r>
            <w:r w:rsidR="007E261E" w:rsidRPr="000F286B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="007E261E" w:rsidRPr="000F286B">
              <w:rPr>
                <w:rFonts w:cs="KacstBook" w:hint="cs"/>
                <w:sz w:val="28"/>
                <w:szCs w:val="28"/>
                <w:rtl/>
              </w:rPr>
              <w:t>والفرق</w:t>
            </w:r>
            <w:r w:rsidR="007E261E" w:rsidRPr="000F286B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="007E261E" w:rsidRPr="000F286B">
              <w:rPr>
                <w:rFonts w:cs="KacstBook" w:hint="cs"/>
                <w:sz w:val="28"/>
                <w:szCs w:val="28"/>
                <w:rtl/>
              </w:rPr>
              <w:t>منه</w:t>
            </w:r>
            <w:r w:rsidR="007E261E" w:rsidRPr="000F286B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="007E261E" w:rsidRPr="000F286B">
              <w:rPr>
                <w:rFonts w:cs="KacstBook" w:hint="cs"/>
                <w:sz w:val="28"/>
                <w:szCs w:val="28"/>
                <w:rtl/>
              </w:rPr>
              <w:t>إجمالاً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</w:tcPr>
          <w:p w14:paraId="006F3198" w14:textId="77777777" w:rsidR="007E261E" w:rsidRPr="000F286B" w:rsidRDefault="007E261E" w:rsidP="007E261E">
            <w:pPr>
              <w:bidi/>
              <w:rPr>
                <w:rFonts w:cs="KacstBook"/>
                <w:sz w:val="28"/>
                <w:szCs w:val="28"/>
                <w:rtl/>
              </w:rPr>
            </w:pPr>
            <w:r w:rsidRPr="000F286B">
              <w:rPr>
                <w:rFonts w:cs="KacstBook"/>
                <w:sz w:val="28"/>
                <w:szCs w:val="28"/>
                <w:rtl/>
              </w:rPr>
              <w:t>المحاضرة</w:t>
            </w:r>
          </w:p>
          <w:p w14:paraId="0262E842" w14:textId="44CE3FAD" w:rsidR="007E261E" w:rsidRPr="00DE07AD" w:rsidRDefault="007E261E" w:rsidP="007E261E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F286B">
              <w:rPr>
                <w:rFonts w:cs="KacstBook" w:hint="cs"/>
                <w:sz w:val="28"/>
                <w:szCs w:val="28"/>
                <w:rtl/>
              </w:rPr>
              <w:t>الحوار المناقش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2774CD3F" w14:textId="376DB72D" w:rsidR="007E261E" w:rsidRPr="00DE07AD" w:rsidRDefault="007E261E" w:rsidP="007E261E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F286B">
              <w:rPr>
                <w:rFonts w:cs="KacstBook" w:hint="cs"/>
                <w:sz w:val="28"/>
                <w:szCs w:val="28"/>
                <w:rtl/>
              </w:rPr>
              <w:t>الاختبارات</w:t>
            </w:r>
            <w:r w:rsidRPr="000F286B">
              <w:rPr>
                <w:rFonts w:cs="KacstBook"/>
                <w:sz w:val="28"/>
                <w:szCs w:val="28"/>
              </w:rPr>
              <w:t xml:space="preserve"> </w:t>
            </w:r>
          </w:p>
        </w:tc>
      </w:tr>
      <w:tr w:rsidR="007E261E" w:rsidRPr="005D2DDD" w14:paraId="213EFB53" w14:textId="77777777" w:rsidTr="00CE67A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463686" w14:textId="27B00E7F" w:rsidR="007E261E" w:rsidRPr="00DE07AD" w:rsidRDefault="007E261E" w:rsidP="007E261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A68FE3" w14:textId="38F35DBC" w:rsidR="007E261E" w:rsidRPr="00DE07AD" w:rsidRDefault="007E261E" w:rsidP="007E261E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أن يشرح أصول </w:t>
            </w:r>
            <w:r w:rsidRPr="00311599">
              <w:rPr>
                <w:rFonts w:cs="KacstBook"/>
                <w:sz w:val="28"/>
                <w:szCs w:val="28"/>
                <w:rtl/>
              </w:rPr>
              <w:t>أهل السنة والجماعة في تقرير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311599">
              <w:rPr>
                <w:rFonts w:cs="KacstBook"/>
                <w:sz w:val="28"/>
                <w:szCs w:val="28"/>
                <w:rtl/>
              </w:rPr>
              <w:t xml:space="preserve">مسائل </w:t>
            </w:r>
            <w:r>
              <w:rPr>
                <w:rFonts w:cs="KacstBook" w:hint="cs"/>
                <w:sz w:val="28"/>
                <w:szCs w:val="28"/>
                <w:rtl/>
              </w:rPr>
              <w:t>النبوات و</w:t>
            </w:r>
            <w:r w:rsidRPr="00311599">
              <w:rPr>
                <w:rFonts w:cs="KacstBook"/>
                <w:sz w:val="28"/>
                <w:szCs w:val="28"/>
                <w:rtl/>
              </w:rPr>
              <w:t>اليوم الآخر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190ACC" w14:textId="77777777" w:rsidR="007E261E" w:rsidRPr="00311599" w:rsidRDefault="007E261E" w:rsidP="007E261E">
            <w:pPr>
              <w:bidi/>
              <w:rPr>
                <w:rFonts w:cs="KacstBook"/>
                <w:sz w:val="28"/>
                <w:szCs w:val="28"/>
                <w:rtl/>
              </w:rPr>
            </w:pPr>
            <w:r w:rsidRPr="00311599">
              <w:rPr>
                <w:rFonts w:cs="KacstBook"/>
                <w:sz w:val="28"/>
                <w:szCs w:val="28"/>
                <w:rtl/>
              </w:rPr>
              <w:t>المحاضرة</w:t>
            </w:r>
          </w:p>
          <w:p w14:paraId="58EAF62B" w14:textId="66BFF898" w:rsidR="007E261E" w:rsidRPr="00DE07AD" w:rsidRDefault="007E261E" w:rsidP="007E261E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311599">
              <w:rPr>
                <w:rFonts w:cs="KacstBook"/>
                <w:sz w:val="28"/>
                <w:szCs w:val="28"/>
                <w:rtl/>
              </w:rPr>
              <w:t>الحوار المناقشة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F2AF61" w14:textId="6DB0B9CE" w:rsidR="007E261E" w:rsidRPr="00DE07AD" w:rsidRDefault="007E261E" w:rsidP="007E261E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311599">
              <w:rPr>
                <w:rFonts w:cs="KacstBook"/>
                <w:sz w:val="28"/>
                <w:szCs w:val="28"/>
                <w:rtl/>
              </w:rPr>
              <w:t>الاختبارات</w:t>
            </w:r>
          </w:p>
        </w:tc>
      </w:tr>
      <w:tr w:rsidR="00234487" w:rsidRPr="005D2DDD" w14:paraId="189F53DA" w14:textId="77777777" w:rsidTr="007E261E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F9DB04" w14:textId="104318F1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53D1AA" w14:textId="728B8850" w:rsidR="00234487" w:rsidRPr="005D2D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8C56C5" w:rsidRPr="005D2DDD" w14:paraId="261DBD31" w14:textId="77777777" w:rsidTr="00DF6323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33609003" w14:textId="41A7958D" w:rsidR="008C56C5" w:rsidRPr="00DE07AD" w:rsidRDefault="008C56C5" w:rsidP="008C56C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1A819750" w14:textId="5DB54EB1" w:rsidR="008C56C5" w:rsidRPr="00DE07AD" w:rsidRDefault="008C56C5" w:rsidP="008C56C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E19CE">
              <w:rPr>
                <w:rFonts w:cs="KacstBook"/>
                <w:sz w:val="28"/>
                <w:szCs w:val="28"/>
                <w:rtl/>
              </w:rPr>
              <w:t xml:space="preserve">أن يقارن </w:t>
            </w:r>
            <w:r w:rsidRPr="00FE19CE">
              <w:rPr>
                <w:rFonts w:cs="KacstBook" w:hint="cs"/>
                <w:sz w:val="28"/>
                <w:szCs w:val="28"/>
                <w:rtl/>
              </w:rPr>
              <w:t xml:space="preserve">الطالب </w:t>
            </w:r>
            <w:r w:rsidRPr="00FE19CE">
              <w:rPr>
                <w:rFonts w:cs="KacstBook"/>
                <w:sz w:val="28"/>
                <w:szCs w:val="28"/>
                <w:rtl/>
              </w:rPr>
              <w:t xml:space="preserve">بين أقوال العلماء </w:t>
            </w:r>
            <w:r>
              <w:rPr>
                <w:rFonts w:cs="KacstBook" w:hint="cs"/>
                <w:sz w:val="28"/>
                <w:szCs w:val="28"/>
                <w:rtl/>
              </w:rPr>
              <w:t>في بعض المسائل المتعلقة بالنبوة واليوم الآخر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</w:tcPr>
          <w:p w14:paraId="789691D4" w14:textId="0403376F" w:rsidR="008C56C5" w:rsidRPr="00DE07AD" w:rsidRDefault="008C56C5" w:rsidP="008C56C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</w:rPr>
              <w:t>التعلم التعاوني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436573F1" w14:textId="0A72481D" w:rsidR="008C56C5" w:rsidRPr="00DE07AD" w:rsidRDefault="008C56C5" w:rsidP="008C56C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</w:rPr>
              <w:t>تقويم الأقران</w:t>
            </w:r>
          </w:p>
        </w:tc>
      </w:tr>
      <w:tr w:rsidR="008C56C5" w:rsidRPr="005D2DDD" w14:paraId="444A7914" w14:textId="77777777" w:rsidTr="00DF6323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EFD611" w14:textId="71D6E823" w:rsidR="008C56C5" w:rsidRPr="00DE07AD" w:rsidRDefault="008C56C5" w:rsidP="008C56C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F43F23" w14:textId="743F2A54" w:rsidR="008C56C5" w:rsidRPr="00DE07AD" w:rsidRDefault="008C56C5" w:rsidP="008C56C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251E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ن يتمكن الطالب من الرد على شبهات المخالفين في النبوة واليوم الآخ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27104F" w14:textId="74070652" w:rsidR="008C56C5" w:rsidRPr="00027E75" w:rsidRDefault="008C56C5" w:rsidP="008C56C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7E75">
              <w:rPr>
                <w:rFonts w:cs="KacstBook" w:hint="cs"/>
                <w:sz w:val="28"/>
                <w:szCs w:val="28"/>
                <w:rtl/>
              </w:rPr>
              <w:t>الت</w:t>
            </w:r>
            <w:r w:rsidR="00AB6AFA" w:rsidRPr="00027E75">
              <w:rPr>
                <w:rFonts w:cs="KacstBook" w:hint="cs"/>
                <w:sz w:val="28"/>
                <w:szCs w:val="28"/>
                <w:rtl/>
              </w:rPr>
              <w:t>علم الذاتي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A98470" w14:textId="34C7D8B2" w:rsidR="008C56C5" w:rsidRPr="00DE07AD" w:rsidRDefault="008C56C5" w:rsidP="008C56C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تقييم الأداء</w:t>
            </w:r>
          </w:p>
        </w:tc>
      </w:tr>
      <w:tr w:rsidR="008C56C5" w:rsidRPr="005D2DDD" w14:paraId="4EB9BDC1" w14:textId="77777777" w:rsidTr="00DF6323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</w:tcPr>
          <w:p w14:paraId="7813DD89" w14:textId="483400B0" w:rsidR="008C56C5" w:rsidRPr="00DE07AD" w:rsidRDefault="008C56C5" w:rsidP="008C56C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</w:tcPr>
          <w:p w14:paraId="2D26D8D7" w14:textId="7BE7ACE2" w:rsidR="008C56C5" w:rsidRPr="00DE07AD" w:rsidRDefault="008C56C5" w:rsidP="008C56C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E19CE">
              <w:rPr>
                <w:rFonts w:cs="KacstBook" w:hint="cs"/>
                <w:sz w:val="28"/>
                <w:szCs w:val="28"/>
                <w:rtl/>
              </w:rPr>
              <w:t xml:space="preserve">أن </w:t>
            </w:r>
            <w:r>
              <w:rPr>
                <w:rFonts w:cs="KacstBook" w:hint="cs"/>
                <w:sz w:val="28"/>
                <w:szCs w:val="28"/>
                <w:rtl/>
              </w:rPr>
              <w:t>يستخرج الطالب اللوازم الباطلة على قول الملاحدة منكري المعاد والنبوة.</w:t>
            </w: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</w:tcPr>
          <w:p w14:paraId="4659848D" w14:textId="0CE0D05A" w:rsidR="008C56C5" w:rsidRPr="00027E75" w:rsidRDefault="008C56C5" w:rsidP="008C56C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7E75">
              <w:rPr>
                <w:rFonts w:cs="KacstBook" w:hint="cs"/>
                <w:sz w:val="28"/>
                <w:szCs w:val="28"/>
                <w:rtl/>
              </w:rPr>
              <w:t>ال</w:t>
            </w:r>
            <w:r w:rsidR="00AB6AFA" w:rsidRPr="00027E75">
              <w:rPr>
                <w:rFonts w:cs="KacstBook" w:hint="cs"/>
                <w:sz w:val="28"/>
                <w:szCs w:val="28"/>
                <w:rtl/>
              </w:rPr>
              <w:t>عصف الذهني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733EE3E5" w14:textId="386C73BB" w:rsidR="008C56C5" w:rsidRPr="00DE07AD" w:rsidRDefault="008C56C5" w:rsidP="008C56C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</w:rPr>
              <w:t>الملاحظة</w:t>
            </w:r>
          </w:p>
        </w:tc>
      </w:tr>
      <w:tr w:rsidR="008C56C5" w:rsidRPr="005D2DDD" w14:paraId="0E66A4B3" w14:textId="77777777" w:rsidTr="00DF6323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</w:tcPr>
          <w:p w14:paraId="081E7DCC" w14:textId="0E0B3E5A" w:rsidR="008C56C5" w:rsidRPr="00DE07AD" w:rsidRDefault="008C56C5" w:rsidP="008C56C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>.4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</w:tcPr>
          <w:p w14:paraId="14CCA2D3" w14:textId="1543278A" w:rsidR="008C56C5" w:rsidRPr="00DE07AD" w:rsidRDefault="008C56C5" w:rsidP="008C56C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E19CE">
              <w:rPr>
                <w:rFonts w:cs="KacstBook" w:hint="cs"/>
                <w:sz w:val="28"/>
                <w:szCs w:val="28"/>
                <w:rtl/>
              </w:rPr>
              <w:t xml:space="preserve">أن يحلل </w:t>
            </w:r>
            <w:r>
              <w:rPr>
                <w:rFonts w:cs="KacstBook" w:hint="cs"/>
                <w:sz w:val="28"/>
                <w:szCs w:val="28"/>
                <w:rtl/>
              </w:rPr>
              <w:t>الطالب بعض الشبه عند المخالفين ويحدد مصادرها.</w:t>
            </w: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</w:tcPr>
          <w:p w14:paraId="098F3679" w14:textId="022C1524" w:rsidR="008C56C5" w:rsidRPr="00DE07AD" w:rsidRDefault="008C56C5" w:rsidP="008C56C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122ED">
              <w:rPr>
                <w:rFonts w:cs="KacstBook" w:hint="cs"/>
                <w:sz w:val="26"/>
                <w:szCs w:val="26"/>
                <w:rtl/>
              </w:rPr>
              <w:t>بحث في المصادر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56296DD0" w14:textId="0BC579CD" w:rsidR="008C56C5" w:rsidRPr="00DE07AD" w:rsidRDefault="008C56C5" w:rsidP="008C56C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</w:rPr>
              <w:t>التقويم الذاتي</w:t>
            </w:r>
          </w:p>
        </w:tc>
      </w:tr>
      <w:tr w:rsidR="00234487" w:rsidRPr="005D2DDD" w14:paraId="058DFAAD" w14:textId="77777777" w:rsidTr="007E261E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B16ECD" w14:textId="581AE4E3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F49893" w14:textId="12D1F407" w:rsidR="00234487" w:rsidRPr="005D2D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8C56C5" w:rsidRPr="005D2DDD" w14:paraId="5F9C3993" w14:textId="77777777" w:rsidTr="00126E3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2D665F6" w14:textId="51433A8D" w:rsidR="008C56C5" w:rsidRPr="00DE07AD" w:rsidRDefault="008C56C5" w:rsidP="008C56C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66126129" w14:textId="3FC08AA5" w:rsidR="008C56C5" w:rsidRPr="00DE07AD" w:rsidRDefault="008B5A5B" w:rsidP="008C56C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ن يلتزم الطالب</w:t>
            </w:r>
            <w:r w:rsidR="008C56C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proofErr w:type="gramStart"/>
            <w:r w:rsidR="008C56C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النزاهة  والقيم</w:t>
            </w:r>
            <w:proofErr w:type="gramEnd"/>
            <w:r w:rsidR="008C56C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مهنية والأكاديمية عند التعامل مع القضايا الأخلاقية الناشئة و البحث والمعرفة ودعمها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</w:tcPr>
          <w:p w14:paraId="6A265715" w14:textId="5FB4F5F5" w:rsidR="008C56C5" w:rsidRPr="00027E75" w:rsidRDefault="008C56C5" w:rsidP="008C56C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7E75">
              <w:rPr>
                <w:rFonts w:cs="KacstBook"/>
                <w:sz w:val="28"/>
                <w:szCs w:val="28"/>
                <w:rtl/>
              </w:rPr>
              <w:t>الت</w:t>
            </w:r>
            <w:r w:rsidR="00AB6AFA" w:rsidRPr="00027E75">
              <w:rPr>
                <w:rFonts w:cs="KacstBook" w:hint="cs"/>
                <w:sz w:val="28"/>
                <w:szCs w:val="28"/>
                <w:rtl/>
              </w:rPr>
              <w:t>علم التعاوني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5BE79DC3" w14:textId="46B4EDA5" w:rsidR="008C56C5" w:rsidRPr="00DE07AD" w:rsidRDefault="008C56C5" w:rsidP="008C56C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F286B">
              <w:rPr>
                <w:rFonts w:cs="KacstBook"/>
                <w:sz w:val="28"/>
                <w:szCs w:val="28"/>
                <w:rtl/>
              </w:rPr>
              <w:t>تق</w:t>
            </w:r>
            <w:r w:rsidRPr="000F286B">
              <w:rPr>
                <w:rFonts w:cs="KacstBook" w:hint="cs"/>
                <w:sz w:val="28"/>
                <w:szCs w:val="28"/>
                <w:rtl/>
              </w:rPr>
              <w:t>وي</w:t>
            </w:r>
            <w:r w:rsidRPr="000F286B">
              <w:rPr>
                <w:rFonts w:cs="KacstBook"/>
                <w:sz w:val="28"/>
                <w:szCs w:val="28"/>
                <w:rtl/>
              </w:rPr>
              <w:t>م الأداء</w:t>
            </w:r>
            <w:r w:rsidRPr="000F286B">
              <w:rPr>
                <w:rFonts w:cs="KacstBook"/>
                <w:sz w:val="28"/>
                <w:szCs w:val="28"/>
              </w:rPr>
              <w:t xml:space="preserve"> </w:t>
            </w:r>
          </w:p>
        </w:tc>
      </w:tr>
      <w:tr w:rsidR="008C56C5" w:rsidRPr="005D2DDD" w14:paraId="5ADBA4C2" w14:textId="77777777" w:rsidTr="00126E3B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59A049" w14:textId="39211B04" w:rsidR="008C56C5" w:rsidRPr="00DE07AD" w:rsidRDefault="008C56C5" w:rsidP="008C56C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66C8DE" w14:textId="3887A648" w:rsidR="008C56C5" w:rsidRPr="00DE07AD" w:rsidRDefault="008B5A5B" w:rsidP="008C56C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ن يتعاون الطالب </w:t>
            </w:r>
            <w:proofErr w:type="gram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ويشارك </w:t>
            </w:r>
            <w:r w:rsidR="008C56C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في</w:t>
            </w:r>
            <w:proofErr w:type="gramEnd"/>
            <w:r w:rsidR="008C56C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مجموعات البحثية أو المهنية المتنوعة باحترافية عالية وتولي زمام المبادرة والقيادة فيها</w:t>
            </w:r>
            <w:r w:rsidR="0068336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8C56C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تحمل كامل المسؤلية عن العمل.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634B6E7" w14:textId="603080E4" w:rsidR="008C56C5" w:rsidRPr="00027E75" w:rsidRDefault="00AB6AFA" w:rsidP="008C56C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7E75">
              <w:rPr>
                <w:rFonts w:asciiTheme="majorBidi" w:hAnsiTheme="majorBidi" w:cstheme="majorBidi" w:hint="cs"/>
                <w:rtl/>
              </w:rPr>
              <w:t>التعلم التعاوني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5995FB" w14:textId="0B528A90" w:rsidR="008C56C5" w:rsidRPr="00DE07AD" w:rsidRDefault="008C56C5" w:rsidP="008C56C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F286B">
              <w:rPr>
                <w:rFonts w:cs="KacstBook"/>
                <w:sz w:val="28"/>
                <w:szCs w:val="28"/>
                <w:rtl/>
              </w:rPr>
              <w:t>تق</w:t>
            </w:r>
            <w:r w:rsidRPr="000F286B">
              <w:rPr>
                <w:rFonts w:cs="KacstBook" w:hint="cs"/>
                <w:sz w:val="28"/>
                <w:szCs w:val="28"/>
                <w:rtl/>
              </w:rPr>
              <w:t>وي</w:t>
            </w:r>
            <w:r w:rsidRPr="000F286B">
              <w:rPr>
                <w:rFonts w:cs="KacstBook"/>
                <w:sz w:val="28"/>
                <w:szCs w:val="28"/>
                <w:rtl/>
              </w:rPr>
              <w:t>م الأداء</w:t>
            </w:r>
            <w:r w:rsidRPr="000F286B">
              <w:rPr>
                <w:rFonts w:cs="KacstBook"/>
                <w:sz w:val="28"/>
                <w:szCs w:val="28"/>
              </w:rPr>
              <w:t xml:space="preserve"> </w:t>
            </w:r>
          </w:p>
        </w:tc>
      </w:tr>
    </w:tbl>
    <w:p w14:paraId="3E159DFF" w14:textId="77777777" w:rsidR="00390016" w:rsidRPr="005D2DDD" w:rsidRDefault="00390016" w:rsidP="00390016">
      <w:pPr>
        <w:pStyle w:val="2"/>
        <w:rPr>
          <w:rtl/>
          <w:lang w:bidi="ar-EG"/>
        </w:rPr>
      </w:pPr>
      <w:bookmarkStart w:id="26" w:name="_Toc337792"/>
      <w:bookmarkStart w:id="27" w:name="_Toc39762799"/>
      <w:bookmarkStart w:id="28" w:name="_Toc526247387"/>
      <w:r w:rsidRPr="00912E22">
        <w:rPr>
          <w:rFonts w:hint="cs"/>
          <w:color w:val="C00000"/>
          <w:rtl/>
        </w:rPr>
        <w:t xml:space="preserve">2. </w:t>
      </w:r>
      <w:r>
        <w:rPr>
          <w:rFonts w:hint="cs"/>
          <w:rtl/>
        </w:rPr>
        <w:t>أنشطة</w:t>
      </w:r>
      <w:r w:rsidRPr="005D2DDD">
        <w:rPr>
          <w:rtl/>
        </w:rPr>
        <w:t xml:space="preserve"> </w:t>
      </w:r>
      <w:r>
        <w:rPr>
          <w:rFonts w:hint="cs"/>
          <w:rtl/>
        </w:rPr>
        <w:t>تقييم</w:t>
      </w:r>
      <w:r w:rsidRPr="005D2DDD">
        <w:rPr>
          <w:rtl/>
        </w:rPr>
        <w:t xml:space="preserve"> الطلبة</w:t>
      </w:r>
      <w:bookmarkEnd w:id="26"/>
      <w:bookmarkEnd w:id="27"/>
      <w:r w:rsidRPr="005D2DDD">
        <w:rPr>
          <w:rtl/>
        </w:rPr>
        <w:t xml:space="preserve"> </w:t>
      </w:r>
      <w:bookmarkEnd w:id="28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555"/>
        <w:gridCol w:w="1348"/>
        <w:gridCol w:w="2247"/>
      </w:tblGrid>
      <w:tr w:rsidR="00E840E6" w14:paraId="4AF31042" w14:textId="77777777" w:rsidTr="007E261E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2982D75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314DA5D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 التقي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09FB2C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3F5BB93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529C227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نسبة </w:t>
            </w:r>
          </w:p>
          <w:p w14:paraId="5E0A4482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ن إجمالي درجة التقييم</w:t>
            </w:r>
          </w:p>
        </w:tc>
      </w:tr>
      <w:tr w:rsidR="00E840E6" w14:paraId="5BEAECC3" w14:textId="77777777" w:rsidTr="007E261E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9C3966E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F6EEDBA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مشاركات التفاعلية أثناء الدرس (حوار ومناقشة، إلقاء، عروض تقديمية)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DA2C466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ستمر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58555000" w14:textId="77D1C6C2" w:rsidR="00E840E6" w:rsidRDefault="000B5906" w:rsidP="000B590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  <w:r w:rsidR="00E840E6">
              <w:rPr>
                <w:rFonts w:asciiTheme="majorBidi" w:hAnsiTheme="majorBidi" w:cstheme="majorBidi" w:hint="cs"/>
                <w:rtl/>
              </w:rPr>
              <w:t>%</w:t>
            </w:r>
          </w:p>
        </w:tc>
      </w:tr>
      <w:tr w:rsidR="00E840E6" w14:paraId="0846868D" w14:textId="77777777" w:rsidTr="007E261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E89C9BB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670D036B" w14:textId="77777777" w:rsidR="00E840E6" w:rsidRDefault="00E840E6">
            <w:pPr>
              <w:bidi/>
              <w:jc w:val="lowKashida"/>
            </w:pPr>
            <w:r>
              <w:rPr>
                <w:rFonts w:cs="KacstBook" w:hint="cs"/>
                <w:sz w:val="28"/>
                <w:szCs w:val="28"/>
                <w:rtl/>
              </w:rPr>
              <w:t>الواجبات المنزلية (بحث، مقالات، مشروع جماعي، دراسة حالة، حل مشكلة)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948FCB4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ستم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0013879F" w14:textId="143E248C" w:rsidR="00E840E6" w:rsidRDefault="000B5906" w:rsidP="000B590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0</w:t>
            </w:r>
            <w:r w:rsidR="00E840E6">
              <w:rPr>
                <w:rFonts w:asciiTheme="majorBidi" w:hAnsiTheme="majorBidi" w:cstheme="majorBidi" w:hint="cs"/>
                <w:rtl/>
              </w:rPr>
              <w:t>%</w:t>
            </w:r>
          </w:p>
        </w:tc>
      </w:tr>
      <w:tr w:rsidR="00E840E6" w14:paraId="174F7708" w14:textId="77777777" w:rsidTr="007E261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4A49403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8CEEE7C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التزام بآداب المتعلم وتحمل المسؤولية والتواصل، مثل: (الالتزام بالحضور، التعاون مع الزملاء، التصرف بمسؤلية، التفاعل مع المحيط، خدمة المجتمع، نشر المشاركات على الإنترنت وشبكات التواصل)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59FBF98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ستم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5C85E282" w14:textId="39F891B7" w:rsidR="00E840E6" w:rsidRDefault="000B5906" w:rsidP="000B590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  <w:r w:rsidR="00E840E6">
              <w:rPr>
                <w:rFonts w:asciiTheme="majorBidi" w:hAnsiTheme="majorBidi" w:cstheme="majorBidi" w:hint="cs"/>
                <w:rtl/>
              </w:rPr>
              <w:t>%</w:t>
            </w:r>
          </w:p>
        </w:tc>
      </w:tr>
      <w:tr w:rsidR="00E840E6" w14:paraId="20CD52B6" w14:textId="77777777" w:rsidTr="007E261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E961B16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3F9A0923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اختبار التحريري نصف الفصل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35D5E02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ثامن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7FEC217A" w14:textId="77777777" w:rsidR="00E840E6" w:rsidRDefault="00E840E6" w:rsidP="000B590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0%</w:t>
            </w:r>
          </w:p>
        </w:tc>
      </w:tr>
      <w:tr w:rsidR="00E840E6" w14:paraId="6B06449D" w14:textId="77777777" w:rsidTr="007E261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FEAE0A9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0B9BDB6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اختبار التحريري الفصل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0AFD4F2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أخي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4891C10" w14:textId="0CB01EC2" w:rsidR="00E840E6" w:rsidRDefault="000B5906" w:rsidP="000B590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0</w:t>
            </w:r>
            <w:r w:rsidR="00E840E6">
              <w:rPr>
                <w:rFonts w:asciiTheme="majorBidi" w:hAnsiTheme="majorBidi" w:cstheme="majorBidi" w:hint="cs"/>
                <w:rtl/>
              </w:rPr>
              <w:t>%</w:t>
            </w:r>
          </w:p>
        </w:tc>
      </w:tr>
    </w:tbl>
    <w:p w14:paraId="2B797642" w14:textId="77777777" w:rsidR="00390016" w:rsidRPr="007648F8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Pr="007648F8">
        <w:rPr>
          <w:rFonts w:asciiTheme="majorBidi" w:hAnsiTheme="majorBidi" w:cstheme="majorBidi"/>
          <w:sz w:val="20"/>
          <w:szCs w:val="20"/>
          <w:rtl/>
        </w:rPr>
        <w:t>يم (اختبار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تحريري،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شفهي، عرض تقديمي</w:t>
      </w:r>
      <w:r>
        <w:rPr>
          <w:rFonts w:asciiTheme="majorBidi" w:hAnsiTheme="majorBidi" w:cstheme="majorBidi" w:hint="cs"/>
          <w:sz w:val="20"/>
          <w:szCs w:val="20"/>
          <w:rtl/>
        </w:rPr>
        <w:t>،</w:t>
      </w:r>
      <w:r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خ)</w:t>
      </w:r>
    </w:p>
    <w:p w14:paraId="6DBA82F0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273E1D89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14FFDD6D" w14:textId="77777777" w:rsidR="00390016" w:rsidRPr="00027E75" w:rsidRDefault="00390016" w:rsidP="00390016">
      <w:pPr>
        <w:pStyle w:val="1"/>
      </w:pPr>
      <w:bookmarkStart w:id="29" w:name="_Toc526247388"/>
      <w:bookmarkStart w:id="30" w:name="_Toc337793"/>
      <w:bookmarkStart w:id="31" w:name="_Toc39762800"/>
      <w:r w:rsidRPr="005D2DDD">
        <w:rPr>
          <w:rtl/>
        </w:rPr>
        <w:lastRenderedPageBreak/>
        <w:t xml:space="preserve">هـ - </w:t>
      </w:r>
      <w:r w:rsidRPr="00027E75">
        <w:rPr>
          <w:rFonts w:hint="cs"/>
          <w:rtl/>
        </w:rPr>
        <w:t>أنشطة الإرشاد</w:t>
      </w:r>
      <w:r w:rsidRPr="00027E75">
        <w:rPr>
          <w:rtl/>
        </w:rPr>
        <w:t xml:space="preserve"> الأكاديمي والدعم الطلابي:</w:t>
      </w:r>
      <w:bookmarkEnd w:id="29"/>
      <w:bookmarkEnd w:id="30"/>
      <w:bookmarkEnd w:id="31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08F4209B" w14:textId="77777777" w:rsidTr="00FD593B">
        <w:trPr>
          <w:trHeight w:val="1298"/>
        </w:trPr>
        <w:tc>
          <w:tcPr>
            <w:tcW w:w="9571" w:type="dxa"/>
          </w:tcPr>
          <w:p w14:paraId="3EA1AC6E" w14:textId="287A2B50" w:rsidR="000E1210" w:rsidRPr="00027E75" w:rsidRDefault="00E24207" w:rsidP="00E24207">
            <w:pPr>
              <w:numPr>
                <w:ilvl w:val="0"/>
                <w:numId w:val="19"/>
              </w:numPr>
              <w:bidi/>
              <w:contextualSpacing/>
              <w:jc w:val="both"/>
              <w:rPr>
                <w:rFonts w:cs="KacstBook"/>
                <w:color w:val="000000" w:themeColor="text1"/>
                <w:sz w:val="28"/>
                <w:szCs w:val="28"/>
                <w:rtl/>
              </w:rPr>
            </w:pPr>
            <w:r w:rsidRPr="00027E75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– الإرشاد العلمي</w:t>
            </w:r>
            <w:r w:rsidR="00983945" w:rsidRPr="00027E75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 لكل طالب منذ بداية التحاقه بالبرنامج لتوجيهه في </w:t>
            </w:r>
            <w:proofErr w:type="gramStart"/>
            <w:r w:rsidR="00983945" w:rsidRPr="00027E75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دراسته </w:t>
            </w:r>
            <w:r w:rsidR="00A23B7F" w:rsidRPr="00027E75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.</w:t>
            </w:r>
            <w:proofErr w:type="gramEnd"/>
          </w:p>
          <w:p w14:paraId="5B60BB05" w14:textId="77777777" w:rsidR="000E1210" w:rsidRPr="00027E75" w:rsidRDefault="00E24207" w:rsidP="00E24207">
            <w:pPr>
              <w:numPr>
                <w:ilvl w:val="0"/>
                <w:numId w:val="19"/>
              </w:numPr>
              <w:bidi/>
              <w:contextualSpacing/>
              <w:jc w:val="both"/>
              <w:rPr>
                <w:rFonts w:cs="KacstBook"/>
                <w:color w:val="000000" w:themeColor="text1"/>
                <w:sz w:val="28"/>
                <w:szCs w:val="28"/>
                <w:rtl/>
              </w:rPr>
            </w:pPr>
            <w:r w:rsidRPr="00027E75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- ال</w:t>
            </w:r>
            <w:r w:rsidR="00983945" w:rsidRPr="00027E75">
              <w:rPr>
                <w:rFonts w:cs="KacstBook"/>
                <w:color w:val="000000" w:themeColor="text1"/>
                <w:sz w:val="28"/>
                <w:szCs w:val="28"/>
                <w:rtl/>
              </w:rPr>
              <w:t xml:space="preserve">ساعات </w:t>
            </w:r>
            <w:r w:rsidRPr="00027E75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ال</w:t>
            </w:r>
            <w:r w:rsidR="00983945" w:rsidRPr="00027E75">
              <w:rPr>
                <w:rFonts w:cs="KacstBook"/>
                <w:color w:val="000000" w:themeColor="text1"/>
                <w:sz w:val="28"/>
                <w:szCs w:val="28"/>
                <w:rtl/>
              </w:rPr>
              <w:t>مكتبية</w:t>
            </w:r>
            <w:r w:rsidRPr="00027E75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 التي يحددها ا</w:t>
            </w:r>
            <w:r w:rsidR="00983945" w:rsidRPr="00027E75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لأساتذة</w:t>
            </w:r>
            <w:r w:rsidR="00983945" w:rsidRPr="00027E75">
              <w:rPr>
                <w:rFonts w:cs="KacstBook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27E75">
              <w:rPr>
                <w:rFonts w:cs="KacstBook"/>
                <w:color w:val="000000" w:themeColor="text1"/>
                <w:sz w:val="28"/>
                <w:szCs w:val="28"/>
                <w:rtl/>
              </w:rPr>
              <w:t xml:space="preserve">في بداية </w:t>
            </w:r>
            <w:r w:rsidRPr="00027E75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كل </w:t>
            </w:r>
            <w:r w:rsidR="00983945" w:rsidRPr="00027E75">
              <w:rPr>
                <w:rFonts w:cs="KacstBook"/>
                <w:color w:val="000000" w:themeColor="text1"/>
                <w:sz w:val="28"/>
                <w:szCs w:val="28"/>
                <w:rtl/>
              </w:rPr>
              <w:t>فصل بمقدار نصف عدد ساعات المقرر أسبوعيا على الأقل</w:t>
            </w:r>
            <w:r w:rsidR="00983945" w:rsidRPr="00027E75">
              <w:rPr>
                <w:rFonts w:cs="KacstBook"/>
                <w:color w:val="000000" w:themeColor="text1"/>
                <w:sz w:val="28"/>
                <w:szCs w:val="28"/>
              </w:rPr>
              <w:t xml:space="preserve">. </w:t>
            </w:r>
          </w:p>
          <w:p w14:paraId="28F39E76" w14:textId="77777777" w:rsidR="00E24207" w:rsidRPr="00027E75" w:rsidRDefault="00E24207" w:rsidP="00E24207">
            <w:pPr>
              <w:numPr>
                <w:ilvl w:val="0"/>
                <w:numId w:val="19"/>
              </w:numPr>
              <w:bidi/>
              <w:contextualSpacing/>
              <w:jc w:val="both"/>
              <w:rPr>
                <w:rFonts w:cs="KacstBook"/>
                <w:color w:val="000000" w:themeColor="text1"/>
                <w:sz w:val="28"/>
                <w:szCs w:val="28"/>
              </w:rPr>
            </w:pPr>
            <w:r w:rsidRPr="00027E75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- ال</w:t>
            </w:r>
            <w:r w:rsidR="00983945" w:rsidRPr="00027E75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محاضرات </w:t>
            </w:r>
            <w:r w:rsidRPr="00027E75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والندوات ال</w:t>
            </w:r>
            <w:r w:rsidR="00983945" w:rsidRPr="00027E75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إرشادية </w:t>
            </w:r>
            <w:r w:rsidRPr="00027E75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التي تعقدها وكالة الدراسات العليا بالكلية </w:t>
            </w:r>
            <w:r w:rsidR="00983945" w:rsidRPr="00027E75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ل</w:t>
            </w:r>
            <w:r w:rsidR="00983945" w:rsidRPr="00027E75">
              <w:rPr>
                <w:rFonts w:cs="KacstBook"/>
                <w:color w:val="000000" w:themeColor="text1"/>
                <w:sz w:val="28"/>
                <w:szCs w:val="28"/>
                <w:rtl/>
              </w:rPr>
              <w:t>تزويد الطلاب ب</w:t>
            </w:r>
            <w:r w:rsidRPr="00027E75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المهارات اللازمة لإجراء البحوث العلمية.</w:t>
            </w:r>
          </w:p>
          <w:p w14:paraId="37B4CC3F" w14:textId="77777777" w:rsidR="00390016" w:rsidRPr="00027E75" w:rsidRDefault="00E24207" w:rsidP="00E24207">
            <w:pPr>
              <w:numPr>
                <w:ilvl w:val="0"/>
                <w:numId w:val="19"/>
              </w:numPr>
              <w:bidi/>
              <w:contextualSpacing/>
              <w:jc w:val="both"/>
              <w:rPr>
                <w:rFonts w:cs="KacstBook"/>
                <w:color w:val="FF0000"/>
                <w:sz w:val="36"/>
                <w:szCs w:val="36"/>
              </w:rPr>
            </w:pPr>
            <w:r w:rsidRPr="00027E75">
              <w:rPr>
                <w:rFonts w:cs="KacstBook" w:hint="cs"/>
                <w:color w:val="FF0000"/>
                <w:sz w:val="28"/>
                <w:szCs w:val="28"/>
                <w:rtl/>
              </w:rPr>
              <w:t xml:space="preserve">- </w:t>
            </w:r>
            <w:r w:rsidRPr="00027E75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متابعة أمين الدراسات العليا بالقسم معاملات الطلاب ومتطلبات البرنامج وفقا للقواعد التنفيذية للائحة الموحدة للدراسات العليا والعبء التدريسي.</w:t>
            </w:r>
            <w:r w:rsidRPr="00027E75">
              <w:rPr>
                <w:rFonts w:cs="KacstBook" w:hint="cs"/>
                <w:color w:val="000000" w:themeColor="text1"/>
                <w:sz w:val="36"/>
                <w:szCs w:val="36"/>
                <w:rtl/>
              </w:rPr>
              <w:t xml:space="preserve"> </w:t>
            </w:r>
          </w:p>
          <w:p w14:paraId="36DE4B1B" w14:textId="2F8A194B" w:rsidR="00683369" w:rsidRPr="00027E75" w:rsidRDefault="00683369" w:rsidP="00683369">
            <w:pPr>
              <w:numPr>
                <w:ilvl w:val="0"/>
                <w:numId w:val="19"/>
              </w:numPr>
              <w:bidi/>
              <w:contextualSpacing/>
              <w:jc w:val="both"/>
              <w:rPr>
                <w:rFonts w:cs="KacstBook"/>
                <w:color w:val="FF0000"/>
                <w:sz w:val="36"/>
                <w:szCs w:val="36"/>
              </w:rPr>
            </w:pPr>
            <w:r w:rsidRPr="00027E75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لجنة الإرشاد الأكاديمي </w:t>
            </w:r>
            <w:r w:rsidR="008B5A5B" w:rsidRPr="00027E75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لطلاب الدارسات </w:t>
            </w:r>
            <w:proofErr w:type="gramStart"/>
            <w:r w:rsidR="008B5A5B" w:rsidRPr="00027E75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العليا </w:t>
            </w:r>
            <w:r w:rsidRPr="00027E75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.</w:t>
            </w:r>
            <w:proofErr w:type="gramEnd"/>
          </w:p>
        </w:tc>
      </w:tr>
    </w:tbl>
    <w:p w14:paraId="18938CF6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6F938B1D" w14:textId="77777777" w:rsidR="00390016" w:rsidRPr="005D2DDD" w:rsidRDefault="00390016" w:rsidP="00390016">
      <w:pPr>
        <w:pStyle w:val="1"/>
      </w:pPr>
      <w:bookmarkStart w:id="32" w:name="_Toc526247389"/>
      <w:bookmarkStart w:id="33" w:name="_Toc337794"/>
      <w:bookmarkStart w:id="34" w:name="_Toc39762801"/>
      <w:r w:rsidRPr="005D2DDD">
        <w:rPr>
          <w:rtl/>
        </w:rPr>
        <w:t>و – مصادر التعلم والمرافق:</w:t>
      </w:r>
      <w:bookmarkEnd w:id="32"/>
      <w:bookmarkEnd w:id="33"/>
      <w:bookmarkEnd w:id="34"/>
      <w:r w:rsidRPr="005D2DDD">
        <w:rPr>
          <w:rtl/>
        </w:rPr>
        <w:t xml:space="preserve"> </w:t>
      </w:r>
    </w:p>
    <w:p w14:paraId="0A4CB7E6" w14:textId="77777777" w:rsidR="00390016" w:rsidRPr="005D2DDD" w:rsidRDefault="00390016" w:rsidP="00390016">
      <w:pPr>
        <w:pStyle w:val="2"/>
        <w:rPr>
          <w:rtl/>
        </w:rPr>
      </w:pPr>
      <w:bookmarkStart w:id="35" w:name="_Toc337795"/>
      <w:bookmarkStart w:id="36" w:name="_Toc39762802"/>
      <w:r w:rsidRPr="00C15DB4">
        <w:rPr>
          <w:rFonts w:hint="cs"/>
          <w:color w:val="C00000"/>
          <w:rtl/>
        </w:rPr>
        <w:t xml:space="preserve">1. </w:t>
      </w:r>
      <w:r>
        <w:rPr>
          <w:rFonts w:hint="cs"/>
          <w:rtl/>
        </w:rPr>
        <w:t xml:space="preserve">قائمة </w:t>
      </w:r>
      <w:r w:rsidRPr="005D2DDD">
        <w:rPr>
          <w:rtl/>
        </w:rPr>
        <w:t>مصادر التعلم:</w:t>
      </w:r>
      <w:bookmarkEnd w:id="35"/>
      <w:bookmarkEnd w:id="3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390016" w:rsidRPr="005D2DDD" w14:paraId="21DBC7E6" w14:textId="77777777" w:rsidTr="00FD593B">
        <w:trPr>
          <w:trHeight w:val="736"/>
        </w:trPr>
        <w:tc>
          <w:tcPr>
            <w:tcW w:w="2603" w:type="dxa"/>
            <w:vAlign w:val="center"/>
          </w:tcPr>
          <w:p w14:paraId="3C379672" w14:textId="56A5F4AB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</w:t>
            </w:r>
            <w:r w:rsidR="00127026">
              <w:rPr>
                <w:rFonts w:asciiTheme="majorBidi" w:hAnsiTheme="majorBidi" w:cstheme="majorBidi" w:hint="cs"/>
                <w:b/>
                <w:bCs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جع الرئيس</w:t>
            </w:r>
            <w:r w:rsidR="007F27A3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3DD8AEEF" w14:textId="77777777" w:rsidR="007E261E" w:rsidRPr="007C260B" w:rsidRDefault="007E261E" w:rsidP="007C260B">
            <w:pPr>
              <w:numPr>
                <w:ilvl w:val="0"/>
                <w:numId w:val="20"/>
              </w:numPr>
              <w:bidi/>
              <w:jc w:val="both"/>
              <w:rPr>
                <w:rFonts w:ascii="Arial" w:hAnsi="Arial" w:cs="KacstBook"/>
                <w:color w:val="000000" w:themeColor="text1"/>
                <w:sz w:val="28"/>
                <w:szCs w:val="28"/>
                <w:rtl/>
              </w:rPr>
            </w:pPr>
            <w:r w:rsidRPr="007C260B">
              <w:rPr>
                <w:rFonts w:ascii="Arial" w:hAnsi="Arial" w:cs="KacstBook"/>
                <w:color w:val="000000" w:themeColor="text1"/>
                <w:sz w:val="28"/>
                <w:szCs w:val="28"/>
                <w:rtl/>
              </w:rPr>
              <w:t>النبوات</w:t>
            </w:r>
            <w:r w:rsidRPr="007C260B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،</w:t>
            </w:r>
            <w:r w:rsidRPr="007C260B">
              <w:rPr>
                <w:rFonts w:ascii="Arial" w:hAnsi="Arial" w:cs="KacstBook"/>
                <w:color w:val="000000" w:themeColor="text1"/>
                <w:sz w:val="28"/>
                <w:szCs w:val="28"/>
                <w:rtl/>
              </w:rPr>
              <w:t xml:space="preserve"> لشيخ الإسلام.</w:t>
            </w:r>
          </w:p>
          <w:p w14:paraId="06B0F89F" w14:textId="77777777" w:rsidR="007E261E" w:rsidRPr="007C260B" w:rsidRDefault="007E261E" w:rsidP="007C260B">
            <w:pPr>
              <w:pStyle w:val="af"/>
              <w:numPr>
                <w:ilvl w:val="0"/>
                <w:numId w:val="20"/>
              </w:numPr>
              <w:bidi/>
              <w:jc w:val="both"/>
              <w:rPr>
                <w:rFonts w:ascii="Arial" w:hAnsi="Arial" w:cs="KacstBook"/>
                <w:color w:val="000000" w:themeColor="text1"/>
                <w:sz w:val="28"/>
                <w:szCs w:val="28"/>
                <w:rtl/>
              </w:rPr>
            </w:pPr>
            <w:r w:rsidRPr="007C260B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التذكرة</w:t>
            </w:r>
            <w:r w:rsidRPr="007C260B">
              <w:rPr>
                <w:rFonts w:ascii="Arial" w:hAnsi="Arial" w:cs="KacstBook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260B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في</w:t>
            </w:r>
            <w:r w:rsidRPr="007C260B">
              <w:rPr>
                <w:rFonts w:ascii="Arial" w:hAnsi="Arial" w:cs="KacstBook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260B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أحوال</w:t>
            </w:r>
            <w:r w:rsidRPr="007C260B">
              <w:rPr>
                <w:rFonts w:ascii="Arial" w:hAnsi="Arial" w:cs="KacstBook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260B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الموتى وأمور الآخرة،</w:t>
            </w:r>
            <w:r w:rsidRPr="007C260B">
              <w:rPr>
                <w:rFonts w:ascii="Arial" w:hAnsi="Arial" w:cs="KacstBook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260B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للقرطبي</w:t>
            </w:r>
            <w:r w:rsidRPr="007C260B">
              <w:rPr>
                <w:rFonts w:ascii="Arial" w:hAnsi="Arial" w:cs="KacstBook"/>
                <w:color w:val="000000" w:themeColor="text1"/>
                <w:sz w:val="28"/>
                <w:szCs w:val="28"/>
                <w:rtl/>
              </w:rPr>
              <w:t>.</w:t>
            </w:r>
          </w:p>
          <w:p w14:paraId="3B936D7A" w14:textId="540DC15B" w:rsidR="00390016" w:rsidRPr="007C260B" w:rsidRDefault="007E261E" w:rsidP="007C260B">
            <w:pPr>
              <w:pStyle w:val="af"/>
              <w:numPr>
                <w:ilvl w:val="0"/>
                <w:numId w:val="20"/>
              </w:numPr>
              <w:bidi/>
              <w:jc w:val="both"/>
              <w:rPr>
                <w:rFonts w:ascii="Arial" w:hAnsi="Arial" w:cs="KacstBook"/>
                <w:sz w:val="28"/>
                <w:szCs w:val="28"/>
              </w:rPr>
            </w:pPr>
            <w:r w:rsidRPr="007C260B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حادي</w:t>
            </w:r>
            <w:r w:rsidRPr="007C260B">
              <w:rPr>
                <w:rFonts w:ascii="Arial" w:hAnsi="Arial" w:cs="KacstBook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260B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الأرواح</w:t>
            </w:r>
            <w:r w:rsidRPr="007C260B">
              <w:rPr>
                <w:rFonts w:ascii="Arial" w:hAnsi="Arial" w:cs="KacstBook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260B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إلى</w:t>
            </w:r>
            <w:r w:rsidRPr="007C260B">
              <w:rPr>
                <w:rFonts w:ascii="Arial" w:hAnsi="Arial" w:cs="KacstBook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260B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بلاد</w:t>
            </w:r>
            <w:r w:rsidRPr="007C260B">
              <w:rPr>
                <w:rFonts w:ascii="Arial" w:hAnsi="Arial" w:cs="KacstBook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260B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الأفراح،</w:t>
            </w:r>
            <w:r w:rsidRPr="007C260B">
              <w:rPr>
                <w:rFonts w:ascii="Arial" w:hAnsi="Arial" w:cs="KacstBook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260B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لابن</w:t>
            </w:r>
            <w:r w:rsidRPr="007C260B">
              <w:rPr>
                <w:rFonts w:ascii="Arial" w:hAnsi="Arial" w:cs="KacstBook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260B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القيم</w:t>
            </w:r>
            <w:r w:rsidRPr="007C260B">
              <w:rPr>
                <w:rFonts w:ascii="Arial" w:hAnsi="Arial" w:cs="KacstBook"/>
                <w:color w:val="000000" w:themeColor="text1"/>
                <w:sz w:val="28"/>
                <w:szCs w:val="28"/>
                <w:rtl/>
              </w:rPr>
              <w:t>.</w:t>
            </w:r>
          </w:p>
        </w:tc>
      </w:tr>
      <w:tr w:rsidR="00390016" w:rsidRPr="005D2DDD" w14:paraId="09282DE0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7908F96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32C7CEEF" w14:textId="77777777" w:rsidR="007C260B" w:rsidRPr="007C260B" w:rsidRDefault="007C260B" w:rsidP="007C260B">
            <w:pPr>
              <w:numPr>
                <w:ilvl w:val="0"/>
                <w:numId w:val="16"/>
              </w:numPr>
              <w:bidi/>
              <w:jc w:val="both"/>
              <w:rPr>
                <w:rFonts w:ascii="Arial" w:hAnsi="Arial" w:cs="KacstBook"/>
                <w:color w:val="000000" w:themeColor="text1"/>
                <w:sz w:val="28"/>
                <w:szCs w:val="28"/>
              </w:rPr>
            </w:pPr>
            <w:r w:rsidRPr="007C260B">
              <w:rPr>
                <w:rFonts w:ascii="Arial" w:hAnsi="Arial" w:cs="KacstBook"/>
                <w:color w:val="000000" w:themeColor="text1"/>
                <w:sz w:val="28"/>
                <w:szCs w:val="28"/>
                <w:rtl/>
              </w:rPr>
              <w:t>الصارم المسلول</w:t>
            </w:r>
            <w:r w:rsidRPr="007C260B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،</w:t>
            </w:r>
            <w:r w:rsidRPr="007C260B">
              <w:rPr>
                <w:rFonts w:ascii="Arial" w:hAnsi="Arial" w:cs="KacstBook"/>
                <w:color w:val="000000" w:themeColor="text1"/>
                <w:sz w:val="28"/>
                <w:szCs w:val="28"/>
                <w:rtl/>
              </w:rPr>
              <w:t xml:space="preserve"> لشيخ </w:t>
            </w:r>
            <w:proofErr w:type="gramStart"/>
            <w:r w:rsidRPr="007C260B">
              <w:rPr>
                <w:rFonts w:ascii="Arial" w:hAnsi="Arial" w:cs="KacstBook"/>
                <w:color w:val="000000" w:themeColor="text1"/>
                <w:sz w:val="28"/>
                <w:szCs w:val="28"/>
                <w:rtl/>
              </w:rPr>
              <w:t>الإسلام .</w:t>
            </w:r>
            <w:proofErr w:type="gramEnd"/>
          </w:p>
          <w:p w14:paraId="718F5304" w14:textId="77777777" w:rsidR="007C260B" w:rsidRPr="007C260B" w:rsidRDefault="007C260B" w:rsidP="007C260B">
            <w:pPr>
              <w:numPr>
                <w:ilvl w:val="0"/>
                <w:numId w:val="16"/>
              </w:numPr>
              <w:bidi/>
              <w:jc w:val="both"/>
              <w:rPr>
                <w:rFonts w:ascii="Arial" w:hAnsi="Arial" w:cs="KacstBook"/>
                <w:color w:val="000000" w:themeColor="text1"/>
                <w:sz w:val="28"/>
                <w:szCs w:val="28"/>
              </w:rPr>
            </w:pPr>
            <w:r w:rsidRPr="007C260B">
              <w:rPr>
                <w:rFonts w:ascii="Arial" w:hAnsi="Arial" w:cs="KacstBook"/>
                <w:color w:val="000000" w:themeColor="text1"/>
                <w:sz w:val="28"/>
                <w:szCs w:val="28"/>
                <w:rtl/>
              </w:rPr>
              <w:t>الدلائل العقلية على ختم الرسالة المحمدية</w:t>
            </w:r>
            <w:r w:rsidRPr="007C260B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،</w:t>
            </w:r>
            <w:r w:rsidRPr="007C260B">
              <w:rPr>
                <w:rFonts w:ascii="Arial" w:hAnsi="Arial" w:cs="KacstBook"/>
                <w:color w:val="000000" w:themeColor="text1"/>
                <w:sz w:val="28"/>
                <w:szCs w:val="28"/>
                <w:rtl/>
              </w:rPr>
              <w:t xml:space="preserve"> محمد الألوسي</w:t>
            </w:r>
            <w:r w:rsidRPr="007C260B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.</w:t>
            </w:r>
          </w:p>
          <w:p w14:paraId="2270BE69" w14:textId="77777777" w:rsidR="007C260B" w:rsidRPr="007C260B" w:rsidRDefault="007C260B" w:rsidP="007C260B">
            <w:pPr>
              <w:numPr>
                <w:ilvl w:val="0"/>
                <w:numId w:val="16"/>
              </w:numPr>
              <w:bidi/>
              <w:jc w:val="both"/>
              <w:rPr>
                <w:rFonts w:ascii="Arial" w:hAnsi="Arial" w:cs="KacstBook"/>
                <w:color w:val="000000" w:themeColor="text1"/>
                <w:sz w:val="28"/>
                <w:szCs w:val="28"/>
                <w:rtl/>
              </w:rPr>
            </w:pPr>
            <w:r w:rsidRPr="007C260B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البعث</w:t>
            </w:r>
            <w:r w:rsidRPr="007C260B">
              <w:rPr>
                <w:rFonts w:ascii="Arial" w:hAnsi="Arial" w:cs="KacstBook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260B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والنشور،</w:t>
            </w:r>
            <w:r w:rsidRPr="007C260B">
              <w:rPr>
                <w:rFonts w:ascii="Arial" w:hAnsi="Arial" w:cs="KacstBook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260B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للبيهقي</w:t>
            </w:r>
            <w:r w:rsidRPr="007C260B">
              <w:rPr>
                <w:rFonts w:ascii="Arial" w:hAnsi="Arial" w:cs="KacstBook"/>
                <w:color w:val="000000" w:themeColor="text1"/>
                <w:sz w:val="28"/>
                <w:szCs w:val="28"/>
                <w:rtl/>
              </w:rPr>
              <w:t>.</w:t>
            </w:r>
          </w:p>
          <w:p w14:paraId="7207DD75" w14:textId="77777777" w:rsidR="007C260B" w:rsidRPr="007C260B" w:rsidRDefault="007C260B" w:rsidP="007C260B">
            <w:pPr>
              <w:numPr>
                <w:ilvl w:val="0"/>
                <w:numId w:val="16"/>
              </w:numPr>
              <w:bidi/>
              <w:jc w:val="both"/>
              <w:rPr>
                <w:rFonts w:ascii="Arial" w:hAnsi="Arial" w:cs="KacstBook"/>
                <w:color w:val="000000" w:themeColor="text1"/>
                <w:sz w:val="28"/>
                <w:szCs w:val="28"/>
              </w:rPr>
            </w:pPr>
          </w:p>
          <w:p w14:paraId="5FA11204" w14:textId="0FE57D62" w:rsidR="00627C27" w:rsidRPr="007C260B" w:rsidRDefault="00627C27" w:rsidP="007C260B">
            <w:pPr>
              <w:numPr>
                <w:ilvl w:val="0"/>
                <w:numId w:val="16"/>
              </w:numPr>
              <w:bidi/>
              <w:jc w:val="both"/>
              <w:rPr>
                <w:rFonts w:ascii="Arial" w:hAnsi="Arial" w:cs="KacstBook"/>
                <w:color w:val="000000" w:themeColor="text1"/>
                <w:sz w:val="28"/>
                <w:szCs w:val="28"/>
              </w:rPr>
            </w:pPr>
            <w:r w:rsidRPr="007C260B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دلائل النبوة لأبي نعيم الأصبهاني.</w:t>
            </w:r>
          </w:p>
          <w:p w14:paraId="413D1FC2" w14:textId="77777777" w:rsidR="00627C27" w:rsidRPr="007C260B" w:rsidRDefault="00627C27" w:rsidP="007C260B">
            <w:pPr>
              <w:numPr>
                <w:ilvl w:val="0"/>
                <w:numId w:val="16"/>
              </w:numPr>
              <w:bidi/>
              <w:jc w:val="both"/>
              <w:rPr>
                <w:rFonts w:ascii="Arial" w:hAnsi="Arial" w:cs="KacstBook"/>
                <w:color w:val="000000" w:themeColor="text1"/>
                <w:sz w:val="28"/>
                <w:szCs w:val="28"/>
              </w:rPr>
            </w:pPr>
            <w:r w:rsidRPr="007C260B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دلائل النبوة لقوام السنة الأصبهاني.</w:t>
            </w:r>
          </w:p>
          <w:p w14:paraId="60F83C6D" w14:textId="77777777" w:rsidR="00627C27" w:rsidRPr="007C260B" w:rsidRDefault="00627C27" w:rsidP="007C260B">
            <w:pPr>
              <w:numPr>
                <w:ilvl w:val="0"/>
                <w:numId w:val="16"/>
              </w:numPr>
              <w:bidi/>
              <w:jc w:val="both"/>
              <w:rPr>
                <w:rFonts w:ascii="Arial" w:hAnsi="Arial" w:cs="KacstBook"/>
                <w:color w:val="000000" w:themeColor="text1"/>
                <w:sz w:val="28"/>
                <w:szCs w:val="28"/>
              </w:rPr>
            </w:pPr>
            <w:r w:rsidRPr="007C260B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دلائل النبوة للبيهقي.</w:t>
            </w:r>
          </w:p>
          <w:p w14:paraId="2E331178" w14:textId="77777777" w:rsidR="00627C27" w:rsidRPr="007C260B" w:rsidRDefault="00627C27" w:rsidP="007C260B">
            <w:pPr>
              <w:numPr>
                <w:ilvl w:val="0"/>
                <w:numId w:val="16"/>
              </w:numPr>
              <w:bidi/>
              <w:jc w:val="both"/>
              <w:rPr>
                <w:rFonts w:ascii="Arial" w:hAnsi="Arial" w:cs="KacstBook"/>
                <w:color w:val="000000" w:themeColor="text1"/>
                <w:sz w:val="28"/>
                <w:szCs w:val="28"/>
              </w:rPr>
            </w:pPr>
            <w:r w:rsidRPr="007C260B">
              <w:rPr>
                <w:rFonts w:ascii="Arial" w:hAnsi="Arial" w:cs="KacstBook"/>
                <w:color w:val="000000" w:themeColor="text1"/>
                <w:sz w:val="28"/>
                <w:szCs w:val="28"/>
                <w:rtl/>
              </w:rPr>
              <w:t>حياة الأنبياء عليهم الصلاة والسلام</w:t>
            </w:r>
            <w:r w:rsidRPr="007C260B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،</w:t>
            </w:r>
            <w:r w:rsidRPr="007C260B">
              <w:rPr>
                <w:rFonts w:ascii="Arial" w:hAnsi="Arial" w:cs="KacstBook"/>
                <w:color w:val="000000" w:themeColor="text1"/>
                <w:sz w:val="28"/>
                <w:szCs w:val="28"/>
                <w:rtl/>
              </w:rPr>
              <w:t xml:space="preserve"> للبيهقي.</w:t>
            </w:r>
          </w:p>
          <w:p w14:paraId="7831E356" w14:textId="77777777" w:rsidR="00627C27" w:rsidRPr="007C260B" w:rsidRDefault="00627C27" w:rsidP="007C260B">
            <w:pPr>
              <w:numPr>
                <w:ilvl w:val="0"/>
                <w:numId w:val="16"/>
              </w:numPr>
              <w:bidi/>
              <w:jc w:val="both"/>
              <w:rPr>
                <w:rFonts w:ascii="Arial" w:hAnsi="Arial" w:cs="KacstBook"/>
                <w:color w:val="000000" w:themeColor="text1"/>
                <w:sz w:val="28"/>
                <w:szCs w:val="28"/>
              </w:rPr>
            </w:pPr>
            <w:r w:rsidRPr="007C260B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الشفاء في التعريف بحقوق المصطفى للقاضي عياض.</w:t>
            </w:r>
          </w:p>
          <w:p w14:paraId="02F15294" w14:textId="77777777" w:rsidR="00627C27" w:rsidRPr="007C260B" w:rsidRDefault="00627C27" w:rsidP="007C260B">
            <w:pPr>
              <w:pStyle w:val="af"/>
              <w:numPr>
                <w:ilvl w:val="0"/>
                <w:numId w:val="16"/>
              </w:numPr>
              <w:bidi/>
              <w:jc w:val="both"/>
              <w:rPr>
                <w:rFonts w:ascii="Arial" w:hAnsi="Arial" w:cs="KacstBook"/>
                <w:color w:val="000000" w:themeColor="text1"/>
                <w:sz w:val="28"/>
                <w:szCs w:val="28"/>
                <w:rtl/>
              </w:rPr>
            </w:pPr>
            <w:r w:rsidRPr="007C260B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التذكرة</w:t>
            </w:r>
            <w:r w:rsidRPr="007C260B">
              <w:rPr>
                <w:rFonts w:ascii="Arial" w:hAnsi="Arial" w:cs="KacstBook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260B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في</w:t>
            </w:r>
            <w:r w:rsidRPr="007C260B">
              <w:rPr>
                <w:rFonts w:ascii="Arial" w:hAnsi="Arial" w:cs="KacstBook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260B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أحوال</w:t>
            </w:r>
            <w:r w:rsidRPr="007C260B">
              <w:rPr>
                <w:rFonts w:ascii="Arial" w:hAnsi="Arial" w:cs="KacstBook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260B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الموتى وأمور الآخرة،</w:t>
            </w:r>
            <w:r w:rsidRPr="007C260B">
              <w:rPr>
                <w:rFonts w:ascii="Arial" w:hAnsi="Arial" w:cs="KacstBook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260B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للقرطبي</w:t>
            </w:r>
            <w:r w:rsidRPr="007C260B">
              <w:rPr>
                <w:rFonts w:ascii="Arial" w:hAnsi="Arial" w:cs="KacstBook"/>
                <w:color w:val="000000" w:themeColor="text1"/>
                <w:sz w:val="28"/>
                <w:szCs w:val="28"/>
                <w:rtl/>
              </w:rPr>
              <w:t>.</w:t>
            </w:r>
          </w:p>
          <w:p w14:paraId="4DAC3E5C" w14:textId="77777777" w:rsidR="00627C27" w:rsidRPr="007C260B" w:rsidRDefault="00627C27" w:rsidP="007C260B">
            <w:pPr>
              <w:pStyle w:val="af"/>
              <w:numPr>
                <w:ilvl w:val="0"/>
                <w:numId w:val="16"/>
              </w:numPr>
              <w:bidi/>
              <w:jc w:val="both"/>
              <w:rPr>
                <w:rFonts w:ascii="Arial" w:hAnsi="Arial" w:cs="KacstBook"/>
                <w:color w:val="000000" w:themeColor="text1"/>
                <w:sz w:val="28"/>
                <w:szCs w:val="28"/>
                <w:rtl/>
              </w:rPr>
            </w:pPr>
            <w:r w:rsidRPr="007C260B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النهاية في الفتن والملاحم، لابن كثير.</w:t>
            </w:r>
          </w:p>
          <w:p w14:paraId="63E11B2C" w14:textId="77777777" w:rsidR="00627C27" w:rsidRPr="007C260B" w:rsidRDefault="00627C27" w:rsidP="007C260B">
            <w:pPr>
              <w:pStyle w:val="af"/>
              <w:numPr>
                <w:ilvl w:val="0"/>
                <w:numId w:val="16"/>
              </w:numPr>
              <w:bidi/>
              <w:jc w:val="both"/>
              <w:rPr>
                <w:rFonts w:ascii="Arial" w:hAnsi="Arial" w:cs="KacstBook"/>
                <w:color w:val="000000" w:themeColor="text1"/>
                <w:sz w:val="28"/>
                <w:szCs w:val="28"/>
                <w:rtl/>
              </w:rPr>
            </w:pPr>
            <w:r w:rsidRPr="007C260B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شرح</w:t>
            </w:r>
            <w:r w:rsidRPr="007C260B">
              <w:rPr>
                <w:rFonts w:ascii="Arial" w:hAnsi="Arial" w:cs="KacstBook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260B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الصدور</w:t>
            </w:r>
            <w:r w:rsidRPr="007C260B">
              <w:rPr>
                <w:rFonts w:ascii="Arial" w:hAnsi="Arial" w:cs="KacstBook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260B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في</w:t>
            </w:r>
            <w:r w:rsidRPr="007C260B">
              <w:rPr>
                <w:rFonts w:ascii="Arial" w:hAnsi="Arial" w:cs="KacstBook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260B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أحوال</w:t>
            </w:r>
            <w:r w:rsidRPr="007C260B">
              <w:rPr>
                <w:rFonts w:ascii="Arial" w:hAnsi="Arial" w:cs="KacstBook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260B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الموتى</w:t>
            </w:r>
            <w:r w:rsidRPr="007C260B">
              <w:rPr>
                <w:rFonts w:ascii="Arial" w:hAnsi="Arial" w:cs="KacstBook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260B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والقبور،</w:t>
            </w:r>
            <w:r w:rsidRPr="007C260B">
              <w:rPr>
                <w:rFonts w:ascii="Arial" w:hAnsi="Arial" w:cs="KacstBook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260B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للسيوطي</w:t>
            </w:r>
            <w:r w:rsidRPr="007C260B">
              <w:rPr>
                <w:rFonts w:ascii="Arial" w:hAnsi="Arial" w:cs="KacstBook"/>
                <w:color w:val="000000" w:themeColor="text1"/>
                <w:sz w:val="28"/>
                <w:szCs w:val="28"/>
                <w:rtl/>
              </w:rPr>
              <w:t>.</w:t>
            </w:r>
          </w:p>
          <w:p w14:paraId="4DDC5953" w14:textId="77777777" w:rsidR="00627C27" w:rsidRPr="007C260B" w:rsidRDefault="00627C27" w:rsidP="007C260B">
            <w:pPr>
              <w:pStyle w:val="af"/>
              <w:numPr>
                <w:ilvl w:val="0"/>
                <w:numId w:val="16"/>
              </w:numPr>
              <w:bidi/>
              <w:jc w:val="both"/>
              <w:rPr>
                <w:rFonts w:ascii="Arial" w:hAnsi="Arial" w:cs="KacstBook"/>
                <w:color w:val="000000" w:themeColor="text1"/>
                <w:sz w:val="28"/>
                <w:szCs w:val="28"/>
                <w:rtl/>
              </w:rPr>
            </w:pPr>
            <w:r w:rsidRPr="007C260B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الإشاعة</w:t>
            </w:r>
            <w:r w:rsidRPr="007C260B">
              <w:rPr>
                <w:rFonts w:ascii="Arial" w:hAnsi="Arial" w:cs="KacstBook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260B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لما</w:t>
            </w:r>
            <w:r w:rsidRPr="007C260B">
              <w:rPr>
                <w:rFonts w:ascii="Arial" w:hAnsi="Arial" w:cs="KacstBook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260B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كان</w:t>
            </w:r>
            <w:r w:rsidRPr="007C260B">
              <w:rPr>
                <w:rFonts w:ascii="Arial" w:hAnsi="Arial" w:cs="KacstBook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260B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وما</w:t>
            </w:r>
            <w:r w:rsidRPr="007C260B">
              <w:rPr>
                <w:rFonts w:ascii="Arial" w:hAnsi="Arial" w:cs="KacstBook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260B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يكون</w:t>
            </w:r>
            <w:r w:rsidRPr="007C260B">
              <w:rPr>
                <w:rFonts w:ascii="Arial" w:hAnsi="Arial" w:cs="KacstBook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260B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بين</w:t>
            </w:r>
            <w:r w:rsidRPr="007C260B">
              <w:rPr>
                <w:rFonts w:ascii="Arial" w:hAnsi="Arial" w:cs="KacstBook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260B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يدي</w:t>
            </w:r>
            <w:r w:rsidRPr="007C260B">
              <w:rPr>
                <w:rFonts w:ascii="Arial" w:hAnsi="Arial" w:cs="KacstBook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260B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الساعة،</w:t>
            </w:r>
            <w:r w:rsidRPr="007C260B">
              <w:rPr>
                <w:rFonts w:ascii="Arial" w:hAnsi="Arial" w:cs="KacstBook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260B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صديق</w:t>
            </w:r>
            <w:r w:rsidRPr="007C260B">
              <w:rPr>
                <w:rFonts w:ascii="Arial" w:hAnsi="Arial" w:cs="KacstBook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260B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حسن</w:t>
            </w:r>
            <w:r w:rsidRPr="007C260B">
              <w:rPr>
                <w:rFonts w:ascii="Arial" w:hAnsi="Arial" w:cs="KacstBook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260B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خان</w:t>
            </w:r>
            <w:r w:rsidRPr="007C260B">
              <w:rPr>
                <w:rFonts w:ascii="Arial" w:hAnsi="Arial" w:cs="KacstBook"/>
                <w:color w:val="000000" w:themeColor="text1"/>
                <w:sz w:val="28"/>
                <w:szCs w:val="28"/>
                <w:rtl/>
              </w:rPr>
              <w:t>.</w:t>
            </w:r>
          </w:p>
          <w:p w14:paraId="195BA60A" w14:textId="77777777" w:rsidR="00627C27" w:rsidRPr="007C260B" w:rsidRDefault="00627C27" w:rsidP="007C260B">
            <w:pPr>
              <w:pStyle w:val="af"/>
              <w:numPr>
                <w:ilvl w:val="0"/>
                <w:numId w:val="16"/>
              </w:numPr>
              <w:bidi/>
              <w:jc w:val="both"/>
              <w:rPr>
                <w:rFonts w:ascii="Arial" w:hAnsi="Arial" w:cs="KacstBook"/>
                <w:color w:val="000000" w:themeColor="text1"/>
                <w:sz w:val="28"/>
                <w:szCs w:val="28"/>
              </w:rPr>
            </w:pPr>
            <w:r w:rsidRPr="007C260B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البحور</w:t>
            </w:r>
            <w:r w:rsidRPr="007C260B">
              <w:rPr>
                <w:rFonts w:ascii="Arial" w:hAnsi="Arial" w:cs="KacstBook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260B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الزاخرة</w:t>
            </w:r>
            <w:r w:rsidRPr="007C260B">
              <w:rPr>
                <w:rFonts w:ascii="Arial" w:hAnsi="Arial" w:cs="KacstBook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260B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في</w:t>
            </w:r>
            <w:r w:rsidRPr="007C260B">
              <w:rPr>
                <w:rFonts w:ascii="Arial" w:hAnsi="Arial" w:cs="KacstBook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260B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علوم</w:t>
            </w:r>
            <w:r w:rsidRPr="007C260B">
              <w:rPr>
                <w:rFonts w:ascii="Arial" w:hAnsi="Arial" w:cs="KacstBook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260B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الآخرة،</w:t>
            </w:r>
            <w:r w:rsidRPr="007C260B">
              <w:rPr>
                <w:rFonts w:ascii="Arial" w:hAnsi="Arial" w:cs="KacstBook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260B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للسفاريني</w:t>
            </w:r>
            <w:r w:rsidRPr="007C260B">
              <w:rPr>
                <w:rFonts w:ascii="Arial" w:hAnsi="Arial" w:cs="KacstBook"/>
                <w:color w:val="000000" w:themeColor="text1"/>
                <w:sz w:val="28"/>
                <w:szCs w:val="28"/>
                <w:rtl/>
              </w:rPr>
              <w:t>.</w:t>
            </w:r>
          </w:p>
          <w:p w14:paraId="4FE1167A" w14:textId="4FE1F076" w:rsidR="00390016" w:rsidRPr="00492A69" w:rsidRDefault="007E261E" w:rsidP="00492A69">
            <w:pPr>
              <w:pStyle w:val="af"/>
              <w:numPr>
                <w:ilvl w:val="0"/>
                <w:numId w:val="16"/>
              </w:numPr>
              <w:bidi/>
              <w:jc w:val="both"/>
              <w:rPr>
                <w:rFonts w:cs="KacstBook"/>
                <w:color w:val="000000" w:themeColor="text1"/>
                <w:sz w:val="28"/>
                <w:szCs w:val="28"/>
              </w:rPr>
            </w:pPr>
            <w:r w:rsidRPr="007C260B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منشورات هيئة كبار العلماء.</w:t>
            </w:r>
          </w:p>
        </w:tc>
      </w:tr>
      <w:tr w:rsidR="00390016" w:rsidRPr="005D2DDD" w14:paraId="266E3982" w14:textId="77777777" w:rsidTr="00FD593B">
        <w:trPr>
          <w:trHeight w:val="736"/>
        </w:trPr>
        <w:tc>
          <w:tcPr>
            <w:tcW w:w="2603" w:type="dxa"/>
            <w:vAlign w:val="center"/>
          </w:tcPr>
          <w:p w14:paraId="65749EE6" w14:textId="77777777" w:rsidR="00390016" w:rsidRPr="00FE6640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1CB898E0" w14:textId="77777777" w:rsidR="007E261E" w:rsidRPr="002D32FC" w:rsidRDefault="007E261E" w:rsidP="007E261E">
            <w:pPr>
              <w:pStyle w:val="af"/>
              <w:numPr>
                <w:ilvl w:val="0"/>
                <w:numId w:val="17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 w:rsidRPr="002D32FC">
              <w:rPr>
                <w:rFonts w:cs="KacstBook"/>
                <w:sz w:val="28"/>
                <w:szCs w:val="28"/>
                <w:rtl/>
              </w:rPr>
              <w:t xml:space="preserve">الرئاسة العامة للبحوث العلمية </w:t>
            </w:r>
            <w:proofErr w:type="gramStart"/>
            <w:r w:rsidRPr="002D32FC">
              <w:rPr>
                <w:rFonts w:cs="KacstBook"/>
                <w:sz w:val="28"/>
                <w:szCs w:val="28"/>
                <w:rtl/>
              </w:rPr>
              <w:t xml:space="preserve">والإفتاء  </w:t>
            </w:r>
            <w:r w:rsidRPr="002D32FC">
              <w:rPr>
                <w:rFonts w:cs="KacstBook"/>
                <w:sz w:val="28"/>
                <w:szCs w:val="28"/>
              </w:rPr>
              <w:t>www.alifta.gov.sa</w:t>
            </w:r>
            <w:proofErr w:type="gramEnd"/>
          </w:p>
          <w:p w14:paraId="4600C40E" w14:textId="2F05BC07" w:rsidR="00390016" w:rsidRPr="00027E75" w:rsidRDefault="007E261E" w:rsidP="00027E75">
            <w:pPr>
              <w:pStyle w:val="af"/>
              <w:numPr>
                <w:ilvl w:val="0"/>
                <w:numId w:val="17"/>
              </w:num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2D32FC">
              <w:rPr>
                <w:rFonts w:cs="KacstBook"/>
                <w:sz w:val="28"/>
                <w:szCs w:val="28"/>
                <w:rtl/>
              </w:rPr>
              <w:t xml:space="preserve">وزارة الشؤون الإسلامية والدعوة والإرشاد </w:t>
            </w:r>
          </w:p>
        </w:tc>
      </w:tr>
      <w:tr w:rsidR="00390016" w:rsidRPr="005D2DDD" w14:paraId="0801D898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6DA103B2" w14:textId="77777777" w:rsidR="00390016" w:rsidRPr="00FE6640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517AAD7" w14:textId="77777777" w:rsidR="00390016" w:rsidRPr="00E115D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959451B" w14:textId="7A461C6F" w:rsidR="00390016" w:rsidRPr="005D2DDD" w:rsidRDefault="00390016" w:rsidP="00390016">
      <w:pPr>
        <w:pStyle w:val="2"/>
      </w:pPr>
      <w:bookmarkStart w:id="37" w:name="_Toc526247390"/>
      <w:bookmarkStart w:id="38" w:name="_Toc337796"/>
      <w:bookmarkStart w:id="39" w:name="_Toc39762803"/>
      <w:r w:rsidRPr="00912E22">
        <w:rPr>
          <w:rFonts w:hint="cs"/>
          <w:color w:val="C00000"/>
          <w:rtl/>
        </w:rPr>
        <w:t>2.</w:t>
      </w:r>
      <w:r w:rsidRPr="005D2DDD">
        <w:rPr>
          <w:rFonts w:hint="cs"/>
          <w:rtl/>
        </w:rPr>
        <w:t xml:space="preserve"> </w:t>
      </w:r>
      <w:r w:rsidRPr="005D2DDD">
        <w:rPr>
          <w:rtl/>
        </w:rPr>
        <w:t>المرافق والتجهيزات</w:t>
      </w:r>
      <w:r w:rsidR="007F27A3">
        <w:rPr>
          <w:rFonts w:hint="cs"/>
          <w:rtl/>
        </w:rPr>
        <w:t xml:space="preserve"> التعليمية والبحثية </w:t>
      </w:r>
      <w:r w:rsidRPr="005D2DDD">
        <w:rPr>
          <w:rtl/>
        </w:rPr>
        <w:t>المطلوبة:</w:t>
      </w:r>
      <w:bookmarkEnd w:id="37"/>
      <w:bookmarkEnd w:id="38"/>
      <w:bookmarkEnd w:id="39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390016" w:rsidRPr="005D2DDD" w14:paraId="27F3183F" w14:textId="77777777" w:rsidTr="001361A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BCDBE6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84CDE26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E840E6" w:rsidRPr="005D2DDD" w14:paraId="4EFC0764" w14:textId="77777777" w:rsidTr="00FD593B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F5E475" w14:textId="77777777" w:rsidR="00E840E6" w:rsidRPr="005D2DDD" w:rsidRDefault="00E840E6" w:rsidP="00E840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7B4A1F7D" w14:textId="77777777" w:rsidR="00E840E6" w:rsidRPr="005D2DDD" w:rsidRDefault="00E840E6" w:rsidP="00E840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295EB06" w14:textId="77777777" w:rsidR="00E840E6" w:rsidRDefault="00E840E6" w:rsidP="00E840E6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قاعة المحاضرات.</w:t>
            </w:r>
          </w:p>
          <w:p w14:paraId="6C660FE1" w14:textId="77777777" w:rsidR="00E840E6" w:rsidRDefault="00E840E6" w:rsidP="00E840E6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قاعة بحث تضم مكتبة تحتوي على المراجع الأساسية، ومكتبة رقمية شاملة، وأجهزة حاسوب.</w:t>
            </w:r>
          </w:p>
          <w:p w14:paraId="227C2E9D" w14:textId="77777777" w:rsidR="00E840E6" w:rsidRDefault="00E840E6" w:rsidP="00E840E6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قاعات تعليم مطور.</w:t>
            </w:r>
          </w:p>
          <w:p w14:paraId="65A6E715" w14:textId="11150AE4" w:rsidR="00E840E6" w:rsidRPr="00296746" w:rsidRDefault="00E840E6" w:rsidP="00E840E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قاعات تواصل نشط لتدريس الأساتذة لشطر الطالبات.</w:t>
            </w:r>
          </w:p>
        </w:tc>
      </w:tr>
      <w:tr w:rsidR="00E840E6" w:rsidRPr="005D2DDD" w14:paraId="40D9BF19" w14:textId="77777777" w:rsidTr="003777EA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B45D59" w14:textId="77777777" w:rsidR="00E840E6" w:rsidRPr="005D2DDD" w:rsidRDefault="00E840E6" w:rsidP="00E840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636DE6E3" w14:textId="77777777" w:rsidR="00E840E6" w:rsidRPr="005D2DDD" w:rsidRDefault="00E840E6" w:rsidP="00E840E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4F75BD" w14:textId="77777777" w:rsidR="00E840E6" w:rsidRDefault="00E840E6" w:rsidP="00E840E6">
            <w:pPr>
              <w:numPr>
                <w:ilvl w:val="0"/>
                <w:numId w:val="7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</w:rPr>
            </w:pPr>
            <w:r>
              <w:rPr>
                <w:rFonts w:cs="KacstBook"/>
                <w:b/>
                <w:bCs/>
                <w:sz w:val="28"/>
                <w:szCs w:val="28"/>
                <w:rtl/>
              </w:rPr>
              <w:br w:type="page"/>
            </w: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مصادر تقنية </w:t>
            </w:r>
            <w:r>
              <w:rPr>
                <w:rFonts w:cs="KacstBook" w:hint="cs"/>
                <w:rtl/>
              </w:rPr>
              <w:t>(أدوات عرض البيانات، واللوحات الذكية، والبرمجيات وغيرها):</w:t>
            </w:r>
          </w:p>
          <w:p w14:paraId="5664B43E" w14:textId="77777777" w:rsidR="00E840E6" w:rsidRDefault="00E840E6" w:rsidP="00E840E6">
            <w:pPr>
              <w:pStyle w:val="af"/>
              <w:numPr>
                <w:ilvl w:val="0"/>
                <w:numId w:val="8"/>
              </w:num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lastRenderedPageBreak/>
              <w:t>مكتبة رقمية شاملة للمصادر والمراجع والأوعية العلمية الخاصة بالمقرر.</w:t>
            </w:r>
          </w:p>
          <w:p w14:paraId="70638D9B" w14:textId="77777777" w:rsidR="00E840E6" w:rsidRDefault="00E840E6" w:rsidP="00E840E6">
            <w:pPr>
              <w:pStyle w:val="af"/>
              <w:numPr>
                <w:ilvl w:val="0"/>
                <w:numId w:val="8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أجهزة حاسوب لاستخدام المكتبة الرقمية وشبكة الإنترنت.</w:t>
            </w:r>
          </w:p>
          <w:p w14:paraId="363C6068" w14:textId="77777777" w:rsidR="00E840E6" w:rsidRDefault="00E840E6" w:rsidP="00E840E6">
            <w:pPr>
              <w:pStyle w:val="af"/>
              <w:numPr>
                <w:ilvl w:val="0"/>
                <w:numId w:val="8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شبكة إتصال بالإنترنت</w:t>
            </w:r>
          </w:p>
          <w:p w14:paraId="454B3B3D" w14:textId="77777777" w:rsidR="00E840E6" w:rsidRDefault="00E840E6" w:rsidP="00E840E6">
            <w:pPr>
              <w:pStyle w:val="af"/>
              <w:numPr>
                <w:ilvl w:val="0"/>
                <w:numId w:val="8"/>
              </w:num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أداة عرض البيانات</w:t>
            </w:r>
            <w:r>
              <w:rPr>
                <w:rFonts w:cs="KacstBook"/>
                <w:sz w:val="28"/>
                <w:szCs w:val="28"/>
              </w:rPr>
              <w:t>.</w:t>
            </w:r>
          </w:p>
          <w:p w14:paraId="0A3F7E37" w14:textId="722C7B9C" w:rsidR="00E840E6" w:rsidRPr="00296746" w:rsidRDefault="00E840E6" w:rsidP="00E840E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لوح ذكي.</w:t>
            </w:r>
          </w:p>
        </w:tc>
      </w:tr>
      <w:tr w:rsidR="00E840E6" w:rsidRPr="005D2DDD" w14:paraId="33982DA5" w14:textId="77777777" w:rsidTr="00FD593B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C8507FB" w14:textId="77777777" w:rsidR="00E840E6" w:rsidRPr="00C36A18" w:rsidRDefault="00E840E6" w:rsidP="00E840E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6902996" w14:textId="2F8EF174" w:rsidR="00E840E6" w:rsidRPr="00296746" w:rsidRDefault="00E840E6" w:rsidP="00E840E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لا يوجد</w:t>
            </w:r>
          </w:p>
        </w:tc>
      </w:tr>
    </w:tbl>
    <w:p w14:paraId="701BD7B9" w14:textId="77777777" w:rsidR="00390016" w:rsidRDefault="00390016" w:rsidP="00390016">
      <w:pPr>
        <w:pStyle w:val="1"/>
        <w:rPr>
          <w:rtl/>
        </w:rPr>
      </w:pPr>
      <w:bookmarkStart w:id="40" w:name="_Toc526247391"/>
      <w:bookmarkStart w:id="41" w:name="_Toc337797"/>
    </w:p>
    <w:p w14:paraId="046AECE7" w14:textId="17822155" w:rsidR="00390016" w:rsidRPr="00234487" w:rsidRDefault="00390016" w:rsidP="00234487">
      <w:pPr>
        <w:pStyle w:val="1"/>
        <w:rPr>
          <w:rtl/>
        </w:rPr>
      </w:pPr>
      <w:bookmarkStart w:id="42" w:name="_Toc39762804"/>
      <w:r w:rsidRPr="005D2DDD">
        <w:rPr>
          <w:rtl/>
        </w:rPr>
        <w:t xml:space="preserve">ز. </w:t>
      </w:r>
      <w:r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>
        <w:rPr>
          <w:rFonts w:hint="cs"/>
          <w:rtl/>
        </w:rPr>
        <w:t>ا</w:t>
      </w:r>
      <w:r w:rsidRPr="005D2DDD">
        <w:rPr>
          <w:rtl/>
        </w:rPr>
        <w:t>لمقرر:</w:t>
      </w:r>
      <w:bookmarkEnd w:id="40"/>
      <w:bookmarkEnd w:id="41"/>
      <w:bookmarkEnd w:id="42"/>
    </w:p>
    <w:tbl>
      <w:tblPr>
        <w:tblStyle w:val="af0"/>
        <w:bidiVisual/>
        <w:tblW w:w="9571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E840E6" w14:paraId="02A9AF2B" w14:textId="77777777" w:rsidTr="000B5906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0FF9DE9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43" w:name="_Toc521326972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59ADA3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bookmarkStart w:id="44" w:name="_Hlk523738999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قيم</w:t>
            </w:r>
            <w:bookmarkEnd w:id="44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06736AF" w14:textId="77777777" w:rsidR="00E840E6" w:rsidRDefault="00E840E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 التقييم</w:t>
            </w:r>
          </w:p>
        </w:tc>
      </w:tr>
      <w:tr w:rsidR="00E840E6" w14:paraId="22190777" w14:textId="77777777" w:rsidTr="000B5906">
        <w:trPr>
          <w:trHeight w:val="397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2B1C50F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bookmarkStart w:id="45" w:name="_Hlk513021635"/>
            <w:r>
              <w:rPr>
                <w:rFonts w:asciiTheme="majorBidi" w:hAnsiTheme="majorBidi" w:cstheme="majorBidi" w:hint="cs"/>
                <w:rtl/>
              </w:rPr>
              <w:t xml:space="preserve">فعالية التدريس 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8E1B262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طلاب- المراجع النظير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45853397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باشر وغير مباشر</w:t>
            </w:r>
          </w:p>
        </w:tc>
      </w:tr>
      <w:tr w:rsidR="00E840E6" w14:paraId="440E1681" w14:textId="77777777" w:rsidTr="00A3413B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5403161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فاعلية طرق تقييم الطلاب 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32536" w14:textId="7E449903" w:rsidR="00E840E6" w:rsidRPr="00A3413B" w:rsidRDefault="00DB0123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A3413B">
              <w:rPr>
                <w:rFonts w:asciiTheme="majorBidi" w:hAnsiTheme="majorBidi" w:cstheme="majorBidi" w:hint="cs"/>
                <w:rtl/>
              </w:rPr>
              <w:t>أعضاء هيئة التدريس-</w:t>
            </w:r>
            <w:r w:rsidR="00E840E6" w:rsidRPr="00A3413B">
              <w:rPr>
                <w:rFonts w:asciiTheme="majorBidi" w:hAnsiTheme="majorBidi" w:cstheme="majorBidi" w:hint="cs"/>
                <w:rtl/>
              </w:rPr>
              <w:t>المراجع النظير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45A773B1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غير مباشر</w:t>
            </w:r>
          </w:p>
        </w:tc>
      </w:tr>
      <w:tr w:rsidR="00E840E6" w14:paraId="78A9DB1D" w14:textId="77777777" w:rsidTr="00A3413B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B823E75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دى تحصيل مخرجات التعلم للمقرر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30869" w14:textId="1F4149F3" w:rsidR="00E840E6" w:rsidRPr="00A3413B" w:rsidRDefault="00DB0123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A3413B">
              <w:rPr>
                <w:rFonts w:asciiTheme="majorBidi" w:hAnsiTheme="majorBidi" w:cstheme="majorBidi" w:hint="cs"/>
                <w:rtl/>
              </w:rPr>
              <w:t>أعضاء هيئة التدريس-</w:t>
            </w:r>
            <w:r w:rsidR="00E840E6" w:rsidRPr="00A3413B">
              <w:rPr>
                <w:rFonts w:asciiTheme="majorBidi" w:hAnsiTheme="majorBidi" w:cstheme="majorBidi" w:hint="cs"/>
                <w:rtl/>
              </w:rPr>
              <w:t>المراجع النظير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4F86925D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غير مباشر</w:t>
            </w:r>
          </w:p>
        </w:tc>
      </w:tr>
      <w:tr w:rsidR="00E840E6" w14:paraId="2E806901" w14:textId="77777777" w:rsidTr="00A3413B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747E5DE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صادر التعلم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A32B8" w14:textId="146EDEF5" w:rsidR="00E840E6" w:rsidRPr="00A3413B" w:rsidRDefault="00DB0123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A3413B">
              <w:rPr>
                <w:rFonts w:asciiTheme="majorBidi" w:hAnsiTheme="majorBidi" w:cstheme="majorBidi" w:hint="cs"/>
                <w:rtl/>
              </w:rPr>
              <w:t>أعضاء هيئة التدريس-</w:t>
            </w:r>
            <w:r w:rsidR="00E840E6" w:rsidRPr="00A3413B">
              <w:rPr>
                <w:rFonts w:asciiTheme="majorBidi" w:hAnsiTheme="majorBidi" w:cstheme="majorBidi" w:hint="cs"/>
                <w:rtl/>
              </w:rPr>
              <w:t>قيادات البرنامج-الطلاب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158871BF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غير مباشر</w:t>
            </w:r>
          </w:p>
        </w:tc>
      </w:tr>
      <w:tr w:rsidR="00E840E6" w14:paraId="087B2025" w14:textId="77777777" w:rsidTr="000B5906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F49232F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3D7710F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B18FBA7" w14:textId="77777777" w:rsidR="00E840E6" w:rsidRDefault="00E840E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bookmarkEnd w:id="45"/>
    <w:p w14:paraId="358C1045" w14:textId="77777777" w:rsidR="00390016" w:rsidRPr="00B5520F" w:rsidRDefault="00390016" w:rsidP="00390016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مجالات التقويم</w:t>
      </w:r>
      <w:r w:rsidRPr="00C15DB4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 فاعلية التدريس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مخرجات التعلم للمقرر، مصادر التعلم ... إلخ)</w:t>
      </w:r>
    </w:p>
    <w:p w14:paraId="5958F8F6" w14:textId="77777777" w:rsidR="00390016" w:rsidRPr="00B5520F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46" w:name="_Hlk536011140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المقيم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ظير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خرى 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 تحديدها)</w:t>
      </w:r>
    </w:p>
    <w:bookmarkEnd w:id="46"/>
    <w:p w14:paraId="4553E3A9" w14:textId="65D3B33B" w:rsidR="00390016" w:rsidRDefault="00390016" w:rsidP="00422BD1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طرق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 xml:space="preserve"> الت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قي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يم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1D215D46" w14:textId="77777777" w:rsidR="00422BD1" w:rsidRPr="001B3E69" w:rsidRDefault="00422BD1" w:rsidP="00422BD1">
      <w:pPr>
        <w:pStyle w:val="1"/>
        <w:rPr>
          <w:rtl/>
        </w:rPr>
      </w:pPr>
      <w:bookmarkStart w:id="47" w:name="_Toc337798"/>
      <w:bookmarkStart w:id="48" w:name="_Toc39762805"/>
      <w:r w:rsidRPr="005D2DDD">
        <w:rPr>
          <w:rFonts w:hint="cs"/>
          <w:rtl/>
        </w:rPr>
        <w:t>ح. اعتماد التوصيف</w:t>
      </w:r>
      <w:bookmarkEnd w:id="47"/>
      <w:bookmarkEnd w:id="48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40"/>
        <w:gridCol w:w="7731"/>
      </w:tblGrid>
      <w:tr w:rsidR="00197322" w14:paraId="0552DB7F" w14:textId="77777777" w:rsidTr="00197322">
        <w:trPr>
          <w:trHeight w:val="340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bookmarkEnd w:id="43"/>
          <w:p w14:paraId="4CC5D96C" w14:textId="77777777" w:rsidR="00197322" w:rsidRDefault="00197322">
            <w:pPr>
              <w:bidi/>
              <w:rPr>
                <w:b/>
                <w:bCs/>
                <w:caps/>
              </w:rPr>
            </w:pPr>
            <w:r>
              <w:rPr>
                <w:rFonts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7731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5D32EA49" w14:textId="77777777" w:rsidR="00197322" w:rsidRDefault="00197322">
            <w:pPr>
              <w:bidi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مجلس قسم العقيدة والمذاهب المعاصرة</w:t>
            </w:r>
          </w:p>
        </w:tc>
      </w:tr>
      <w:tr w:rsidR="00197322" w14:paraId="7A7E625A" w14:textId="77777777" w:rsidTr="00A87425">
        <w:trPr>
          <w:trHeight w:val="340"/>
        </w:trPr>
        <w:tc>
          <w:tcPr>
            <w:tcW w:w="18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56BB5CF8" w14:textId="77777777" w:rsidR="00197322" w:rsidRDefault="00197322">
            <w:pPr>
              <w:bidi/>
              <w:rPr>
                <w:b/>
                <w:bCs/>
                <w:caps/>
                <w:rtl/>
              </w:rPr>
            </w:pPr>
            <w:r>
              <w:rPr>
                <w:rFonts w:hint="cs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773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CEA7B05" w14:textId="6587DEC0" w:rsidR="00197322" w:rsidRDefault="000B5906">
            <w:pPr>
              <w:bidi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</w:tr>
      <w:tr w:rsidR="00197322" w14:paraId="6DAF1014" w14:textId="77777777" w:rsidTr="00A87425">
        <w:trPr>
          <w:trHeight w:val="340"/>
        </w:trPr>
        <w:tc>
          <w:tcPr>
            <w:tcW w:w="18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5D901A7E" w14:textId="77777777" w:rsidR="00197322" w:rsidRDefault="00197322">
            <w:pPr>
              <w:bidi/>
              <w:rPr>
                <w:b/>
                <w:bCs/>
                <w:caps/>
                <w:rtl/>
              </w:rPr>
            </w:pPr>
            <w:r>
              <w:rPr>
                <w:rFonts w:hint="cs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773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C554117" w14:textId="05313839" w:rsidR="00197322" w:rsidRDefault="000B5906">
            <w:pPr>
              <w:bidi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20 / 8 / 1444هـــ</w:t>
            </w:r>
          </w:p>
        </w:tc>
      </w:tr>
    </w:tbl>
    <w:p w14:paraId="058FD08E" w14:textId="77777777" w:rsidR="00422BD1" w:rsidRPr="00B5520F" w:rsidRDefault="00422BD1" w:rsidP="00422BD1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</w:p>
    <w:sectPr w:rsidR="00422BD1" w:rsidRPr="00B5520F" w:rsidSect="00234487">
      <w:footerReference w:type="even" r:id="rId11"/>
      <w:footerReference w:type="default" r:id="rId12"/>
      <w:headerReference w:type="first" r:id="rId13"/>
      <w:pgSz w:w="11907" w:h="16840" w:code="9"/>
      <w:pgMar w:top="993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FF896" w14:textId="77777777" w:rsidR="00806BE5" w:rsidRDefault="00806BE5">
      <w:r>
        <w:separator/>
      </w:r>
    </w:p>
  </w:endnote>
  <w:endnote w:type="continuationSeparator" w:id="0">
    <w:p w14:paraId="5709CF9C" w14:textId="77777777" w:rsidR="00806BE5" w:rsidRDefault="00806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cstBook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112116"/>
      <w:docPartObj>
        <w:docPartGallery w:val="Page Numbers (Bottom of Page)"/>
        <w:docPartUnique/>
      </w:docPartObj>
    </w:sdtPr>
    <w:sdtContent>
      <w:p w14:paraId="08C95AEE" w14:textId="1512B54B" w:rsidR="009D6C8C" w:rsidRDefault="00422BD1" w:rsidP="00422BD1">
        <w:pPr>
          <w:pStyle w:val="a3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7566A80E" wp14:editId="1B90DAF5">
              <wp:simplePos x="0" y="0"/>
              <wp:positionH relativeFrom="column">
                <wp:posOffset>-720087</wp:posOffset>
              </wp:positionH>
              <wp:positionV relativeFrom="paragraph">
                <wp:posOffset>-382102</wp:posOffset>
              </wp:positionV>
              <wp:extent cx="7313289" cy="761801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CA128FD" wp14:editId="4DAE70C3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0E75CC" w14:textId="623E66B9" w:rsidR="00422BD1" w:rsidRPr="00705C7E" w:rsidRDefault="00422BD1" w:rsidP="00422BD1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E24207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CA128FD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" filled="f" stroked="f" strokeweight=".5pt">
                  <v:textbox>
                    <w:txbxContent>
                      <w:p w14:paraId="330E75CC" w14:textId="623E66B9" w:rsidR="00422BD1" w:rsidRPr="00705C7E" w:rsidRDefault="00422BD1" w:rsidP="00422BD1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E24207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7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E625B" w14:textId="77777777" w:rsidR="00806BE5" w:rsidRDefault="00806BE5">
      <w:r>
        <w:separator/>
      </w:r>
    </w:p>
  </w:footnote>
  <w:footnote w:type="continuationSeparator" w:id="0">
    <w:p w14:paraId="057B42FB" w14:textId="77777777" w:rsidR="00806BE5" w:rsidRDefault="00806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65103" w14:textId="723DBF21" w:rsidR="00056689" w:rsidRDefault="00056689">
    <w:pPr>
      <w:pStyle w:val="a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DA4DC6" wp14:editId="39BF5038">
          <wp:simplePos x="0" y="0"/>
          <wp:positionH relativeFrom="column">
            <wp:posOffset>-556317</wp:posOffset>
          </wp:positionH>
          <wp:positionV relativeFrom="paragraph">
            <wp:posOffset>-252484</wp:posOffset>
          </wp:positionV>
          <wp:extent cx="7199565" cy="10181578"/>
          <wp:effectExtent l="0" t="0" r="1905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 PG-CS Ar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565" cy="10181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4B96"/>
    <w:multiLevelType w:val="hybridMultilevel"/>
    <w:tmpl w:val="EEA85602"/>
    <w:lvl w:ilvl="0" w:tplc="46B04476">
      <w:start w:val="1"/>
      <w:numFmt w:val="decimal"/>
      <w:lvlText w:val="%1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" w15:restartNumberingAfterBreak="0">
    <w:nsid w:val="062270E3"/>
    <w:multiLevelType w:val="hybridMultilevel"/>
    <w:tmpl w:val="74DEDEA8"/>
    <w:lvl w:ilvl="0" w:tplc="29D8D074">
      <w:start w:val="1"/>
      <w:numFmt w:val="decimal"/>
      <w:lvlText w:val="%1-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765E6"/>
    <w:multiLevelType w:val="hybridMultilevel"/>
    <w:tmpl w:val="7BAAA27E"/>
    <w:lvl w:ilvl="0" w:tplc="FDA68818">
      <w:start w:val="7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8B83220"/>
    <w:multiLevelType w:val="hybridMultilevel"/>
    <w:tmpl w:val="7A8AA11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D1D21"/>
    <w:multiLevelType w:val="hybridMultilevel"/>
    <w:tmpl w:val="77381B7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F0906"/>
    <w:multiLevelType w:val="hybridMultilevel"/>
    <w:tmpl w:val="C9C8A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82ADA"/>
    <w:multiLevelType w:val="hybridMultilevel"/>
    <w:tmpl w:val="2D7A2316"/>
    <w:lvl w:ilvl="0" w:tplc="FDA6881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07372"/>
    <w:multiLevelType w:val="hybridMultilevel"/>
    <w:tmpl w:val="85C67376"/>
    <w:lvl w:ilvl="0" w:tplc="29D8D074">
      <w:start w:val="1"/>
      <w:numFmt w:val="decimal"/>
      <w:lvlText w:val="%1-"/>
      <w:lvlJc w:val="left"/>
      <w:pPr>
        <w:ind w:left="771" w:hanging="360"/>
      </w:pPr>
    </w:lvl>
    <w:lvl w:ilvl="1" w:tplc="04090019">
      <w:start w:val="1"/>
      <w:numFmt w:val="lowerLetter"/>
      <w:lvlText w:val="%2."/>
      <w:lvlJc w:val="left"/>
      <w:pPr>
        <w:ind w:left="1491" w:hanging="360"/>
      </w:pPr>
    </w:lvl>
    <w:lvl w:ilvl="2" w:tplc="0409001B">
      <w:start w:val="1"/>
      <w:numFmt w:val="lowerRoman"/>
      <w:lvlText w:val="%3."/>
      <w:lvlJc w:val="right"/>
      <w:pPr>
        <w:ind w:left="2211" w:hanging="180"/>
      </w:pPr>
    </w:lvl>
    <w:lvl w:ilvl="3" w:tplc="0409000F">
      <w:start w:val="1"/>
      <w:numFmt w:val="decimal"/>
      <w:lvlText w:val="%4."/>
      <w:lvlJc w:val="left"/>
      <w:pPr>
        <w:ind w:left="2931" w:hanging="360"/>
      </w:pPr>
    </w:lvl>
    <w:lvl w:ilvl="4" w:tplc="04090019">
      <w:start w:val="1"/>
      <w:numFmt w:val="lowerLetter"/>
      <w:lvlText w:val="%5."/>
      <w:lvlJc w:val="left"/>
      <w:pPr>
        <w:ind w:left="3651" w:hanging="360"/>
      </w:pPr>
    </w:lvl>
    <w:lvl w:ilvl="5" w:tplc="0409001B">
      <w:start w:val="1"/>
      <w:numFmt w:val="lowerRoman"/>
      <w:lvlText w:val="%6."/>
      <w:lvlJc w:val="right"/>
      <w:pPr>
        <w:ind w:left="4371" w:hanging="180"/>
      </w:pPr>
    </w:lvl>
    <w:lvl w:ilvl="6" w:tplc="0409000F">
      <w:start w:val="1"/>
      <w:numFmt w:val="decimal"/>
      <w:lvlText w:val="%7."/>
      <w:lvlJc w:val="left"/>
      <w:pPr>
        <w:ind w:left="5091" w:hanging="360"/>
      </w:pPr>
    </w:lvl>
    <w:lvl w:ilvl="7" w:tplc="04090019">
      <w:start w:val="1"/>
      <w:numFmt w:val="lowerLetter"/>
      <w:lvlText w:val="%8."/>
      <w:lvlJc w:val="left"/>
      <w:pPr>
        <w:ind w:left="5811" w:hanging="360"/>
      </w:pPr>
    </w:lvl>
    <w:lvl w:ilvl="8" w:tplc="0409001B">
      <w:start w:val="1"/>
      <w:numFmt w:val="lowerRoman"/>
      <w:lvlText w:val="%9."/>
      <w:lvlJc w:val="right"/>
      <w:pPr>
        <w:ind w:left="6531" w:hanging="180"/>
      </w:pPr>
    </w:lvl>
  </w:abstractNum>
  <w:abstractNum w:abstractNumId="11" w15:restartNumberingAfterBreak="0">
    <w:nsid w:val="54895948"/>
    <w:multiLevelType w:val="hybridMultilevel"/>
    <w:tmpl w:val="85C67376"/>
    <w:lvl w:ilvl="0" w:tplc="29D8D074">
      <w:start w:val="1"/>
      <w:numFmt w:val="decimal"/>
      <w:lvlText w:val="%1-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2" w15:restartNumberingAfterBreak="0">
    <w:nsid w:val="5E8C6166"/>
    <w:multiLevelType w:val="hybridMultilevel"/>
    <w:tmpl w:val="57944E5A"/>
    <w:lvl w:ilvl="0" w:tplc="923C97C8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B3BC3"/>
    <w:multiLevelType w:val="hybridMultilevel"/>
    <w:tmpl w:val="5240D7D4"/>
    <w:lvl w:ilvl="0" w:tplc="85BE538C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59775DA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056A8"/>
    <w:multiLevelType w:val="hybridMultilevel"/>
    <w:tmpl w:val="E378F014"/>
    <w:lvl w:ilvl="0" w:tplc="29785A9E">
      <w:start w:val="1"/>
      <w:numFmt w:val="decimal"/>
      <w:suff w:val="space"/>
      <w:lvlText w:val="%1-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C0992"/>
    <w:multiLevelType w:val="hybridMultilevel"/>
    <w:tmpl w:val="646E262E"/>
    <w:lvl w:ilvl="0" w:tplc="32F4175A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b/>
        <w:bCs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653797525">
    <w:abstractNumId w:val="13"/>
  </w:num>
  <w:num w:numId="2" w16cid:durableId="449979690">
    <w:abstractNumId w:val="5"/>
  </w:num>
  <w:num w:numId="3" w16cid:durableId="1914973561">
    <w:abstractNumId w:val="7"/>
  </w:num>
  <w:num w:numId="4" w16cid:durableId="847715926">
    <w:abstractNumId w:val="14"/>
  </w:num>
  <w:num w:numId="5" w16cid:durableId="1445031346">
    <w:abstractNumId w:val="2"/>
  </w:num>
  <w:num w:numId="6" w16cid:durableId="3126825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89185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12271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797390">
    <w:abstractNumId w:val="17"/>
  </w:num>
  <w:num w:numId="10" w16cid:durableId="2048917667">
    <w:abstractNumId w:val="12"/>
  </w:num>
  <w:num w:numId="11" w16cid:durableId="930429322">
    <w:abstractNumId w:val="6"/>
  </w:num>
  <w:num w:numId="12" w16cid:durableId="559292950">
    <w:abstractNumId w:val="3"/>
  </w:num>
  <w:num w:numId="13" w16cid:durableId="1662735337">
    <w:abstractNumId w:val="15"/>
  </w:num>
  <w:num w:numId="14" w16cid:durableId="263074397">
    <w:abstractNumId w:val="19"/>
  </w:num>
  <w:num w:numId="15" w16cid:durableId="2063939402">
    <w:abstractNumId w:val="9"/>
  </w:num>
  <w:num w:numId="16" w16cid:durableId="1996489116">
    <w:abstractNumId w:val="11"/>
  </w:num>
  <w:num w:numId="17" w16cid:durableId="1004741547">
    <w:abstractNumId w:val="1"/>
  </w:num>
  <w:num w:numId="18" w16cid:durableId="769393959">
    <w:abstractNumId w:val="4"/>
  </w:num>
  <w:num w:numId="19" w16cid:durableId="523981973">
    <w:abstractNumId w:val="0"/>
  </w:num>
  <w:num w:numId="20" w16cid:durableId="58642656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18CA"/>
    <w:rsid w:val="00013CCA"/>
    <w:rsid w:val="00014DE6"/>
    <w:rsid w:val="00015606"/>
    <w:rsid w:val="000202CA"/>
    <w:rsid w:val="0002115A"/>
    <w:rsid w:val="00024BAA"/>
    <w:rsid w:val="000250D2"/>
    <w:rsid w:val="00026D18"/>
    <w:rsid w:val="00027E75"/>
    <w:rsid w:val="00030182"/>
    <w:rsid w:val="00030E95"/>
    <w:rsid w:val="00032D6C"/>
    <w:rsid w:val="00032DDD"/>
    <w:rsid w:val="00035452"/>
    <w:rsid w:val="00037270"/>
    <w:rsid w:val="00037512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6689"/>
    <w:rsid w:val="000574C7"/>
    <w:rsid w:val="00062874"/>
    <w:rsid w:val="0006314B"/>
    <w:rsid w:val="00063FFC"/>
    <w:rsid w:val="0006441D"/>
    <w:rsid w:val="00064628"/>
    <w:rsid w:val="00064BB4"/>
    <w:rsid w:val="0006606F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A651E"/>
    <w:rsid w:val="000B139F"/>
    <w:rsid w:val="000B159E"/>
    <w:rsid w:val="000B33BC"/>
    <w:rsid w:val="000B3632"/>
    <w:rsid w:val="000B3792"/>
    <w:rsid w:val="000B3C80"/>
    <w:rsid w:val="000B4A9F"/>
    <w:rsid w:val="000B5860"/>
    <w:rsid w:val="000B5906"/>
    <w:rsid w:val="000B715A"/>
    <w:rsid w:val="000B73D2"/>
    <w:rsid w:val="000C08C3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3F95"/>
    <w:rsid w:val="00104E57"/>
    <w:rsid w:val="0010539C"/>
    <w:rsid w:val="00111357"/>
    <w:rsid w:val="00115746"/>
    <w:rsid w:val="0011701D"/>
    <w:rsid w:val="00121384"/>
    <w:rsid w:val="00124671"/>
    <w:rsid w:val="001259DE"/>
    <w:rsid w:val="00126A75"/>
    <w:rsid w:val="00127026"/>
    <w:rsid w:val="001310AC"/>
    <w:rsid w:val="00135E3E"/>
    <w:rsid w:val="001361A3"/>
    <w:rsid w:val="00137CBF"/>
    <w:rsid w:val="00142779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5D8E"/>
    <w:rsid w:val="00166760"/>
    <w:rsid w:val="00166F7B"/>
    <w:rsid w:val="001714FB"/>
    <w:rsid w:val="00171BC0"/>
    <w:rsid w:val="00173028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97322"/>
    <w:rsid w:val="001A26FD"/>
    <w:rsid w:val="001A40BA"/>
    <w:rsid w:val="001A7281"/>
    <w:rsid w:val="001A760E"/>
    <w:rsid w:val="001B1AC1"/>
    <w:rsid w:val="001B272D"/>
    <w:rsid w:val="001B2E2E"/>
    <w:rsid w:val="001B3BF3"/>
    <w:rsid w:val="001B4FDE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126"/>
    <w:rsid w:val="001D67EE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4487"/>
    <w:rsid w:val="002364BB"/>
    <w:rsid w:val="0023651E"/>
    <w:rsid w:val="00242CCC"/>
    <w:rsid w:val="0024509A"/>
    <w:rsid w:val="0024586C"/>
    <w:rsid w:val="00245E1B"/>
    <w:rsid w:val="00247DF9"/>
    <w:rsid w:val="00250EA4"/>
    <w:rsid w:val="00252D27"/>
    <w:rsid w:val="00252E02"/>
    <w:rsid w:val="00255F08"/>
    <w:rsid w:val="00256503"/>
    <w:rsid w:val="00257F08"/>
    <w:rsid w:val="0026312B"/>
    <w:rsid w:val="00263C24"/>
    <w:rsid w:val="00263FF4"/>
    <w:rsid w:val="00265454"/>
    <w:rsid w:val="00265A1C"/>
    <w:rsid w:val="00266C1B"/>
    <w:rsid w:val="0027046B"/>
    <w:rsid w:val="00271945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0CF6"/>
    <w:rsid w:val="002916D3"/>
    <w:rsid w:val="00291B93"/>
    <w:rsid w:val="0029258E"/>
    <w:rsid w:val="00292AE4"/>
    <w:rsid w:val="002942A8"/>
    <w:rsid w:val="002955C4"/>
    <w:rsid w:val="00296095"/>
    <w:rsid w:val="002967DD"/>
    <w:rsid w:val="002A085A"/>
    <w:rsid w:val="002A56AC"/>
    <w:rsid w:val="002A7406"/>
    <w:rsid w:val="002A7F15"/>
    <w:rsid w:val="002B07FF"/>
    <w:rsid w:val="002B6E8B"/>
    <w:rsid w:val="002C03FF"/>
    <w:rsid w:val="002C081C"/>
    <w:rsid w:val="002C1731"/>
    <w:rsid w:val="002C399B"/>
    <w:rsid w:val="002D1DA4"/>
    <w:rsid w:val="002D2019"/>
    <w:rsid w:val="002D20E2"/>
    <w:rsid w:val="002D2C96"/>
    <w:rsid w:val="002E0657"/>
    <w:rsid w:val="002E0700"/>
    <w:rsid w:val="002E1B76"/>
    <w:rsid w:val="002E3EE3"/>
    <w:rsid w:val="002E6F82"/>
    <w:rsid w:val="002F2E8C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7FD"/>
    <w:rsid w:val="00316E13"/>
    <w:rsid w:val="00323BE6"/>
    <w:rsid w:val="00324FA2"/>
    <w:rsid w:val="0032685A"/>
    <w:rsid w:val="0033015F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3D5"/>
    <w:rsid w:val="00357852"/>
    <w:rsid w:val="00357EBD"/>
    <w:rsid w:val="003603F3"/>
    <w:rsid w:val="00362715"/>
    <w:rsid w:val="00363869"/>
    <w:rsid w:val="00364DBA"/>
    <w:rsid w:val="00366143"/>
    <w:rsid w:val="00366E20"/>
    <w:rsid w:val="0036738D"/>
    <w:rsid w:val="00370C5C"/>
    <w:rsid w:val="00370F15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0016"/>
    <w:rsid w:val="0039228E"/>
    <w:rsid w:val="00393441"/>
    <w:rsid w:val="00395780"/>
    <w:rsid w:val="00396341"/>
    <w:rsid w:val="0039667A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307F"/>
    <w:rsid w:val="003C5602"/>
    <w:rsid w:val="003C6D57"/>
    <w:rsid w:val="003C7640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BD1"/>
    <w:rsid w:val="00422FFF"/>
    <w:rsid w:val="004232CA"/>
    <w:rsid w:val="00423B9B"/>
    <w:rsid w:val="00430A1A"/>
    <w:rsid w:val="004322A3"/>
    <w:rsid w:val="00432E16"/>
    <w:rsid w:val="00433195"/>
    <w:rsid w:val="0043489A"/>
    <w:rsid w:val="00435432"/>
    <w:rsid w:val="00437DD7"/>
    <w:rsid w:val="00441A28"/>
    <w:rsid w:val="004439C9"/>
    <w:rsid w:val="00446A48"/>
    <w:rsid w:val="00451F66"/>
    <w:rsid w:val="0045242D"/>
    <w:rsid w:val="004546CD"/>
    <w:rsid w:val="00456B44"/>
    <w:rsid w:val="004616CB"/>
    <w:rsid w:val="00461CF8"/>
    <w:rsid w:val="00462696"/>
    <w:rsid w:val="00463022"/>
    <w:rsid w:val="004632F8"/>
    <w:rsid w:val="00463485"/>
    <w:rsid w:val="004647E5"/>
    <w:rsid w:val="00465962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3793"/>
    <w:rsid w:val="00483CE6"/>
    <w:rsid w:val="004847E6"/>
    <w:rsid w:val="00487053"/>
    <w:rsid w:val="00492A69"/>
    <w:rsid w:val="00493FC4"/>
    <w:rsid w:val="004944BA"/>
    <w:rsid w:val="004951FF"/>
    <w:rsid w:val="00497B70"/>
    <w:rsid w:val="004A031D"/>
    <w:rsid w:val="004A161E"/>
    <w:rsid w:val="004A2C6D"/>
    <w:rsid w:val="004A4EC7"/>
    <w:rsid w:val="004A61B7"/>
    <w:rsid w:val="004A7345"/>
    <w:rsid w:val="004B05B5"/>
    <w:rsid w:val="004B137E"/>
    <w:rsid w:val="004B2732"/>
    <w:rsid w:val="004B27EA"/>
    <w:rsid w:val="004B464E"/>
    <w:rsid w:val="004B6683"/>
    <w:rsid w:val="004B6EC4"/>
    <w:rsid w:val="004B7589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1436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940"/>
    <w:rsid w:val="0051401D"/>
    <w:rsid w:val="00516298"/>
    <w:rsid w:val="0051775B"/>
    <w:rsid w:val="00517FEB"/>
    <w:rsid w:val="005223D5"/>
    <w:rsid w:val="005241AA"/>
    <w:rsid w:val="005246A5"/>
    <w:rsid w:val="005305EA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625C"/>
    <w:rsid w:val="00557217"/>
    <w:rsid w:val="00557CF9"/>
    <w:rsid w:val="00560F65"/>
    <w:rsid w:val="00561178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A7C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5E8A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2DDD"/>
    <w:rsid w:val="005D4E32"/>
    <w:rsid w:val="005D5631"/>
    <w:rsid w:val="005D5A08"/>
    <w:rsid w:val="005D65E6"/>
    <w:rsid w:val="005E0B1F"/>
    <w:rsid w:val="005E334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639B"/>
    <w:rsid w:val="005F7475"/>
    <w:rsid w:val="006000A4"/>
    <w:rsid w:val="00600F38"/>
    <w:rsid w:val="00600F3F"/>
    <w:rsid w:val="006020EE"/>
    <w:rsid w:val="0060293E"/>
    <w:rsid w:val="0060681B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27C27"/>
    <w:rsid w:val="006311A6"/>
    <w:rsid w:val="006329E8"/>
    <w:rsid w:val="00632F55"/>
    <w:rsid w:val="00632FEE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5F0D"/>
    <w:rsid w:val="00680984"/>
    <w:rsid w:val="00680CE0"/>
    <w:rsid w:val="00683369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5DB5"/>
    <w:rsid w:val="00696774"/>
    <w:rsid w:val="00696B49"/>
    <w:rsid w:val="006A1074"/>
    <w:rsid w:val="006A1EC1"/>
    <w:rsid w:val="006A374B"/>
    <w:rsid w:val="006B05E1"/>
    <w:rsid w:val="006B2D42"/>
    <w:rsid w:val="006B4536"/>
    <w:rsid w:val="006B458F"/>
    <w:rsid w:val="006B5320"/>
    <w:rsid w:val="006B6BB8"/>
    <w:rsid w:val="006C030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482C"/>
    <w:rsid w:val="0071542C"/>
    <w:rsid w:val="0071723D"/>
    <w:rsid w:val="00725322"/>
    <w:rsid w:val="00725B79"/>
    <w:rsid w:val="0072609B"/>
    <w:rsid w:val="00726A5F"/>
    <w:rsid w:val="007306C1"/>
    <w:rsid w:val="00730EDF"/>
    <w:rsid w:val="007319A6"/>
    <w:rsid w:val="00731E8B"/>
    <w:rsid w:val="007320C5"/>
    <w:rsid w:val="00740A96"/>
    <w:rsid w:val="00741CBB"/>
    <w:rsid w:val="007462BA"/>
    <w:rsid w:val="007474C8"/>
    <w:rsid w:val="00747807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5C1F"/>
    <w:rsid w:val="00766DE8"/>
    <w:rsid w:val="0077122A"/>
    <w:rsid w:val="0077159A"/>
    <w:rsid w:val="00772211"/>
    <w:rsid w:val="00773462"/>
    <w:rsid w:val="00773756"/>
    <w:rsid w:val="00774502"/>
    <w:rsid w:val="007766D6"/>
    <w:rsid w:val="00777067"/>
    <w:rsid w:val="0078166C"/>
    <w:rsid w:val="00782820"/>
    <w:rsid w:val="00784CAA"/>
    <w:rsid w:val="00785A63"/>
    <w:rsid w:val="00785D98"/>
    <w:rsid w:val="007862E7"/>
    <w:rsid w:val="00790FB1"/>
    <w:rsid w:val="00791AFC"/>
    <w:rsid w:val="00792269"/>
    <w:rsid w:val="007927D3"/>
    <w:rsid w:val="007929AF"/>
    <w:rsid w:val="00792E90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B68CA"/>
    <w:rsid w:val="007C260B"/>
    <w:rsid w:val="007C26E7"/>
    <w:rsid w:val="007C33B7"/>
    <w:rsid w:val="007D434C"/>
    <w:rsid w:val="007D45FD"/>
    <w:rsid w:val="007D4EF1"/>
    <w:rsid w:val="007D7ECA"/>
    <w:rsid w:val="007E044E"/>
    <w:rsid w:val="007E261E"/>
    <w:rsid w:val="007E3628"/>
    <w:rsid w:val="007E3E23"/>
    <w:rsid w:val="007E50EC"/>
    <w:rsid w:val="007F27A3"/>
    <w:rsid w:val="007F63FE"/>
    <w:rsid w:val="00802D9C"/>
    <w:rsid w:val="008045D1"/>
    <w:rsid w:val="0080692E"/>
    <w:rsid w:val="00806BE5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26616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46CB"/>
    <w:rsid w:val="00875348"/>
    <w:rsid w:val="00875638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2F1D"/>
    <w:rsid w:val="008A5614"/>
    <w:rsid w:val="008A5687"/>
    <w:rsid w:val="008A5F1E"/>
    <w:rsid w:val="008B0FA6"/>
    <w:rsid w:val="008B39AE"/>
    <w:rsid w:val="008B4FC1"/>
    <w:rsid w:val="008B5653"/>
    <w:rsid w:val="008B5A5B"/>
    <w:rsid w:val="008B69F3"/>
    <w:rsid w:val="008B7759"/>
    <w:rsid w:val="008C26F5"/>
    <w:rsid w:val="008C3F52"/>
    <w:rsid w:val="008C4B35"/>
    <w:rsid w:val="008C4C93"/>
    <w:rsid w:val="008C4E53"/>
    <w:rsid w:val="008C56C5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2E22"/>
    <w:rsid w:val="009141C1"/>
    <w:rsid w:val="00914752"/>
    <w:rsid w:val="00914807"/>
    <w:rsid w:val="009203AA"/>
    <w:rsid w:val="00920BA9"/>
    <w:rsid w:val="00920FC4"/>
    <w:rsid w:val="0092240A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63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33A7"/>
    <w:rsid w:val="00983945"/>
    <w:rsid w:val="00984065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2A25"/>
    <w:rsid w:val="009A4F4D"/>
    <w:rsid w:val="009A6DFC"/>
    <w:rsid w:val="009B0884"/>
    <w:rsid w:val="009B0EFF"/>
    <w:rsid w:val="009C04B8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3A5F"/>
    <w:rsid w:val="009D4468"/>
    <w:rsid w:val="009D45C3"/>
    <w:rsid w:val="009D4733"/>
    <w:rsid w:val="009D6C8C"/>
    <w:rsid w:val="009D71AD"/>
    <w:rsid w:val="009E2A0D"/>
    <w:rsid w:val="009E4802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3A58"/>
    <w:rsid w:val="00A15D03"/>
    <w:rsid w:val="00A20A6A"/>
    <w:rsid w:val="00A21353"/>
    <w:rsid w:val="00A21F63"/>
    <w:rsid w:val="00A22F43"/>
    <w:rsid w:val="00A23B7F"/>
    <w:rsid w:val="00A27640"/>
    <w:rsid w:val="00A31452"/>
    <w:rsid w:val="00A323FF"/>
    <w:rsid w:val="00A324A5"/>
    <w:rsid w:val="00A33A93"/>
    <w:rsid w:val="00A3413B"/>
    <w:rsid w:val="00A3606A"/>
    <w:rsid w:val="00A360CF"/>
    <w:rsid w:val="00A37EAB"/>
    <w:rsid w:val="00A40D31"/>
    <w:rsid w:val="00A418A9"/>
    <w:rsid w:val="00A41FA9"/>
    <w:rsid w:val="00A424ED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87425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6AFA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66CA"/>
    <w:rsid w:val="00AD7218"/>
    <w:rsid w:val="00AE4B76"/>
    <w:rsid w:val="00AE6302"/>
    <w:rsid w:val="00AE7860"/>
    <w:rsid w:val="00AF0B04"/>
    <w:rsid w:val="00AF4771"/>
    <w:rsid w:val="00AF5AC0"/>
    <w:rsid w:val="00AF5E33"/>
    <w:rsid w:val="00AF6E70"/>
    <w:rsid w:val="00AF6E71"/>
    <w:rsid w:val="00AF71B1"/>
    <w:rsid w:val="00B01E4F"/>
    <w:rsid w:val="00B02158"/>
    <w:rsid w:val="00B03AA5"/>
    <w:rsid w:val="00B0583C"/>
    <w:rsid w:val="00B05961"/>
    <w:rsid w:val="00B05D63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97D2D"/>
    <w:rsid w:val="00BA0610"/>
    <w:rsid w:val="00BA0C70"/>
    <w:rsid w:val="00BA3C55"/>
    <w:rsid w:val="00BA479B"/>
    <w:rsid w:val="00BA6341"/>
    <w:rsid w:val="00BB0DC2"/>
    <w:rsid w:val="00BB0DCD"/>
    <w:rsid w:val="00BB30C2"/>
    <w:rsid w:val="00BB3141"/>
    <w:rsid w:val="00BC0BD3"/>
    <w:rsid w:val="00BC0F44"/>
    <w:rsid w:val="00BC3C20"/>
    <w:rsid w:val="00BD2157"/>
    <w:rsid w:val="00BD22EE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5DB4"/>
    <w:rsid w:val="00C16D79"/>
    <w:rsid w:val="00C226BC"/>
    <w:rsid w:val="00C23148"/>
    <w:rsid w:val="00C242EA"/>
    <w:rsid w:val="00C2444A"/>
    <w:rsid w:val="00C3060C"/>
    <w:rsid w:val="00C320E4"/>
    <w:rsid w:val="00C32169"/>
    <w:rsid w:val="00C33214"/>
    <w:rsid w:val="00C40DF2"/>
    <w:rsid w:val="00C41621"/>
    <w:rsid w:val="00C41772"/>
    <w:rsid w:val="00C4203F"/>
    <w:rsid w:val="00C4342E"/>
    <w:rsid w:val="00C4412D"/>
    <w:rsid w:val="00C461E6"/>
    <w:rsid w:val="00C46CD4"/>
    <w:rsid w:val="00C47F6C"/>
    <w:rsid w:val="00C5083D"/>
    <w:rsid w:val="00C51AF6"/>
    <w:rsid w:val="00C524B4"/>
    <w:rsid w:val="00C52C0A"/>
    <w:rsid w:val="00C537CB"/>
    <w:rsid w:val="00C546AF"/>
    <w:rsid w:val="00C55E75"/>
    <w:rsid w:val="00C60036"/>
    <w:rsid w:val="00C602B1"/>
    <w:rsid w:val="00C621FF"/>
    <w:rsid w:val="00C62372"/>
    <w:rsid w:val="00C626CB"/>
    <w:rsid w:val="00C63EE7"/>
    <w:rsid w:val="00C648C8"/>
    <w:rsid w:val="00C65480"/>
    <w:rsid w:val="00C66A0B"/>
    <w:rsid w:val="00C7049A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1492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10A17"/>
    <w:rsid w:val="00D12D9D"/>
    <w:rsid w:val="00D14FB1"/>
    <w:rsid w:val="00D15551"/>
    <w:rsid w:val="00D17696"/>
    <w:rsid w:val="00D20AB4"/>
    <w:rsid w:val="00D2447B"/>
    <w:rsid w:val="00D25F07"/>
    <w:rsid w:val="00D27D49"/>
    <w:rsid w:val="00D30D7C"/>
    <w:rsid w:val="00D31A04"/>
    <w:rsid w:val="00D32180"/>
    <w:rsid w:val="00D32288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C54"/>
    <w:rsid w:val="00D71E97"/>
    <w:rsid w:val="00D72774"/>
    <w:rsid w:val="00D752E8"/>
    <w:rsid w:val="00D75CE9"/>
    <w:rsid w:val="00D77FE0"/>
    <w:rsid w:val="00D820C0"/>
    <w:rsid w:val="00D824DE"/>
    <w:rsid w:val="00D8765B"/>
    <w:rsid w:val="00D92B6F"/>
    <w:rsid w:val="00D93686"/>
    <w:rsid w:val="00D93D96"/>
    <w:rsid w:val="00D94F24"/>
    <w:rsid w:val="00D95766"/>
    <w:rsid w:val="00D963EC"/>
    <w:rsid w:val="00D967B7"/>
    <w:rsid w:val="00D96D98"/>
    <w:rsid w:val="00DA5118"/>
    <w:rsid w:val="00DA55B2"/>
    <w:rsid w:val="00DA5E3F"/>
    <w:rsid w:val="00DA75EB"/>
    <w:rsid w:val="00DA7610"/>
    <w:rsid w:val="00DB0123"/>
    <w:rsid w:val="00DB07B6"/>
    <w:rsid w:val="00DB1943"/>
    <w:rsid w:val="00DB5BD9"/>
    <w:rsid w:val="00DB5CF7"/>
    <w:rsid w:val="00DC0E37"/>
    <w:rsid w:val="00DC3C26"/>
    <w:rsid w:val="00DC4EF8"/>
    <w:rsid w:val="00DC5958"/>
    <w:rsid w:val="00DD2639"/>
    <w:rsid w:val="00DD309D"/>
    <w:rsid w:val="00DD3A5D"/>
    <w:rsid w:val="00DD6E7C"/>
    <w:rsid w:val="00DE1EC3"/>
    <w:rsid w:val="00DE2E25"/>
    <w:rsid w:val="00DE383A"/>
    <w:rsid w:val="00DE3C6D"/>
    <w:rsid w:val="00DE4E3B"/>
    <w:rsid w:val="00DF1BF0"/>
    <w:rsid w:val="00DF2A63"/>
    <w:rsid w:val="00DF5FBB"/>
    <w:rsid w:val="00DF6DD0"/>
    <w:rsid w:val="00DF7385"/>
    <w:rsid w:val="00E00C1C"/>
    <w:rsid w:val="00E019FF"/>
    <w:rsid w:val="00E01E27"/>
    <w:rsid w:val="00E03DB4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0384"/>
    <w:rsid w:val="00E213AE"/>
    <w:rsid w:val="00E237A3"/>
    <w:rsid w:val="00E24207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361D"/>
    <w:rsid w:val="00E4457E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301B"/>
    <w:rsid w:val="00E762B6"/>
    <w:rsid w:val="00E77AEB"/>
    <w:rsid w:val="00E77F6C"/>
    <w:rsid w:val="00E840E6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599B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0C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16D8"/>
    <w:rsid w:val="00EF1B87"/>
    <w:rsid w:val="00EF54D0"/>
    <w:rsid w:val="00EF588D"/>
    <w:rsid w:val="00EF6A2A"/>
    <w:rsid w:val="00EF731C"/>
    <w:rsid w:val="00EF7492"/>
    <w:rsid w:val="00EF7B2A"/>
    <w:rsid w:val="00F03019"/>
    <w:rsid w:val="00F0316D"/>
    <w:rsid w:val="00F06DEC"/>
    <w:rsid w:val="00F1081C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4D01"/>
    <w:rsid w:val="00F65C2B"/>
    <w:rsid w:val="00F67D10"/>
    <w:rsid w:val="00F729F3"/>
    <w:rsid w:val="00F72C36"/>
    <w:rsid w:val="00F77F9D"/>
    <w:rsid w:val="00F84394"/>
    <w:rsid w:val="00F84597"/>
    <w:rsid w:val="00F851F7"/>
    <w:rsid w:val="00F87C26"/>
    <w:rsid w:val="00F93EF0"/>
    <w:rsid w:val="00F93FFE"/>
    <w:rsid w:val="00F95A87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6B5A"/>
    <w:rsid w:val="00FB6E64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05D"/>
    <w:rsid w:val="00FD7243"/>
    <w:rsid w:val="00FE0734"/>
    <w:rsid w:val="00FE3381"/>
    <w:rsid w:val="00FE3461"/>
    <w:rsid w:val="00FE421E"/>
    <w:rsid w:val="00FE4FF0"/>
    <w:rsid w:val="00FE5831"/>
    <w:rsid w:val="00FE5F1F"/>
    <w:rsid w:val="00FE7124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E7AEC7B"/>
  <w15:docId w15:val="{9116BACD-7B9C-0C4D-9ED8-AB842EB13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34487"/>
    <w:pPr>
      <w:keepNext/>
      <w:bidi/>
      <w:outlineLvl w:val="0"/>
    </w:pPr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8A2F1D"/>
    <w:pPr>
      <w:keepNext/>
      <w:bidi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234487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34487"/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8A2F1D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3900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1EEA63-B80E-4040-8D58-D6BEE724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92</Words>
  <Characters>7941</Characters>
  <Application>Microsoft Office Word</Application>
  <DocSecurity>0</DocSecurity>
  <Lines>66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9315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هيا صالح محمد الخميس</cp:lastModifiedBy>
  <cp:revision>13</cp:revision>
  <cp:lastPrinted>2023-05-18T07:37:00Z</cp:lastPrinted>
  <dcterms:created xsi:type="dcterms:W3CDTF">2023-05-08T03:41:00Z</dcterms:created>
  <dcterms:modified xsi:type="dcterms:W3CDTF">2023-05-1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  <property fmtid="{D5CDD505-2E9C-101B-9397-08002B2CF9AE}" pid="3" name="GrammarlyDocumentId">
    <vt:lpwstr>8e64f404b82e9194e275a65b88f396c3ae90e1f2653dfe2bc642764b90c7a511</vt:lpwstr>
  </property>
</Properties>
</file>